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1981" w14:textId="77777777"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ПИСОК </w:t>
      </w:r>
    </w:p>
    <w:p w14:paraId="42392A60" w14:textId="77777777"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двокатов, участвующих в деятельности государственной системы </w:t>
      </w:r>
    </w:p>
    <w:p w14:paraId="261B8DC7" w14:textId="77777777" w:rsidR="00FD2CA2" w:rsidRDefault="005B3891">
      <w:pPr>
        <w:spacing w:line="276" w:lineRule="auto"/>
        <w:jc w:val="center"/>
        <w:rPr>
          <w:sz w:val="28"/>
        </w:rPr>
      </w:pPr>
      <w:r>
        <w:rPr>
          <w:sz w:val="28"/>
        </w:rPr>
        <w:t>бесплатной юридической помощи на терр</w:t>
      </w:r>
      <w:r w:rsidR="00C16BCF">
        <w:rPr>
          <w:sz w:val="28"/>
        </w:rPr>
        <w:t>итории Ростовской области в 2024</w:t>
      </w:r>
      <w:r>
        <w:rPr>
          <w:sz w:val="28"/>
        </w:rPr>
        <w:t xml:space="preserve"> году </w:t>
      </w:r>
    </w:p>
    <w:p w14:paraId="0A1ACA29" w14:textId="77777777" w:rsidR="00FD2CA2" w:rsidRDefault="005B389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г. Ростов-на-Дону</w:t>
      </w:r>
    </w:p>
    <w:tbl>
      <w:tblPr>
        <w:tblW w:w="15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082"/>
        <w:gridCol w:w="1155"/>
        <w:gridCol w:w="3467"/>
        <w:gridCol w:w="2768"/>
        <w:gridCol w:w="2312"/>
        <w:gridCol w:w="2030"/>
        <w:gridCol w:w="14"/>
      </w:tblGrid>
      <w:tr w:rsidR="00FD2CA2" w14:paraId="7A6646E2" w14:textId="77777777" w:rsidTr="00A2636E">
        <w:trPr>
          <w:gridAfter w:val="1"/>
          <w:wAfter w:w="14" w:type="dxa"/>
          <w:trHeight w:val="141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4995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A5EF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7C44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ег. №</w:t>
            </w:r>
          </w:p>
          <w:p w14:paraId="458B309E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 реестре адвокатов РО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F72B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вокатское образовани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D0F7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  <w:p w14:paraId="6FCF4AE0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 г. Ростов-на-Дону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6796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DB34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афик</w:t>
            </w:r>
          </w:p>
          <w:p w14:paraId="43284184" w14:textId="77777777" w:rsidR="00FD2CA2" w:rsidRDefault="005B389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ема граждан</w:t>
            </w:r>
          </w:p>
        </w:tc>
      </w:tr>
      <w:tr w:rsidR="00FD2CA2" w14:paraId="42A1659A" w14:textId="77777777" w:rsidTr="00A2636E">
        <w:trPr>
          <w:trHeight w:val="265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3573" w14:textId="77777777" w:rsidR="00FD2CA2" w:rsidRDefault="005B3891">
            <w:pPr>
              <w:jc w:val="center"/>
            </w:pPr>
            <w:r>
              <w:rPr>
                <w:b/>
                <w:sz w:val="22"/>
              </w:rPr>
              <w:t>КИРОВСКИЙ РАЙОН</w:t>
            </w:r>
          </w:p>
        </w:tc>
      </w:tr>
      <w:tr w:rsidR="00FD2CA2" w:rsidRPr="00C97B11" w14:paraId="18383A3C" w14:textId="77777777" w:rsidTr="00A2636E">
        <w:trPr>
          <w:gridAfter w:val="1"/>
          <w:wAfter w:w="14" w:type="dxa"/>
          <w:trHeight w:val="41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335" w14:textId="77777777" w:rsidR="00FD2CA2" w:rsidRPr="00C97B11" w:rsidRDefault="005B3891">
            <w:pPr>
              <w:jc w:val="center"/>
            </w:pPr>
            <w:r w:rsidRPr="00C97B11"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EF10" w14:textId="77777777" w:rsidR="00FD2CA2" w:rsidRPr="00C97B11" w:rsidRDefault="005B3891">
            <w:proofErr w:type="spellStart"/>
            <w:r w:rsidRPr="00C97B11">
              <w:t>Чекарамит</w:t>
            </w:r>
            <w:proofErr w:type="spellEnd"/>
            <w:r w:rsidRPr="00C97B11">
              <w:t xml:space="preserve"> Елен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053E" w14:textId="77777777" w:rsidR="00FD2CA2" w:rsidRPr="00C97B11" w:rsidRDefault="005B3891">
            <w:r w:rsidRPr="00C97B11">
              <w:t>61/222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97E" w14:textId="77777777" w:rsidR="00FD2CA2" w:rsidRPr="00C97B11" w:rsidRDefault="005B3891">
            <w:r w:rsidRPr="00C97B11">
              <w:t>Филиал № 9 Кировского района г. Ростова-на-Дону Ростовской областной коллегии адвокатов</w:t>
            </w:r>
          </w:p>
          <w:p w14:paraId="159D7292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C91" w14:textId="77777777" w:rsidR="00FD2CA2" w:rsidRPr="00C97B11" w:rsidRDefault="005B3891">
            <w:r w:rsidRPr="00C97B11">
              <w:t xml:space="preserve">344002 </w:t>
            </w:r>
          </w:p>
          <w:p w14:paraId="5C2622FC" w14:textId="77777777" w:rsidR="00FD2CA2" w:rsidRPr="00C97B11" w:rsidRDefault="005B3891">
            <w:r w:rsidRPr="00C97B11">
              <w:t xml:space="preserve">г. Ростов-на-Дону, </w:t>
            </w:r>
          </w:p>
          <w:p w14:paraId="3E19155C" w14:textId="77777777" w:rsidR="00FD2CA2" w:rsidRPr="00C97B11" w:rsidRDefault="005B3891">
            <w:r w:rsidRPr="00C97B11">
              <w:t>ул. Социалистическая, 92/4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EE8" w14:textId="77777777" w:rsidR="00FD2CA2" w:rsidRPr="00C97B11" w:rsidRDefault="005B3891">
            <w:r w:rsidRPr="00C97B11">
              <w:t>244-19-24</w:t>
            </w:r>
          </w:p>
          <w:p w14:paraId="55F554DE" w14:textId="77777777" w:rsidR="00FD2CA2" w:rsidRPr="00C97B11" w:rsidRDefault="005B3891">
            <w:r w:rsidRPr="00C97B11">
              <w:t>8-903-436-69-39</w:t>
            </w:r>
          </w:p>
          <w:p w14:paraId="3FC5B9A4" w14:textId="77777777" w:rsidR="00FD2CA2" w:rsidRPr="00C97B11" w:rsidRDefault="005B3891">
            <w:r w:rsidRPr="00C97B11">
              <w:t xml:space="preserve">Lena-chek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F1F" w14:textId="77777777" w:rsidR="00FD2CA2" w:rsidRPr="00C97B11" w:rsidRDefault="005B3891">
            <w:r w:rsidRPr="00C97B11">
              <w:t xml:space="preserve">Чт. 14.00-16.00 </w:t>
            </w:r>
          </w:p>
        </w:tc>
      </w:tr>
      <w:tr w:rsidR="00FD2CA2" w:rsidRPr="00C97B11" w14:paraId="7236A436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DEB2" w14:textId="77777777" w:rsidR="00FD2CA2" w:rsidRPr="00C97B11" w:rsidRDefault="005B3891">
            <w:pPr>
              <w:jc w:val="center"/>
            </w:pPr>
            <w:r w:rsidRPr="00C97B11">
              <w:t>2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6C4" w14:textId="77777777" w:rsidR="00FD2CA2" w:rsidRPr="00C97B11" w:rsidRDefault="005B3891">
            <w:proofErr w:type="spellStart"/>
            <w:r w:rsidRPr="00C97B11">
              <w:t>Хаутиева</w:t>
            </w:r>
            <w:proofErr w:type="spellEnd"/>
            <w:r w:rsidRPr="00C97B11">
              <w:t xml:space="preserve"> Кейпа </w:t>
            </w:r>
            <w:proofErr w:type="spellStart"/>
            <w:r w:rsidRPr="00C97B11">
              <w:t>Дауд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F0D2" w14:textId="77777777" w:rsidR="00FD2CA2" w:rsidRPr="00C97B11" w:rsidRDefault="005B3891">
            <w:r w:rsidRPr="00C97B11">
              <w:t>61/567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642" w14:textId="77777777" w:rsidR="00FD2CA2" w:rsidRPr="00C97B11" w:rsidRDefault="005B3891">
            <w:r w:rsidRPr="00C97B11"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DC4" w14:textId="77777777" w:rsidR="00FD2CA2" w:rsidRPr="00C97B11" w:rsidRDefault="005B3891">
            <w:r w:rsidRPr="00C97B11">
              <w:t xml:space="preserve">344006 </w:t>
            </w:r>
          </w:p>
          <w:p w14:paraId="414C3675" w14:textId="77777777" w:rsidR="00FD2CA2" w:rsidRPr="00C97B11" w:rsidRDefault="005B3891">
            <w:r w:rsidRPr="00C97B11">
              <w:t>г. Ростов-на-Дону,</w:t>
            </w:r>
          </w:p>
          <w:p w14:paraId="23D202E4" w14:textId="77777777" w:rsidR="00FD2CA2" w:rsidRPr="00C97B11" w:rsidRDefault="005B3891">
            <w:r w:rsidRPr="00C97B11">
              <w:t>пр. Ворошиловский, 12/85,</w:t>
            </w:r>
            <w:r w:rsidR="004B0E00" w:rsidRPr="00C97B11">
              <w:t xml:space="preserve"> </w:t>
            </w:r>
            <w:r w:rsidRPr="00C97B11">
              <w:t>к.6Б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BD3E" w14:textId="77777777" w:rsidR="00FD2CA2" w:rsidRPr="00C97B11" w:rsidRDefault="005B3891">
            <w:r w:rsidRPr="00C97B11">
              <w:t xml:space="preserve">8-928-161-30-91 </w:t>
            </w:r>
            <w:hyperlink r:id="rId7" w:history="1">
              <w:r w:rsidRPr="00C97B11">
                <w:t>keypakhaut@mail.ru</w:t>
              </w:r>
            </w:hyperlink>
            <w:r w:rsidRPr="00C97B11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A41" w14:textId="77777777" w:rsidR="00FD2CA2" w:rsidRPr="00C97B11" w:rsidRDefault="005B3891">
            <w:r w:rsidRPr="00C97B11">
              <w:t>Вт. 10.00-12.00 Чт. 10.00-12.00</w:t>
            </w:r>
          </w:p>
        </w:tc>
      </w:tr>
      <w:tr w:rsidR="00F56604" w:rsidRPr="00A1470E" w14:paraId="41701E54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9917" w14:textId="77777777" w:rsidR="00F56604" w:rsidRDefault="009967A9" w:rsidP="00AE292C">
            <w:pPr>
              <w:jc w:val="center"/>
            </w:pPr>
            <w:r>
              <w:t>3</w:t>
            </w:r>
            <w:r w:rsidR="00F5660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C95D" w14:textId="77777777"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енко Ольга Анато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F5F5" w14:textId="77777777"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03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BDE7" w14:textId="77777777" w:rsidR="00F56604" w:rsidRDefault="00F56604" w:rsidP="00AE292C">
            <w:r>
              <w:t>Филиал «Ростовский юридический центр» Ростовской областной коллегии адвокатов                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112C" w14:textId="77777777" w:rsidR="00F56604" w:rsidRDefault="00F56604" w:rsidP="00AE292C">
            <w:r>
              <w:t xml:space="preserve">344022, </w:t>
            </w:r>
            <w:proofErr w:type="spellStart"/>
            <w:r>
              <w:t>г.Ростов</w:t>
            </w:r>
            <w:proofErr w:type="spellEnd"/>
            <w:r>
              <w:t xml:space="preserve">-на-Дону, </w:t>
            </w:r>
            <w:proofErr w:type="spellStart"/>
            <w:r>
              <w:t>Богатяновский</w:t>
            </w:r>
            <w:proofErr w:type="spellEnd"/>
            <w:r>
              <w:t xml:space="preserve"> спуск, 30/4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9F0D" w14:textId="77777777"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28-10-20-440</w:t>
            </w:r>
          </w:p>
          <w:p w14:paraId="6BD775EF" w14:textId="77777777" w:rsidR="00F56604" w:rsidRPr="009F45F8" w:rsidRDefault="008C61DC" w:rsidP="00AE292C">
            <w:pPr>
              <w:rPr>
                <w:color w:val="000000" w:themeColor="text1"/>
                <w:lang w:val="en-US"/>
              </w:rPr>
            </w:pPr>
            <w:hyperlink r:id="rId8" w:history="1">
              <w:r w:rsidR="00F56604" w:rsidRPr="00F37B15">
                <w:rPr>
                  <w:rStyle w:val="aa"/>
                  <w:lang w:val="en-US"/>
                </w:rPr>
                <w:t>advokat.pavlenko161@gmail.ru</w:t>
              </w:r>
            </w:hyperlink>
            <w:r w:rsidR="00F56604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4537" w14:textId="77777777" w:rsidR="00F56604" w:rsidRDefault="00F56604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-Вс. 08.00-20.00</w:t>
            </w:r>
          </w:p>
        </w:tc>
      </w:tr>
      <w:tr w:rsidR="00FD2CA2" w:rsidRPr="00C97B11" w14:paraId="4533BB10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6412" w14:textId="77777777"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ОКТЯБРЬСКИЙ РАЙОН</w:t>
            </w:r>
          </w:p>
        </w:tc>
      </w:tr>
      <w:tr w:rsidR="001E5A49" w:rsidRPr="00C97B11" w14:paraId="7ECBDD12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3B50" w14:textId="77777777" w:rsidR="001E5A49" w:rsidRPr="00C97B11" w:rsidRDefault="009967A9">
            <w:pPr>
              <w:jc w:val="center"/>
            </w:pPr>
            <w:r>
              <w:t>4</w:t>
            </w:r>
            <w:r w:rsidR="004766D7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87C" w14:textId="77777777" w:rsidR="001E5A49" w:rsidRPr="00C97B11" w:rsidRDefault="001E5A49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Тарабрин Василий</w:t>
            </w:r>
            <w:r w:rsidR="0021096B" w:rsidRPr="00C97B11">
              <w:rPr>
                <w:color w:val="000000" w:themeColor="text1"/>
              </w:rPr>
              <w:t xml:space="preserve"> Валентин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6097" w14:textId="77777777" w:rsidR="001E5A49" w:rsidRPr="00C97B11" w:rsidRDefault="0021096B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61/621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6EFF" w14:textId="77777777" w:rsidR="001E5A49" w:rsidRPr="00C97B11" w:rsidRDefault="00164F91">
            <w:r w:rsidRPr="00C97B11">
              <w:t>Филиал №3 Ростовской областной коллегии</w:t>
            </w:r>
            <w:r w:rsidR="0021096B" w:rsidRPr="00C97B11">
              <w:t xml:space="preserve"> адвокатов «Бизнес и прав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D4A" w14:textId="77777777" w:rsidR="004C5F72" w:rsidRPr="00C97B11" w:rsidRDefault="004C5F72">
            <w:r w:rsidRPr="00C97B11">
              <w:t xml:space="preserve">344012 </w:t>
            </w:r>
          </w:p>
          <w:p w14:paraId="07864514" w14:textId="77777777" w:rsidR="001E5A49" w:rsidRPr="00C97B11" w:rsidRDefault="004C5F72">
            <w:r w:rsidRPr="00C97B11">
              <w:t>г</w:t>
            </w:r>
            <w:r w:rsidR="003A2281" w:rsidRPr="00C97B11">
              <w:t>.Ростов-на-Дону, пр. Будённовский, 120/1, оф.2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D7E6" w14:textId="77777777" w:rsidR="001E5A49" w:rsidRPr="00C97B11" w:rsidRDefault="00F06731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310-07-87</w:t>
            </w:r>
          </w:p>
          <w:p w14:paraId="4BAB5EE8" w14:textId="77777777" w:rsidR="00F06731" w:rsidRPr="00C97B11" w:rsidRDefault="00F06731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18-543-30-12</w:t>
            </w:r>
          </w:p>
          <w:p w14:paraId="0864C7A5" w14:textId="77777777" w:rsidR="00F06731" w:rsidRPr="00C97B11" w:rsidRDefault="008C61DC" w:rsidP="00342C36">
            <w:pPr>
              <w:rPr>
                <w:color w:val="000000" w:themeColor="text1"/>
                <w:lang w:val="en-US"/>
              </w:rPr>
            </w:pPr>
            <w:hyperlink r:id="rId9" w:history="1">
              <w:r w:rsidR="00804C9D" w:rsidRPr="00C97B11">
                <w:rPr>
                  <w:rStyle w:val="aa"/>
                  <w:lang w:val="en-US"/>
                </w:rPr>
                <w:t>vtarabrin1980@gmail.com</w:t>
              </w:r>
            </w:hyperlink>
            <w:r w:rsidR="00804C9D" w:rsidRPr="00C97B1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4DC" w14:textId="77777777" w:rsidR="001E5A49" w:rsidRPr="00C97B11" w:rsidRDefault="00804C9D" w:rsidP="00342C36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Пн.-Ср. 16.00-18.00</w:t>
            </w:r>
          </w:p>
        </w:tc>
      </w:tr>
      <w:tr w:rsidR="00770E24" w:rsidRPr="00C97B11" w14:paraId="1CB84085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1BC" w14:textId="77777777" w:rsidR="00770E24" w:rsidRDefault="009967A9">
            <w:pPr>
              <w:jc w:val="center"/>
            </w:pPr>
            <w:r>
              <w:t>5</w:t>
            </w:r>
            <w:r w:rsidR="00770E2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6F6D" w14:textId="77777777" w:rsidR="00770E24" w:rsidRDefault="00770E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иев Давид Олег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241" w14:textId="77777777" w:rsidR="00770E24" w:rsidRDefault="00770E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488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F04A" w14:textId="77777777" w:rsidR="00770E24" w:rsidRPr="00DD67C6" w:rsidRDefault="00770E24">
            <w:r w:rsidRPr="00DD67C6">
              <w:t>Филиал №3 Ростовской областной коллегии адвокатов «Бизнес и прав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E6D" w14:textId="77777777" w:rsidR="00770E24" w:rsidRPr="00C97B11" w:rsidRDefault="00770E24" w:rsidP="00770E24">
            <w:r w:rsidRPr="00C97B11">
              <w:t xml:space="preserve">344012 </w:t>
            </w:r>
          </w:p>
          <w:p w14:paraId="2DA69C11" w14:textId="77777777" w:rsidR="00770E24" w:rsidRPr="00C97B11" w:rsidRDefault="00770E24" w:rsidP="00770E24">
            <w:r w:rsidRPr="00C97B11">
              <w:t xml:space="preserve">г.Ростов-на-Дону, пр. Будённовский, 120/1, </w:t>
            </w:r>
            <w:r w:rsidRPr="00C97B11">
              <w:lastRenderedPageBreak/>
              <w:t>оф.2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044D" w14:textId="77777777" w:rsidR="00770E24" w:rsidRDefault="00154868" w:rsidP="00342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-928-755-50-16</w:t>
            </w:r>
          </w:p>
          <w:p w14:paraId="73B7ECCA" w14:textId="77777777" w:rsidR="00154868" w:rsidRPr="00154868" w:rsidRDefault="008C61DC" w:rsidP="00342C36">
            <w:pPr>
              <w:rPr>
                <w:color w:val="000000" w:themeColor="text1"/>
                <w:lang w:val="en-US"/>
              </w:rPr>
            </w:pPr>
            <w:hyperlink r:id="rId10" w:history="1">
              <w:r w:rsidR="00154868" w:rsidRPr="007C1EAC">
                <w:rPr>
                  <w:rStyle w:val="aa"/>
                  <w:lang w:val="en-US"/>
                </w:rPr>
                <w:t>advokat_kochiev@mail.ru</w:t>
              </w:r>
            </w:hyperlink>
            <w:r w:rsidR="0015486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F418" w14:textId="77777777" w:rsidR="00770E24" w:rsidRDefault="00154868" w:rsidP="00342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10.00-15.00</w:t>
            </w:r>
          </w:p>
        </w:tc>
      </w:tr>
      <w:tr w:rsidR="00982E72" w:rsidRPr="00C97B11" w14:paraId="24C158CC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F546" w14:textId="77777777"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ВОРОШИЛОВСКИЙ РАЙОН</w:t>
            </w:r>
          </w:p>
        </w:tc>
      </w:tr>
      <w:tr w:rsidR="00982E72" w:rsidRPr="00C97B11" w14:paraId="7B7E5D8A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3FD6" w14:textId="77777777" w:rsidR="00982E72" w:rsidRPr="00C97B11" w:rsidRDefault="003C22D4">
            <w:pPr>
              <w:jc w:val="center"/>
            </w:pPr>
            <w:r>
              <w:t>6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149" w14:textId="77777777" w:rsidR="00982E72" w:rsidRPr="00C97B11" w:rsidRDefault="00982E72">
            <w:r w:rsidRPr="00C97B11">
              <w:t>Пискуно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0E5E" w14:textId="77777777" w:rsidR="00982E72" w:rsidRPr="00C97B11" w:rsidRDefault="00982E72">
            <w:r w:rsidRPr="00C97B11">
              <w:t>61/376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059D" w14:textId="77777777" w:rsidR="00982E72" w:rsidRPr="00C97B11" w:rsidRDefault="00982E72">
            <w:r w:rsidRPr="00C97B11">
              <w:t>Ростовская областная коллегия адвокатов им. Сергея Сергеевича Писку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D3A" w14:textId="77777777" w:rsidR="00982E72" w:rsidRPr="00C97B11" w:rsidRDefault="00982E72">
            <w:r w:rsidRPr="00C97B11">
              <w:t xml:space="preserve">344068 </w:t>
            </w:r>
          </w:p>
          <w:p w14:paraId="0FD6F811" w14:textId="77777777" w:rsidR="00982E72" w:rsidRPr="00C97B11" w:rsidRDefault="00982E72">
            <w:r w:rsidRPr="00C97B11">
              <w:t xml:space="preserve">г. Ростов-на-Дону, </w:t>
            </w:r>
          </w:p>
          <w:p w14:paraId="44F77087" w14:textId="77777777" w:rsidR="00982E72" w:rsidRPr="00C97B11" w:rsidRDefault="00982E72" w:rsidP="007327A8">
            <w:r w:rsidRPr="00C97B11">
              <w:t>пр. М. Нагибина, 45/2, оф.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867" w14:textId="77777777" w:rsidR="00982E72" w:rsidRPr="00C97B11" w:rsidRDefault="00982E72">
            <w:r w:rsidRPr="00C97B11">
              <w:t xml:space="preserve">ф.8-863-245-03-98 8-908-170-11-94 piskunovss-advokat@rambler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FDB2" w14:textId="77777777" w:rsidR="00982E72" w:rsidRPr="00C97B11" w:rsidRDefault="00982E72">
            <w:r w:rsidRPr="00C97B11">
              <w:t>Вт. 17.00-19.00 Чт. 17.00-19.00</w:t>
            </w:r>
          </w:p>
          <w:p w14:paraId="45196D2E" w14:textId="77777777" w:rsidR="00982E72" w:rsidRPr="00C97B11" w:rsidRDefault="00982E72"/>
        </w:tc>
      </w:tr>
      <w:tr w:rsidR="00982E72" w14:paraId="3563FB6F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38D" w14:textId="77777777" w:rsidR="00982E72" w:rsidRDefault="003C22D4" w:rsidP="00A309D7">
            <w:pPr>
              <w:jc w:val="center"/>
            </w:pPr>
            <w:r>
              <w:t>7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7AFC" w14:textId="77777777" w:rsidR="00982E72" w:rsidRDefault="00982E72" w:rsidP="00A309D7">
            <w:proofErr w:type="spellStart"/>
            <w:r>
              <w:t>Корсун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951" w14:textId="77777777" w:rsidR="00982E72" w:rsidRDefault="00982E72" w:rsidP="00A309D7">
            <w:r>
              <w:t>61/442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A51D" w14:textId="77777777" w:rsidR="00982E72" w:rsidRDefault="00982E72" w:rsidP="00A309D7">
            <w:r>
              <w:t>Ассоциация «Ростовская областная коллегия адвокатов «Прометей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1775" w14:textId="77777777" w:rsidR="00982E72" w:rsidRDefault="00982E72" w:rsidP="00A309D7">
            <w:r>
              <w:t xml:space="preserve">344068 </w:t>
            </w:r>
          </w:p>
          <w:p w14:paraId="3E4AE01C" w14:textId="77777777" w:rsidR="00982E72" w:rsidRDefault="00982E72" w:rsidP="00A309D7">
            <w:r>
              <w:t xml:space="preserve">г. Ростов-на-Дону, </w:t>
            </w:r>
          </w:p>
          <w:p w14:paraId="59846EB5" w14:textId="77777777" w:rsidR="00982E72" w:rsidRDefault="00982E72" w:rsidP="00A309D7">
            <w:r>
              <w:t>пр. М. Нагибина, 33а, оф.2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C1B" w14:textId="77777777" w:rsidR="00982E72" w:rsidRDefault="00982E72" w:rsidP="00A309D7">
            <w:r>
              <w:t xml:space="preserve">8-908-509-55-06      </w:t>
            </w:r>
            <w:proofErr w:type="spellStart"/>
            <w:r>
              <w:t>korsun.aleksandra</w:t>
            </w:r>
            <w:proofErr w:type="spellEnd"/>
          </w:p>
          <w:p w14:paraId="09AF764C" w14:textId="77777777" w:rsidR="00982E72" w:rsidRDefault="00982E72" w:rsidP="00A309D7">
            <w:r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F6F6" w14:textId="77777777" w:rsidR="00982E72" w:rsidRDefault="00982E72" w:rsidP="00A309D7">
            <w:r>
              <w:t>Ср. 12.00-14.00</w:t>
            </w:r>
          </w:p>
        </w:tc>
      </w:tr>
      <w:tr w:rsidR="00982E72" w14:paraId="011BA44F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906A" w14:textId="77777777" w:rsidR="00982E72" w:rsidRDefault="003C22D4" w:rsidP="00770E24">
            <w:pPr>
              <w:jc w:val="center"/>
            </w:pPr>
            <w:r>
              <w:t>8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0A19" w14:textId="77777777" w:rsidR="00982E72" w:rsidRDefault="00982E72" w:rsidP="00770E24">
            <w:proofErr w:type="spellStart"/>
            <w:r>
              <w:t>Негуляев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7E3" w14:textId="77777777" w:rsidR="00982E72" w:rsidRDefault="00982E72" w:rsidP="00770E24">
            <w:r>
              <w:t>61/89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B08" w14:textId="77777777" w:rsidR="00982E72" w:rsidRDefault="00982E72" w:rsidP="00770E24">
            <w:r>
              <w:t>Ростовская областная коллегия адвокатов «</w:t>
            </w:r>
            <w:proofErr w:type="spellStart"/>
            <w:r>
              <w:t>Преюдиция</w:t>
            </w:r>
            <w:proofErr w:type="spellEnd"/>
            <w:r>
              <w:t>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B41" w14:textId="77777777" w:rsidR="00982E72" w:rsidRDefault="00982E72" w:rsidP="00770E24">
            <w:r>
              <w:t xml:space="preserve">344068 </w:t>
            </w:r>
          </w:p>
          <w:p w14:paraId="107AF54B" w14:textId="77777777" w:rsidR="00982E72" w:rsidRDefault="00982E72" w:rsidP="00770E24">
            <w:r>
              <w:t xml:space="preserve">г. Ростов-на-Дону, </w:t>
            </w:r>
          </w:p>
          <w:p w14:paraId="5820E834" w14:textId="77777777" w:rsidR="00982E72" w:rsidRDefault="00982E72" w:rsidP="00770E24">
            <w:r>
              <w:t xml:space="preserve">пер. Оренбургский, </w:t>
            </w:r>
          </w:p>
          <w:p w14:paraId="0179084F" w14:textId="77777777" w:rsidR="00982E72" w:rsidRDefault="00982E72" w:rsidP="00770E24">
            <w:r>
              <w:t>24, оф.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404" w14:textId="77777777" w:rsidR="00982E72" w:rsidRDefault="00982E72" w:rsidP="00770E24">
            <w:r>
              <w:t xml:space="preserve">8-961-272-64-84 </w:t>
            </w:r>
            <w:proofErr w:type="spellStart"/>
            <w:r>
              <w:t>neguliaeva.l</w:t>
            </w:r>
            <w:proofErr w:type="spellEnd"/>
          </w:p>
          <w:p w14:paraId="1049B277" w14:textId="77777777" w:rsidR="00982E72" w:rsidRDefault="00982E72" w:rsidP="00770E24">
            <w:r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95E" w14:textId="77777777" w:rsidR="00982E72" w:rsidRDefault="00982E72" w:rsidP="00770E24">
            <w:r>
              <w:t>Вт. 11.00-16.00 Чт. 11.00-16.00</w:t>
            </w:r>
          </w:p>
        </w:tc>
      </w:tr>
      <w:tr w:rsidR="00CB7E4E" w:rsidRPr="00A1470E" w14:paraId="34A0A0EA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1E07" w14:textId="77777777" w:rsidR="00CB7E4E" w:rsidRPr="00A1470E" w:rsidRDefault="003C22D4" w:rsidP="00CB7E4E">
            <w:pPr>
              <w:jc w:val="center"/>
            </w:pPr>
            <w:r>
              <w:t>9</w:t>
            </w:r>
            <w:r w:rsidR="00CB7E4E" w:rsidRPr="00A1470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B648" w14:textId="77777777" w:rsidR="00CB7E4E" w:rsidRPr="00A1470E" w:rsidRDefault="00CB7E4E" w:rsidP="00CB7E4E">
            <w:pPr>
              <w:rPr>
                <w:color w:val="000000" w:themeColor="text1"/>
              </w:rPr>
            </w:pPr>
            <w:proofErr w:type="spellStart"/>
            <w:r w:rsidRPr="00A1470E">
              <w:rPr>
                <w:color w:val="000000" w:themeColor="text1"/>
              </w:rPr>
              <w:t>Штумак</w:t>
            </w:r>
            <w:proofErr w:type="spellEnd"/>
            <w:r>
              <w:rPr>
                <w:color w:val="000000" w:themeColor="text1"/>
              </w:rPr>
              <w:t xml:space="preserve"> Оксана </w:t>
            </w:r>
            <w:proofErr w:type="spellStart"/>
            <w:r>
              <w:rPr>
                <w:color w:val="000000" w:themeColor="text1"/>
              </w:rPr>
              <w:t>владимир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AEEE" w14:textId="77777777" w:rsidR="00CB7E4E" w:rsidRPr="00A1470E" w:rsidRDefault="00CB7E4E" w:rsidP="00CB7E4E">
            <w:pPr>
              <w:rPr>
                <w:color w:val="000000" w:themeColor="text1"/>
              </w:rPr>
            </w:pPr>
            <w:r w:rsidRPr="00A1470E">
              <w:rPr>
                <w:color w:val="000000" w:themeColor="text1"/>
              </w:rPr>
              <w:t>61/</w:t>
            </w:r>
            <w:r>
              <w:rPr>
                <w:color w:val="000000" w:themeColor="text1"/>
              </w:rPr>
              <w:t>306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9643" w14:textId="77777777" w:rsidR="00CB7E4E" w:rsidRPr="00A1470E" w:rsidRDefault="00CB7E4E" w:rsidP="00CB7E4E">
            <w:r>
              <w:t>Ростовская областная коллегия адвокатов «</w:t>
            </w:r>
            <w:proofErr w:type="spellStart"/>
            <w:r>
              <w:t>Штумак</w:t>
            </w:r>
            <w:proofErr w:type="spellEnd"/>
            <w:r>
              <w:t>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4BDA" w14:textId="77777777" w:rsidR="00CB7E4E" w:rsidRPr="00A1470E" w:rsidRDefault="00CB7E4E" w:rsidP="00CB7E4E">
            <w:r>
              <w:t>344068, г.Ростов-на-Дону, ул. Криворожская, 6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B6EB" w14:textId="77777777"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94-40-00</w:t>
            </w:r>
            <w:r w:rsidRPr="006C5D32">
              <w:rPr>
                <w:color w:val="000000" w:themeColor="text1"/>
              </w:rPr>
              <w:t xml:space="preserve"> </w:t>
            </w:r>
          </w:p>
          <w:p w14:paraId="4AAC5593" w14:textId="77777777" w:rsidR="00CB7E4E" w:rsidRPr="008D1C25" w:rsidRDefault="008C61DC" w:rsidP="00CB7E4E">
            <w:pPr>
              <w:rPr>
                <w:color w:val="000000" w:themeColor="text1"/>
                <w:lang w:val="en-US"/>
              </w:rPr>
            </w:pPr>
            <w:hyperlink r:id="rId11" w:history="1">
              <w:r w:rsidR="00CB7E4E" w:rsidRPr="00F37B15">
                <w:rPr>
                  <w:rStyle w:val="aa"/>
                  <w:lang w:val="en-US"/>
                </w:rPr>
                <w:t>advokatshtumak80@mail.ru</w:t>
              </w:r>
            </w:hyperlink>
            <w:r w:rsidR="00CB7E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A26" w14:textId="77777777"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 09.00-17.00</w:t>
            </w:r>
          </w:p>
          <w:p w14:paraId="6A012429" w14:textId="77777777"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. 09.00-17.00</w:t>
            </w:r>
          </w:p>
          <w:p w14:paraId="48D5295D" w14:textId="77777777" w:rsidR="00CB7E4E" w:rsidRPr="00A1470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09.00-17.00</w:t>
            </w:r>
          </w:p>
        </w:tc>
      </w:tr>
      <w:tr w:rsidR="00CB7E4E" w:rsidRPr="00A1470E" w14:paraId="01982A57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F977" w14:textId="77777777" w:rsidR="00CB7E4E" w:rsidRPr="00A1470E" w:rsidRDefault="003C22D4" w:rsidP="00CB7E4E">
            <w:pPr>
              <w:jc w:val="center"/>
            </w:pPr>
            <w:r>
              <w:t>10</w:t>
            </w:r>
            <w:r w:rsidR="00CB7E4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1682" w14:textId="77777777" w:rsidR="00CB7E4E" w:rsidRPr="00A1470E" w:rsidRDefault="00CB7E4E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тумак</w:t>
            </w:r>
            <w:proofErr w:type="spellEnd"/>
            <w:r>
              <w:rPr>
                <w:color w:val="000000" w:themeColor="text1"/>
              </w:rPr>
              <w:t xml:space="preserve"> Роман Анатол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F9E" w14:textId="77777777" w:rsidR="00CB7E4E" w:rsidRPr="00A1470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04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4ACC" w14:textId="77777777" w:rsidR="00CB7E4E" w:rsidRDefault="00CB7E4E" w:rsidP="00CB7E4E">
            <w:r>
              <w:t>Ростовская областная коллегия адвокатов «</w:t>
            </w:r>
            <w:proofErr w:type="spellStart"/>
            <w:r>
              <w:t>Штумак</w:t>
            </w:r>
            <w:proofErr w:type="spellEnd"/>
            <w:r>
              <w:t>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4B41" w14:textId="77777777" w:rsidR="00CB7E4E" w:rsidRDefault="00CB7E4E" w:rsidP="00CB7E4E">
            <w:r>
              <w:t>344068, г.Ростов-на-Дону, ул. Криворожская, 65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99C" w14:textId="77777777"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8-170-20-55</w:t>
            </w:r>
          </w:p>
          <w:p w14:paraId="08CD439B" w14:textId="77777777" w:rsidR="00CB7E4E" w:rsidRPr="008D1C25" w:rsidRDefault="008C61DC" w:rsidP="00CB7E4E">
            <w:pPr>
              <w:rPr>
                <w:color w:val="000000" w:themeColor="text1"/>
              </w:rPr>
            </w:pPr>
            <w:hyperlink r:id="rId12" w:history="1">
              <w:r w:rsidR="00CB7E4E" w:rsidRPr="00F37B15">
                <w:rPr>
                  <w:rStyle w:val="aa"/>
                  <w:lang w:val="en-US"/>
                </w:rPr>
                <w:t>shtumakroman@yandex.ru</w:t>
              </w:r>
            </w:hyperlink>
            <w:r w:rsidR="00CB7E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20C" w14:textId="77777777"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. 09.00-17.00</w:t>
            </w:r>
          </w:p>
          <w:p w14:paraId="3F036DCD" w14:textId="77777777" w:rsidR="00CB7E4E" w:rsidRDefault="00CB7E4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. 09.00-17.00</w:t>
            </w:r>
          </w:p>
        </w:tc>
      </w:tr>
      <w:tr w:rsidR="00982E72" w:rsidRPr="00C97B11" w14:paraId="35653E1C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F6A" w14:textId="77777777"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ЖЕЛЕЗНОДОРОЖНЫЙ РАЙОН</w:t>
            </w:r>
          </w:p>
        </w:tc>
      </w:tr>
      <w:tr w:rsidR="00982E72" w:rsidRPr="00C97B11" w14:paraId="23CDE44A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8CFF" w14:textId="77777777" w:rsidR="00982E72" w:rsidRPr="00C97B11" w:rsidRDefault="003C22D4">
            <w:pPr>
              <w:jc w:val="center"/>
            </w:pPr>
            <w:r>
              <w:t>11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B76D" w14:textId="77777777" w:rsidR="00982E72" w:rsidRPr="00C97B11" w:rsidRDefault="00982E72">
            <w:r w:rsidRPr="00C97B11">
              <w:t>Аксенова Юлия Никитич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B18F" w14:textId="77777777" w:rsidR="00982E72" w:rsidRPr="00C97B11" w:rsidRDefault="00982E72">
            <w:r w:rsidRPr="00C97B11">
              <w:t>61/45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7012" w14:textId="77777777" w:rsidR="00982E72" w:rsidRPr="00C97B11" w:rsidRDefault="00982E72">
            <w:r w:rsidRPr="00C97B11">
              <w:t>Адвокатское бюро «Партнёр»  Ростовской област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A6D" w14:textId="77777777" w:rsidR="00982E72" w:rsidRPr="00C97B11" w:rsidRDefault="00982E72">
            <w:r w:rsidRPr="00C97B11">
              <w:t xml:space="preserve">344101 </w:t>
            </w:r>
          </w:p>
          <w:p w14:paraId="1A7FD30E" w14:textId="77777777" w:rsidR="00982E72" w:rsidRPr="00C97B11" w:rsidRDefault="00982E72">
            <w:r w:rsidRPr="00C97B11">
              <w:t>г. Ростов-на-Дону,                           ул. Профсоюзная, 29/22, литер 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7031" w14:textId="77777777" w:rsidR="00982E72" w:rsidRPr="00C97B11" w:rsidRDefault="00982E72">
            <w:r w:rsidRPr="00C97B11">
              <w:t>236-26-00                8-939-865-08-81 abpartner2014</w:t>
            </w:r>
          </w:p>
          <w:p w14:paraId="3B6CD2CE" w14:textId="77777777" w:rsidR="00982E72" w:rsidRPr="00C97B11" w:rsidRDefault="00982E72">
            <w:r w:rsidRPr="00C97B11"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FBDB" w14:textId="77777777" w:rsidR="00982E72" w:rsidRPr="00C97B11" w:rsidRDefault="00982E72">
            <w:r w:rsidRPr="00C97B11">
              <w:t xml:space="preserve">Пн. 14.00-16.00 </w:t>
            </w:r>
          </w:p>
        </w:tc>
      </w:tr>
      <w:tr w:rsidR="00982E72" w:rsidRPr="00C97B11" w14:paraId="3F6A95A2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BBA8" w14:textId="77777777" w:rsidR="00982E72" w:rsidRPr="00C97B11" w:rsidRDefault="003C22D4">
            <w:pPr>
              <w:jc w:val="center"/>
            </w:pPr>
            <w:r>
              <w:t>12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EE87" w14:textId="77777777" w:rsidR="00982E72" w:rsidRPr="00C97B11" w:rsidRDefault="00982E72">
            <w:r w:rsidRPr="00C97B11">
              <w:t>Гетманов Владимир Викто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8A5B" w14:textId="77777777" w:rsidR="00982E72" w:rsidRPr="00C97B11" w:rsidRDefault="00982E72">
            <w:r w:rsidRPr="00C97B11">
              <w:t>61/57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2AE" w14:textId="77777777" w:rsidR="00982E72" w:rsidRPr="00C97B11" w:rsidRDefault="00982E72">
            <w:r w:rsidRPr="00C97B11">
              <w:t>Адвокатское бюро «Партнёр»  Ростовской област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8D15" w14:textId="77777777" w:rsidR="00982E72" w:rsidRPr="00C97B11" w:rsidRDefault="00982E72">
            <w:r w:rsidRPr="00C97B11">
              <w:t xml:space="preserve">344101 </w:t>
            </w:r>
          </w:p>
          <w:p w14:paraId="22115099" w14:textId="77777777" w:rsidR="00982E72" w:rsidRPr="00C97B11" w:rsidRDefault="00982E72">
            <w:r w:rsidRPr="00C97B11">
              <w:t>г. Ростов-на-Дону,                           ул. Профсоюзная, 29/22, литер 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BA0" w14:textId="77777777" w:rsidR="00982E72" w:rsidRPr="00C97B11" w:rsidRDefault="00982E72">
            <w:r w:rsidRPr="00C97B11">
              <w:t>236-26-00                8-939-865-08-80 abpartner2014</w:t>
            </w:r>
          </w:p>
          <w:p w14:paraId="7A23ABE2" w14:textId="77777777" w:rsidR="00982E72" w:rsidRPr="00C97B11" w:rsidRDefault="00982E72">
            <w:r w:rsidRPr="00C97B11"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73C" w14:textId="77777777" w:rsidR="00982E72" w:rsidRPr="00C97B11" w:rsidRDefault="00982E72">
            <w:r w:rsidRPr="00C97B11">
              <w:t xml:space="preserve">Ср. 10.00-13.00 </w:t>
            </w:r>
          </w:p>
        </w:tc>
      </w:tr>
      <w:tr w:rsidR="00982E72" w:rsidRPr="00C97B11" w14:paraId="2061917C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43B6" w14:textId="77777777"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СОВЕТСКИЙ РАЙОН</w:t>
            </w:r>
          </w:p>
        </w:tc>
      </w:tr>
      <w:tr w:rsidR="00982E72" w:rsidRPr="00C97B11" w14:paraId="35A01167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F8F8" w14:textId="77777777" w:rsidR="00982E72" w:rsidRPr="00C97B11" w:rsidRDefault="003C22D4">
            <w:pPr>
              <w:jc w:val="center"/>
            </w:pPr>
            <w:r>
              <w:t>13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2167" w14:textId="77777777" w:rsidR="00982E72" w:rsidRPr="00C97B11" w:rsidRDefault="00982E72">
            <w:r w:rsidRPr="00C97B11">
              <w:t>Диденко Ан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480F" w14:textId="77777777" w:rsidR="00982E72" w:rsidRPr="00C97B11" w:rsidRDefault="00982E72">
            <w:r w:rsidRPr="00C97B11">
              <w:t>61/270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208B" w14:textId="77777777" w:rsidR="00982E72" w:rsidRPr="00C97B11" w:rsidRDefault="00982E72">
            <w:r w:rsidRPr="00C97B11">
              <w:t>Адвокатский кабинет</w:t>
            </w:r>
          </w:p>
          <w:p w14:paraId="1E825E13" w14:textId="77777777" w:rsidR="00982E72" w:rsidRPr="00C97B11" w:rsidRDefault="00982E72">
            <w:r w:rsidRPr="00C97B11">
              <w:t>А.В. Диденко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AFC2" w14:textId="77777777" w:rsidR="00982E72" w:rsidRPr="00C97B11" w:rsidRDefault="00982E72">
            <w:r w:rsidRPr="00C97B11">
              <w:t xml:space="preserve">344015 </w:t>
            </w:r>
          </w:p>
          <w:p w14:paraId="13E66971" w14:textId="77777777" w:rsidR="00982E72" w:rsidRPr="00C97B11" w:rsidRDefault="00982E72">
            <w:r w:rsidRPr="00C97B11">
              <w:t xml:space="preserve">г. Ростов-на-Дону, </w:t>
            </w:r>
          </w:p>
          <w:p w14:paraId="0967BDDD" w14:textId="77777777" w:rsidR="00982E72" w:rsidRPr="00C97B11" w:rsidRDefault="00982E72">
            <w:r w:rsidRPr="00C97B11">
              <w:t>ул. Малиновского, 74/68, кв.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8865" w14:textId="77777777" w:rsidR="00982E72" w:rsidRPr="00C97B11" w:rsidRDefault="00982E72">
            <w:r w:rsidRPr="00C97B11">
              <w:t>220-20-17</w:t>
            </w:r>
          </w:p>
          <w:p w14:paraId="45DC84F9" w14:textId="77777777" w:rsidR="00982E72" w:rsidRPr="00C97B11" w:rsidRDefault="00982E72">
            <w:r w:rsidRPr="00C97B11">
              <w:t>8-928-769-25-50</w:t>
            </w:r>
          </w:p>
          <w:p w14:paraId="37E62F15" w14:textId="77777777" w:rsidR="00982E72" w:rsidRPr="00C97B11" w:rsidRDefault="00982E72">
            <w:r w:rsidRPr="00C97B11">
              <w:t xml:space="preserve">dideanna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FE51" w14:textId="77777777" w:rsidR="00982E72" w:rsidRPr="00C97B11" w:rsidRDefault="00982E72">
            <w:r w:rsidRPr="00C97B11">
              <w:t>Пн. 11.00-13.00</w:t>
            </w:r>
          </w:p>
          <w:p w14:paraId="32311A0E" w14:textId="77777777" w:rsidR="00982E72" w:rsidRPr="00C97B11" w:rsidRDefault="00982E72">
            <w:r w:rsidRPr="00C97B11">
              <w:t>Ср. 11.00-13.00</w:t>
            </w:r>
          </w:p>
          <w:p w14:paraId="20C16082" w14:textId="77777777" w:rsidR="00982E72" w:rsidRPr="00C97B11" w:rsidRDefault="00982E72"/>
        </w:tc>
      </w:tr>
      <w:tr w:rsidR="00982E72" w:rsidRPr="00C97B11" w14:paraId="45EA9F53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C68" w14:textId="77777777" w:rsidR="00982E72" w:rsidRPr="00C97B11" w:rsidRDefault="003C22D4">
            <w:pPr>
              <w:jc w:val="center"/>
            </w:pPr>
            <w:r>
              <w:lastRenderedPageBreak/>
              <w:t>14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045" w14:textId="77777777" w:rsidR="00982E72" w:rsidRPr="00C97B11" w:rsidRDefault="00982E72">
            <w:r w:rsidRPr="00C97B11">
              <w:t>Касьянова Татья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6C6A" w14:textId="77777777" w:rsidR="00982E72" w:rsidRPr="00C97B11" w:rsidRDefault="00982E72">
            <w:r w:rsidRPr="00C97B11">
              <w:t>61/5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4EF" w14:textId="77777777" w:rsidR="00982E72" w:rsidRPr="00C97B11" w:rsidRDefault="00982E72">
            <w:r w:rsidRPr="00C97B11">
              <w:t>Филиал Советского района</w:t>
            </w:r>
          </w:p>
          <w:p w14:paraId="6E0F2A59" w14:textId="77777777" w:rsidR="00982E72" w:rsidRPr="00C97B11" w:rsidRDefault="00982E72">
            <w:r w:rsidRPr="00C97B11">
              <w:t>г. Ростова-на-Дону Ростовской областной коллегии адвокатов 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9D41" w14:textId="77777777" w:rsidR="00982E72" w:rsidRPr="00C97B11" w:rsidRDefault="00982E72">
            <w:r w:rsidRPr="00C97B11">
              <w:t xml:space="preserve">344091 </w:t>
            </w:r>
          </w:p>
          <w:p w14:paraId="4F15A971" w14:textId="77777777" w:rsidR="00982E72" w:rsidRPr="00C97B11" w:rsidRDefault="00982E72">
            <w:r w:rsidRPr="00C97B11">
              <w:t xml:space="preserve">г. Ростов-на-Дону, </w:t>
            </w:r>
          </w:p>
          <w:p w14:paraId="0D12444C" w14:textId="77777777" w:rsidR="00982E72" w:rsidRPr="00C97B11" w:rsidRDefault="00982E72">
            <w:r w:rsidRPr="00C97B11"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ED6" w14:textId="77777777" w:rsidR="00982E72" w:rsidRPr="00C97B11" w:rsidRDefault="00982E72">
            <w:r w:rsidRPr="00C97B11">
              <w:t>224-43-01</w:t>
            </w:r>
          </w:p>
          <w:p w14:paraId="02559634" w14:textId="77777777" w:rsidR="00982E72" w:rsidRPr="00C97B11" w:rsidRDefault="00982E72">
            <w:r w:rsidRPr="00C97B11">
              <w:t>8-903-434-92-09</w:t>
            </w:r>
          </w:p>
          <w:p w14:paraId="286FEDAF" w14:textId="77777777" w:rsidR="00982E72" w:rsidRPr="00C97B11" w:rsidRDefault="00982E72">
            <w:r w:rsidRPr="00C97B11">
              <w:t xml:space="preserve">tkasianova@list.ru </w:t>
            </w:r>
          </w:p>
          <w:p w14:paraId="68FE0D2B" w14:textId="77777777" w:rsidR="00982E72" w:rsidRPr="00C97B11" w:rsidRDefault="008C61DC">
            <w:hyperlink r:id="rId13" w:history="1">
              <w:r w:rsidR="00982E72" w:rsidRPr="00C97B11">
                <w:rPr>
                  <w:rStyle w:val="aa"/>
                  <w:lang w:val="en-US"/>
                </w:rPr>
                <w:t>barsik</w:t>
              </w:r>
              <w:r w:rsidR="00982E72" w:rsidRPr="00C97B11">
                <w:rPr>
                  <w:rStyle w:val="aa"/>
                </w:rPr>
                <w:t>009@</w:t>
              </w:r>
              <w:r w:rsidR="00982E72" w:rsidRPr="00C97B11">
                <w:rPr>
                  <w:rStyle w:val="aa"/>
                  <w:lang w:val="en-US"/>
                </w:rPr>
                <w:t>yandex</w:t>
              </w:r>
              <w:r w:rsidR="00982E72" w:rsidRPr="00C97B11">
                <w:rPr>
                  <w:rStyle w:val="aa"/>
                </w:rPr>
                <w:t>.</w:t>
              </w:r>
              <w:r w:rsidR="00982E72" w:rsidRPr="00C97B11">
                <w:rPr>
                  <w:rStyle w:val="aa"/>
                  <w:lang w:val="en-US"/>
                </w:rPr>
                <w:t>ru</w:t>
              </w:r>
            </w:hyperlink>
            <w:r w:rsidR="00982E72" w:rsidRPr="00C97B11">
              <w:t xml:space="preserve"> </w:t>
            </w:r>
          </w:p>
          <w:p w14:paraId="754C1D1C" w14:textId="77777777"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A9FF" w14:textId="77777777" w:rsidR="00982E72" w:rsidRPr="00C97B11" w:rsidRDefault="00982E72">
            <w:r w:rsidRPr="00C97B11">
              <w:t>Пн. 10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  <w:p w14:paraId="685741A0" w14:textId="77777777" w:rsidR="00982E72" w:rsidRPr="00C97B11" w:rsidRDefault="00982E72">
            <w:r w:rsidRPr="00C97B11">
              <w:t>Ср. 1</w:t>
            </w:r>
            <w:r w:rsidRPr="00C97B11">
              <w:rPr>
                <w:lang w:val="en-US"/>
              </w:rPr>
              <w:t>0</w:t>
            </w:r>
            <w:r w:rsidRPr="00C97B11">
              <w:t>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  <w:p w14:paraId="767D747C" w14:textId="77777777" w:rsidR="00982E72" w:rsidRPr="00C97B11" w:rsidRDefault="00982E72">
            <w:r>
              <w:t>П</w:t>
            </w:r>
            <w:r w:rsidRPr="00C97B11">
              <w:t>т. 1</w:t>
            </w:r>
            <w:r w:rsidRPr="00C97B11">
              <w:rPr>
                <w:lang w:val="en-US"/>
              </w:rPr>
              <w:t>0</w:t>
            </w:r>
            <w:r w:rsidRPr="00C97B11">
              <w:t>.00-1</w:t>
            </w:r>
            <w:r w:rsidRPr="00C97B11">
              <w:rPr>
                <w:lang w:val="en-US"/>
              </w:rPr>
              <w:t>4</w:t>
            </w:r>
            <w:r w:rsidRPr="00C97B11">
              <w:t>.00</w:t>
            </w:r>
          </w:p>
        </w:tc>
      </w:tr>
      <w:tr w:rsidR="00982E72" w:rsidRPr="00C97B11" w14:paraId="22EA9950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0ABE" w14:textId="77777777" w:rsidR="00982E72" w:rsidRPr="00C97B11" w:rsidRDefault="003C22D4">
            <w:pPr>
              <w:jc w:val="center"/>
            </w:pPr>
            <w:r>
              <w:t>15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01D3" w14:textId="77777777" w:rsidR="00982E72" w:rsidRPr="00C97B11" w:rsidRDefault="00982E72">
            <w:r w:rsidRPr="00C97B11">
              <w:t>Коваленко Анна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DD96" w14:textId="77777777" w:rsidR="00982E72" w:rsidRPr="00C97B11" w:rsidRDefault="00982E72">
            <w:r w:rsidRPr="00C97B11">
              <w:t>61/56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68D" w14:textId="77777777" w:rsidR="00982E72" w:rsidRPr="00C97B11" w:rsidRDefault="00982E72">
            <w:r w:rsidRPr="00C97B11">
              <w:t xml:space="preserve">Филиал Советского района </w:t>
            </w:r>
          </w:p>
          <w:p w14:paraId="4DA1BEDE" w14:textId="77777777" w:rsidR="00982E72" w:rsidRPr="00C97B11" w:rsidRDefault="00982E72">
            <w:r w:rsidRPr="00C97B11">
              <w:t>г. Ростова-на-Дону Ростовской областной коллегии адвокатов 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1700" w14:textId="77777777" w:rsidR="00982E72" w:rsidRPr="00C97B11" w:rsidRDefault="00982E72">
            <w:r w:rsidRPr="00C97B11">
              <w:t>344091</w:t>
            </w:r>
          </w:p>
          <w:p w14:paraId="7093385C" w14:textId="77777777" w:rsidR="00982E72" w:rsidRPr="00C97B11" w:rsidRDefault="00982E72">
            <w:r w:rsidRPr="00C97B11">
              <w:t>г. Ростов-на-Дону,</w:t>
            </w:r>
          </w:p>
          <w:p w14:paraId="5AE607B3" w14:textId="77777777" w:rsidR="00982E72" w:rsidRPr="00C97B11" w:rsidRDefault="00982E72">
            <w:r w:rsidRPr="00C97B11">
              <w:t>ул. 2-я Краснодарская, 80/1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59E" w14:textId="77777777" w:rsidR="00982E72" w:rsidRPr="00C97B11" w:rsidRDefault="00982E72">
            <w:r w:rsidRPr="00C97B11">
              <w:t>224-43-01</w:t>
            </w:r>
          </w:p>
          <w:p w14:paraId="468FD533" w14:textId="77777777" w:rsidR="00982E72" w:rsidRPr="00C97B11" w:rsidRDefault="00982E72">
            <w:r w:rsidRPr="00C97B11">
              <w:t>8-918-516-25-71</w:t>
            </w:r>
          </w:p>
          <w:p w14:paraId="16F2E776" w14:textId="77777777" w:rsidR="00982E72" w:rsidRPr="00C97B11" w:rsidRDefault="008C61DC">
            <w:pPr>
              <w:rPr>
                <w:lang w:val="en-US"/>
              </w:rPr>
            </w:pPr>
            <w:hyperlink r:id="rId14" w:history="1">
              <w:r w:rsidR="00982E72" w:rsidRPr="00C97B11">
                <w:rPr>
                  <w:rStyle w:val="aa"/>
                  <w:lang w:val="en-US"/>
                </w:rPr>
                <w:t>s2rost@yandex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  <w:p w14:paraId="7FA65CD9" w14:textId="77777777"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FDF" w14:textId="77777777" w:rsidR="00982E72" w:rsidRPr="00C97B11" w:rsidRDefault="00982E72">
            <w:r w:rsidRPr="00C97B11">
              <w:t>Пн. 10.00-14.00</w:t>
            </w:r>
          </w:p>
          <w:p w14:paraId="6E18DE68" w14:textId="77777777" w:rsidR="00982E72" w:rsidRPr="00C97B11" w:rsidRDefault="00982E72">
            <w:r w:rsidRPr="00C97B11">
              <w:t>Вт. 10.00-14.00</w:t>
            </w:r>
          </w:p>
          <w:p w14:paraId="4B193829" w14:textId="77777777" w:rsidR="00982E72" w:rsidRPr="00C97B11" w:rsidRDefault="00982E72">
            <w:r w:rsidRPr="00C97B11">
              <w:t>Чт. 10.00-14.00</w:t>
            </w:r>
          </w:p>
          <w:p w14:paraId="218C6AD1" w14:textId="77777777" w:rsidR="00982E72" w:rsidRPr="00C97B11" w:rsidRDefault="00982E72"/>
        </w:tc>
      </w:tr>
      <w:tr w:rsidR="00982E72" w:rsidRPr="00C97B11" w14:paraId="785AF8BD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D2F" w14:textId="77777777" w:rsidR="00982E72" w:rsidRPr="00C97B11" w:rsidRDefault="003C22D4">
            <w:pPr>
              <w:jc w:val="center"/>
            </w:pPr>
            <w:r>
              <w:t>16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9D" w14:textId="77777777" w:rsidR="00982E72" w:rsidRPr="00C97B11" w:rsidRDefault="00982E72">
            <w:r w:rsidRPr="00C97B11">
              <w:t>Ахмед Ан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913" w14:textId="77777777" w:rsidR="00982E72" w:rsidRPr="00C97B11" w:rsidRDefault="00982E72">
            <w:r w:rsidRPr="00C97B11">
              <w:t>61/49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5BF9" w14:textId="77777777" w:rsidR="00982E72" w:rsidRPr="00C97B11" w:rsidRDefault="00982E72">
            <w:r w:rsidRPr="00C97B11">
              <w:t>Филиал № 2 Советского района г. Ростова-на-Дону Ростовской областной коллегии адвокатов</w:t>
            </w:r>
          </w:p>
          <w:p w14:paraId="32656A00" w14:textId="77777777" w:rsidR="00982E72" w:rsidRPr="00C97B11" w:rsidRDefault="00982E72">
            <w:r w:rsidRPr="00C97B11">
              <w:t>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564B" w14:textId="77777777" w:rsidR="00982E72" w:rsidRPr="00C97B11" w:rsidRDefault="00982E72">
            <w:r w:rsidRPr="00C97B11">
              <w:t xml:space="preserve">344090 </w:t>
            </w:r>
          </w:p>
          <w:p w14:paraId="5D1B6259" w14:textId="77777777" w:rsidR="00982E72" w:rsidRPr="00C97B11" w:rsidRDefault="00982E72">
            <w:r w:rsidRPr="00C97B11">
              <w:t xml:space="preserve">г. Ростов-на-Дону, </w:t>
            </w:r>
          </w:p>
          <w:p w14:paraId="7E98C7C5" w14:textId="77777777" w:rsidR="00982E72" w:rsidRPr="00C97B11" w:rsidRDefault="00982E72">
            <w:r w:rsidRPr="00C97B11">
              <w:t>ул. Жмайлова, 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FCB" w14:textId="77777777" w:rsidR="00982E72" w:rsidRPr="00C97B11" w:rsidRDefault="00982E72">
            <w:r w:rsidRPr="00C97B11">
              <w:t xml:space="preserve">8-928-904-80-57 </w:t>
            </w:r>
            <w:proofErr w:type="spellStart"/>
            <w:r w:rsidRPr="00C97B11">
              <w:t>anna.akhmed</w:t>
            </w:r>
            <w:proofErr w:type="spellEnd"/>
          </w:p>
          <w:p w14:paraId="73148911" w14:textId="77777777" w:rsidR="00982E72" w:rsidRPr="00C97B11" w:rsidRDefault="00982E72">
            <w:r w:rsidRPr="00C97B11"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47B6" w14:textId="77777777" w:rsidR="00982E72" w:rsidRPr="00C97B11" w:rsidRDefault="00982E72">
            <w:r w:rsidRPr="00C97B11">
              <w:t>Чт. 08.30-15.30</w:t>
            </w:r>
          </w:p>
        </w:tc>
      </w:tr>
      <w:tr w:rsidR="00982E72" w:rsidRPr="00C97B11" w14:paraId="148CE3BB" w14:textId="77777777" w:rsidTr="00A2636E">
        <w:trPr>
          <w:gridAfter w:val="1"/>
          <w:wAfter w:w="14" w:type="dxa"/>
          <w:trHeight w:val="76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72F4" w14:textId="77777777" w:rsidR="00982E72" w:rsidRPr="00C97B11" w:rsidRDefault="00982E72">
            <w:pPr>
              <w:jc w:val="center"/>
            </w:pPr>
            <w:r w:rsidRPr="00C97B11">
              <w:t>1</w:t>
            </w:r>
            <w:r w:rsidR="003C22D4">
              <w:t>7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E410" w14:textId="77777777" w:rsidR="00982E72" w:rsidRPr="00C97B11" w:rsidRDefault="00982E72">
            <w:proofErr w:type="spellStart"/>
            <w:r w:rsidRPr="00C97B11">
              <w:rPr>
                <w:color w:val="000000" w:themeColor="text1"/>
              </w:rPr>
              <w:t>Пчельникова</w:t>
            </w:r>
            <w:proofErr w:type="spellEnd"/>
            <w:r w:rsidRPr="00C97B11">
              <w:rPr>
                <w:color w:val="000000" w:themeColor="text1"/>
              </w:rPr>
              <w:t xml:space="preserve"> Татьяна Ю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975" w14:textId="77777777" w:rsidR="00982E72" w:rsidRPr="00C97B11" w:rsidRDefault="00982E72">
            <w:r w:rsidRPr="00C97B11">
              <w:t>61/62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9B4" w14:textId="77777777" w:rsidR="00982E72" w:rsidRPr="00C97B11" w:rsidRDefault="00982E72">
            <w:r w:rsidRPr="00C97B11">
              <w:t xml:space="preserve">Адвокатский кабинет </w:t>
            </w:r>
            <w:proofErr w:type="spellStart"/>
            <w:r w:rsidRPr="00C97B11">
              <w:t>Пчельниковой</w:t>
            </w:r>
            <w:proofErr w:type="spellEnd"/>
            <w:r w:rsidRPr="00C97B11">
              <w:t xml:space="preserve"> Т.Ю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42E" w14:textId="77777777" w:rsidR="00982E72" w:rsidRPr="00C97B11" w:rsidRDefault="00982E72">
            <w:r w:rsidRPr="00C97B11">
              <w:t>г.Ростов-на-Дону, ул. Зорге, 6/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0DE" w14:textId="77777777" w:rsidR="00982E72" w:rsidRPr="00C97B11" w:rsidRDefault="00982E72" w:rsidP="006B72EB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8-964-569-41-20</w:t>
            </w:r>
          </w:p>
          <w:p w14:paraId="36265B6B" w14:textId="77777777" w:rsidR="00982E72" w:rsidRPr="00C97B11" w:rsidRDefault="008C61DC" w:rsidP="006B72EB">
            <w:hyperlink r:id="rId15" w:history="1">
              <w:r w:rsidR="00982E72" w:rsidRPr="00F854FE">
                <w:rPr>
                  <w:rStyle w:val="aa"/>
                  <w:lang w:val="en-US"/>
                </w:rPr>
                <w:t>Pchelnikova1989@gmail.com</w:t>
              </w:r>
            </w:hyperlink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862" w14:textId="77777777" w:rsidR="00982E72" w:rsidRPr="00C97B11" w:rsidRDefault="00982E72" w:rsidP="00167A40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Ср. 14.00-17.00</w:t>
            </w:r>
          </w:p>
          <w:p w14:paraId="74B31080" w14:textId="77777777" w:rsidR="00982E72" w:rsidRPr="00C97B11" w:rsidRDefault="00982E72" w:rsidP="00167A40">
            <w:r w:rsidRPr="00C97B11">
              <w:rPr>
                <w:color w:val="000000" w:themeColor="text1"/>
              </w:rPr>
              <w:t>Чт. 14.00-17.00</w:t>
            </w:r>
          </w:p>
        </w:tc>
      </w:tr>
      <w:tr w:rsidR="00982E72" w:rsidRPr="00C97B11" w14:paraId="09DD6370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3FB1" w14:textId="77777777"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ЕРВОМАЙСКИЙ РАЙОН</w:t>
            </w:r>
          </w:p>
        </w:tc>
      </w:tr>
      <w:tr w:rsidR="00982E72" w:rsidRPr="00C97B11" w14:paraId="63FC3C01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62A" w14:textId="77777777" w:rsidR="00982E72" w:rsidRPr="00C97B11" w:rsidRDefault="003C22D4">
            <w:pPr>
              <w:jc w:val="center"/>
            </w:pPr>
            <w:r>
              <w:t>18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DEC1" w14:textId="77777777" w:rsidR="00982E72" w:rsidRPr="00C97B11" w:rsidRDefault="00982E72">
            <w:r w:rsidRPr="00C97B11">
              <w:t>Кунаев Серге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67A" w14:textId="77777777" w:rsidR="00982E72" w:rsidRPr="00C97B11" w:rsidRDefault="00982E72">
            <w:r w:rsidRPr="00C97B11">
              <w:t>61/41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388" w14:textId="77777777" w:rsidR="00982E72" w:rsidRPr="00C97B11" w:rsidRDefault="00982E72">
            <w:r w:rsidRPr="00C97B11">
              <w:t xml:space="preserve">Филиал № 1 Первомайского района  г. Ростова-на-Дону Ростовской областной коллегии адвокатов </w:t>
            </w:r>
          </w:p>
          <w:p w14:paraId="3465E0BF" w14:textId="77777777" w:rsidR="00982E72" w:rsidRPr="00C97B11" w:rsidRDefault="00982E72">
            <w:r w:rsidRPr="00C97B11">
              <w:t>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F25" w14:textId="77777777" w:rsidR="00982E72" w:rsidRPr="00C97B11" w:rsidRDefault="00982E72">
            <w:r w:rsidRPr="00C97B11">
              <w:t xml:space="preserve">344029 </w:t>
            </w:r>
          </w:p>
          <w:p w14:paraId="1C5C6D87" w14:textId="77777777" w:rsidR="00982E72" w:rsidRPr="00C97B11" w:rsidRDefault="00982E72">
            <w:r w:rsidRPr="00C97B11">
              <w:t xml:space="preserve">г. Ростов-на-Дону, </w:t>
            </w:r>
          </w:p>
          <w:p w14:paraId="20E29AC7" w14:textId="77777777" w:rsidR="00982E72" w:rsidRPr="00C97B11" w:rsidRDefault="00982E72">
            <w:r w:rsidRPr="00C97B11">
              <w:t xml:space="preserve">пр. </w:t>
            </w:r>
            <w:proofErr w:type="spellStart"/>
            <w:r w:rsidRPr="00C97B11">
              <w:t>Сельмаш</w:t>
            </w:r>
            <w:proofErr w:type="spellEnd"/>
            <w:r w:rsidRPr="00C97B11">
              <w:t>, 7 «Б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9C1" w14:textId="77777777" w:rsidR="00982E72" w:rsidRPr="00C97B11" w:rsidRDefault="00982E72">
            <w:r w:rsidRPr="00C97B11">
              <w:t>200-23-38</w:t>
            </w:r>
          </w:p>
          <w:p w14:paraId="4FA97333" w14:textId="77777777" w:rsidR="00982E72" w:rsidRPr="00C97B11" w:rsidRDefault="00982E72">
            <w:r w:rsidRPr="00C97B11">
              <w:t>8-918-55-75-660</w:t>
            </w:r>
          </w:p>
          <w:p w14:paraId="32B54D4F" w14:textId="77777777" w:rsidR="00982E72" w:rsidRPr="00C97B11" w:rsidRDefault="00982E72">
            <w:r w:rsidRPr="00C97B11">
              <w:t xml:space="preserve">kunaev1974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AB1C" w14:textId="77777777" w:rsidR="00982E72" w:rsidRPr="00C97B11" w:rsidRDefault="00982E72">
            <w:r w:rsidRPr="00C97B11">
              <w:t>Пн. 9.00-12.00</w:t>
            </w:r>
          </w:p>
          <w:p w14:paraId="3AA84217" w14:textId="77777777" w:rsidR="00982E72" w:rsidRPr="00C97B11" w:rsidRDefault="00982E72">
            <w:r w:rsidRPr="00C97B11">
              <w:t>Пт. 9.00-12.00</w:t>
            </w:r>
          </w:p>
        </w:tc>
      </w:tr>
      <w:tr w:rsidR="00982E72" w:rsidRPr="00C97B11" w14:paraId="6E264282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CF6C" w14:textId="77777777" w:rsidR="00982E72" w:rsidRPr="00C97B11" w:rsidRDefault="003C22D4">
            <w:pPr>
              <w:jc w:val="center"/>
            </w:pPr>
            <w:r>
              <w:t>1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300" w14:textId="77777777" w:rsidR="00982E72" w:rsidRPr="00C97B11" w:rsidRDefault="00982E72">
            <w:r w:rsidRPr="00C97B11">
              <w:t>Кошель Виктория Александ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0F00" w14:textId="77777777" w:rsidR="00982E72" w:rsidRPr="00C97B11" w:rsidRDefault="00982E72">
            <w:r w:rsidRPr="00C97B11">
              <w:t>61/5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5156" w14:textId="77777777" w:rsidR="00982E72" w:rsidRPr="00C97B11" w:rsidRDefault="00982E72">
            <w:r w:rsidRPr="00C97B11">
              <w:t>Филиал «</w:t>
            </w:r>
            <w:proofErr w:type="spellStart"/>
            <w:r w:rsidRPr="00C97B11">
              <w:t>Афицкий</w:t>
            </w:r>
            <w:proofErr w:type="spellEnd"/>
            <w:r w:rsidRPr="00C97B11">
              <w:t xml:space="preserve"> и партнёры» Ростовской областной коллегии адвокатов 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1E05" w14:textId="77777777" w:rsidR="00982E72" w:rsidRPr="00C97B11" w:rsidRDefault="00982E72">
            <w:r w:rsidRPr="00C97B11">
              <w:t xml:space="preserve">344029 </w:t>
            </w:r>
          </w:p>
          <w:p w14:paraId="55726E1F" w14:textId="77777777" w:rsidR="00982E72" w:rsidRPr="00C97B11" w:rsidRDefault="00982E72">
            <w:r w:rsidRPr="00C97B11">
              <w:t>г.Ростов-на-Дону,                           пр. Сельмаш,90А/17Б,  оф. 10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FF8" w14:textId="77777777" w:rsidR="00982E72" w:rsidRPr="00C97B11" w:rsidRDefault="00982E72">
            <w:r w:rsidRPr="00C97B11">
              <w:t>8-863-226-11-75</w:t>
            </w:r>
          </w:p>
          <w:p w14:paraId="2EF5055E" w14:textId="77777777" w:rsidR="00982E72" w:rsidRPr="00C97B11" w:rsidRDefault="008C61DC">
            <w:hyperlink r:id="rId16" w:history="1">
              <w:r w:rsidR="00982E72" w:rsidRPr="00C97B11">
                <w:rPr>
                  <w:rStyle w:val="aa"/>
                  <w:lang w:val="en-US"/>
                </w:rPr>
                <w:t>2261175@gmail.com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AA70" w14:textId="77777777" w:rsidR="00982E72" w:rsidRPr="00C97B11" w:rsidRDefault="00982E72">
            <w:r w:rsidRPr="00C97B11">
              <w:t>Последняя пятница месяца 14.00-18.00</w:t>
            </w:r>
          </w:p>
        </w:tc>
      </w:tr>
      <w:tr w:rsidR="00982E72" w14:paraId="4AAAEB2E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5B6E" w14:textId="77777777" w:rsidR="00982E72" w:rsidRDefault="003C22D4" w:rsidP="00770E24">
            <w:pPr>
              <w:jc w:val="center"/>
            </w:pPr>
            <w:r>
              <w:t>2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5B82" w14:textId="77777777" w:rsidR="00982E72" w:rsidRDefault="00982E72" w:rsidP="00770E24">
            <w:r>
              <w:t>Солод Владимир Юр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E2E" w14:textId="77777777" w:rsidR="00982E72" w:rsidRDefault="00982E72" w:rsidP="00770E24">
            <w:r>
              <w:t>61/405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C064" w14:textId="77777777" w:rsidR="00982E72" w:rsidRDefault="00982E72" w:rsidP="00770E24">
            <w:r>
              <w:t>Филиал №1 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276" w14:textId="77777777" w:rsidR="00982E72" w:rsidRDefault="00982E72" w:rsidP="00770E24">
            <w:r>
              <w:t xml:space="preserve">344029 </w:t>
            </w:r>
          </w:p>
          <w:p w14:paraId="2696C34F" w14:textId="77777777" w:rsidR="00982E72" w:rsidRDefault="00982E72" w:rsidP="00770E24">
            <w:r>
              <w:t>г. Ростов-на-Дону,     ул. Селиванова, д. 49, оф.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6A65" w14:textId="77777777" w:rsidR="00982E72" w:rsidRDefault="00982E72" w:rsidP="00770E24">
            <w:r>
              <w:t>8-951-834-24-23</w:t>
            </w:r>
          </w:p>
          <w:p w14:paraId="30315D1D" w14:textId="77777777" w:rsidR="00982E72" w:rsidRDefault="00982E72" w:rsidP="00770E24">
            <w:r>
              <w:t xml:space="preserve">8-989-712-94-96 exsolo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2C2" w14:textId="77777777" w:rsidR="00982E72" w:rsidRDefault="00982E72" w:rsidP="00770E24">
            <w:r>
              <w:t xml:space="preserve">Пн. - Пт. </w:t>
            </w:r>
          </w:p>
          <w:p w14:paraId="27E6DDEC" w14:textId="77777777" w:rsidR="00982E72" w:rsidRDefault="00982E72" w:rsidP="00770E24">
            <w:r>
              <w:t>10.00-17.00</w:t>
            </w:r>
          </w:p>
          <w:p w14:paraId="5EDC7615" w14:textId="77777777" w:rsidR="00982E72" w:rsidRDefault="00982E72" w:rsidP="00770E24"/>
        </w:tc>
      </w:tr>
      <w:tr w:rsidR="00982E72" w14:paraId="35685724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1E9A" w14:textId="77777777" w:rsidR="00982E72" w:rsidRDefault="003C22D4" w:rsidP="00770E24">
            <w:pPr>
              <w:jc w:val="center"/>
            </w:pPr>
            <w:r>
              <w:t>21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BA17" w14:textId="77777777" w:rsidR="00982E72" w:rsidRDefault="00982E72" w:rsidP="00770E24">
            <w:r>
              <w:t xml:space="preserve">Каспарова Ольга </w:t>
            </w:r>
            <w:r>
              <w:lastRenderedPageBreak/>
              <w:t>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A40D" w14:textId="77777777" w:rsidR="00982E72" w:rsidRDefault="00982E72" w:rsidP="00770E24">
            <w:r>
              <w:lastRenderedPageBreak/>
              <w:t>61/366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5A31" w14:textId="77777777" w:rsidR="00982E72" w:rsidRDefault="00982E72" w:rsidP="00770E24">
            <w:r>
              <w:t xml:space="preserve">Адвокатское бюро Ростовской </w:t>
            </w:r>
            <w:r>
              <w:lastRenderedPageBreak/>
              <w:t>области «КОДЕКС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0FA" w14:textId="77777777" w:rsidR="00982E72" w:rsidRDefault="00982E72" w:rsidP="00770E24">
            <w:r>
              <w:lastRenderedPageBreak/>
              <w:t xml:space="preserve">344020 </w:t>
            </w:r>
          </w:p>
          <w:p w14:paraId="75A1853A" w14:textId="77777777" w:rsidR="00982E72" w:rsidRDefault="00982E72" w:rsidP="00770E24">
            <w:r>
              <w:lastRenderedPageBreak/>
              <w:t xml:space="preserve">г. Ростов-на-Дону, </w:t>
            </w:r>
          </w:p>
          <w:p w14:paraId="5080FD2D" w14:textId="77777777" w:rsidR="00982E72" w:rsidRDefault="00982E72" w:rsidP="00770E24">
            <w:r>
              <w:t xml:space="preserve">ул. Курчатова, 50, </w:t>
            </w:r>
          </w:p>
          <w:p w14:paraId="7F7D91F8" w14:textId="77777777" w:rsidR="00982E72" w:rsidRDefault="00982E72" w:rsidP="00770E24">
            <w:r>
              <w:t>оф. 20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C325" w14:textId="77777777" w:rsidR="00982E72" w:rsidRDefault="00982E72" w:rsidP="00770E24">
            <w:r>
              <w:lastRenderedPageBreak/>
              <w:t>294-47-91</w:t>
            </w:r>
          </w:p>
          <w:p w14:paraId="682C1338" w14:textId="77777777" w:rsidR="00982E72" w:rsidRDefault="00982E72" w:rsidP="00770E24">
            <w:r>
              <w:lastRenderedPageBreak/>
              <w:t>8-918-554-47-91</w:t>
            </w:r>
          </w:p>
          <w:p w14:paraId="7DEA2EB2" w14:textId="77777777" w:rsidR="00982E72" w:rsidRDefault="008C61DC" w:rsidP="00770E24">
            <w:hyperlink r:id="rId17" w:history="1">
              <w:r w:rsidR="00982E72" w:rsidRPr="00735F90">
                <w:rPr>
                  <w:rStyle w:val="aa"/>
                </w:rPr>
                <w:t>2944791@bk.ru</w:t>
              </w:r>
            </w:hyperlink>
            <w:r w:rsidR="00982E72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D53" w14:textId="77777777" w:rsidR="00982E72" w:rsidRDefault="00982E72" w:rsidP="00770E24">
            <w:r>
              <w:lastRenderedPageBreak/>
              <w:t>Ср. 10.00-13.00</w:t>
            </w:r>
          </w:p>
          <w:p w14:paraId="6E1EF9F6" w14:textId="77777777" w:rsidR="00982E72" w:rsidRDefault="00982E72" w:rsidP="00770E24">
            <w:r>
              <w:lastRenderedPageBreak/>
              <w:t>Пт. 10.00-13.00</w:t>
            </w:r>
          </w:p>
        </w:tc>
      </w:tr>
      <w:tr w:rsidR="00982E72" w14:paraId="578FE466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4D2" w14:textId="77777777" w:rsidR="00982E72" w:rsidRDefault="003C22D4" w:rsidP="00770E24">
            <w:pPr>
              <w:jc w:val="center"/>
            </w:pPr>
            <w:r>
              <w:lastRenderedPageBreak/>
              <w:t>2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66D7" w14:textId="77777777" w:rsidR="00982E72" w:rsidRDefault="00982E72" w:rsidP="00770E24">
            <w:r>
              <w:t>Абрамов Павел Аркадь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4F9" w14:textId="77777777" w:rsidR="00982E72" w:rsidRDefault="00982E72" w:rsidP="00770E24">
            <w:r>
              <w:t>61/466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8725" w14:textId="77777777"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633E" w14:textId="77777777" w:rsidR="00982E72" w:rsidRDefault="00982E72" w:rsidP="00770E24">
            <w:r>
              <w:t xml:space="preserve">344056 </w:t>
            </w:r>
          </w:p>
          <w:p w14:paraId="3E7E2255" w14:textId="77777777"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E46F" w14:textId="77777777" w:rsidR="00982E72" w:rsidRDefault="00982E72" w:rsidP="00770E24">
            <w:r>
              <w:t xml:space="preserve">235-94-45                 8-928-111-50-44  </w:t>
            </w:r>
            <w:proofErr w:type="spellStart"/>
            <w:r>
              <w:t>rostovadvokat</w:t>
            </w:r>
            <w:proofErr w:type="spellEnd"/>
          </w:p>
          <w:p w14:paraId="4C0329BA" w14:textId="77777777" w:rsidR="00982E72" w:rsidRDefault="00982E72" w:rsidP="00770E24">
            <w:r>
              <w:t xml:space="preserve">@gmail.com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8F46" w14:textId="77777777" w:rsidR="00982E72" w:rsidRDefault="00982E72" w:rsidP="00770E24">
            <w:r>
              <w:t xml:space="preserve">Пн. - Пт. </w:t>
            </w:r>
          </w:p>
          <w:p w14:paraId="1CD94DF1" w14:textId="77777777" w:rsidR="00982E72" w:rsidRDefault="00982E72" w:rsidP="00770E24">
            <w:r>
              <w:t>10.00-12.00</w:t>
            </w:r>
          </w:p>
        </w:tc>
      </w:tr>
      <w:tr w:rsidR="00982E72" w14:paraId="38147C9C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2B1" w14:textId="77777777" w:rsidR="00982E72" w:rsidRDefault="003C22D4" w:rsidP="00770E24">
            <w:pPr>
              <w:jc w:val="center"/>
            </w:pPr>
            <w:r>
              <w:t>23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F0E2" w14:textId="77777777" w:rsidR="00982E72" w:rsidRDefault="00982E72" w:rsidP="00770E24">
            <w:r>
              <w:t>Бестужева Кристина Дмитри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ED1C" w14:textId="77777777" w:rsidR="00982E72" w:rsidRDefault="00982E72" w:rsidP="00770E24">
            <w:r>
              <w:t>61/53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314E" w14:textId="77777777"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08E" w14:textId="77777777" w:rsidR="00982E72" w:rsidRDefault="00982E72" w:rsidP="00770E24">
            <w:r>
              <w:t xml:space="preserve">344056 </w:t>
            </w:r>
          </w:p>
          <w:p w14:paraId="532EA94C" w14:textId="77777777"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B96A" w14:textId="77777777" w:rsidR="00982E72" w:rsidRDefault="00982E72" w:rsidP="00770E24">
            <w:r>
              <w:t>235-94-45</w:t>
            </w:r>
          </w:p>
          <w:p w14:paraId="68D2EFC5" w14:textId="77777777" w:rsidR="00982E72" w:rsidRDefault="00982E72" w:rsidP="00770E24">
            <w:r>
              <w:t xml:space="preserve">8-952-572-80-37 </w:t>
            </w:r>
            <w:proofErr w:type="spellStart"/>
            <w:r>
              <w:t>advokatrostov_best</w:t>
            </w:r>
            <w:proofErr w:type="spellEnd"/>
          </w:p>
          <w:p w14:paraId="7F4557B7" w14:textId="77777777" w:rsidR="00982E72" w:rsidRDefault="00982E72" w:rsidP="00770E2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10D" w14:textId="77777777" w:rsidR="00982E72" w:rsidRDefault="00982E72" w:rsidP="00770E24">
            <w:r>
              <w:t>Пн. - Пт.</w:t>
            </w:r>
          </w:p>
          <w:p w14:paraId="01F1E616" w14:textId="77777777" w:rsidR="00982E72" w:rsidRDefault="00982E72" w:rsidP="00770E24">
            <w:r>
              <w:t>12.00-14.00</w:t>
            </w:r>
          </w:p>
        </w:tc>
      </w:tr>
      <w:tr w:rsidR="00982E72" w14:paraId="3305D23D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435F" w14:textId="77777777" w:rsidR="00982E72" w:rsidRDefault="003C22D4" w:rsidP="00770E24">
            <w:pPr>
              <w:jc w:val="center"/>
            </w:pPr>
            <w:r>
              <w:t>24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DB3" w14:textId="77777777" w:rsidR="00982E72" w:rsidRDefault="00982E72" w:rsidP="00770E24">
            <w:r>
              <w:t>Качанов Николай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B99E" w14:textId="77777777" w:rsidR="00982E72" w:rsidRDefault="00982E72" w:rsidP="00770E24">
            <w:r>
              <w:t>61/289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814" w14:textId="77777777"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8467" w14:textId="77777777" w:rsidR="00982E72" w:rsidRDefault="00982E72" w:rsidP="00770E24">
            <w:r>
              <w:t xml:space="preserve">344056 </w:t>
            </w:r>
          </w:p>
          <w:p w14:paraId="413634CA" w14:textId="77777777" w:rsidR="00982E72" w:rsidRDefault="00982E72" w:rsidP="00770E24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0D43" w14:textId="77777777" w:rsidR="00982E72" w:rsidRDefault="00982E72" w:rsidP="00770E24">
            <w:r>
              <w:t xml:space="preserve">235-94-45 </w:t>
            </w:r>
          </w:p>
          <w:p w14:paraId="65CDA20C" w14:textId="77777777" w:rsidR="00982E72" w:rsidRDefault="00982E72" w:rsidP="00770E24">
            <w:r>
              <w:t xml:space="preserve">8-928-776-33-96  </w:t>
            </w:r>
            <w:proofErr w:type="spellStart"/>
            <w:r>
              <w:t>advokatrostov.nk</w:t>
            </w:r>
            <w:proofErr w:type="spellEnd"/>
          </w:p>
          <w:p w14:paraId="1CCE96FB" w14:textId="77777777" w:rsidR="00982E72" w:rsidRDefault="00982E72" w:rsidP="00770E24">
            <w:r>
              <w:t xml:space="preserve">@gmail.com          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CEE2" w14:textId="77777777" w:rsidR="00982E72" w:rsidRDefault="00982E72" w:rsidP="00770E24">
            <w:r>
              <w:t>Пн. - Пт.</w:t>
            </w:r>
          </w:p>
          <w:p w14:paraId="01479AAF" w14:textId="77777777" w:rsidR="00982E72" w:rsidRDefault="00982E72" w:rsidP="00770E24">
            <w:r>
              <w:t>14.00-16.00</w:t>
            </w:r>
          </w:p>
        </w:tc>
      </w:tr>
      <w:tr w:rsidR="00982E72" w14:paraId="1BA6A5BF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3D84" w14:textId="77777777" w:rsidR="00982E72" w:rsidRDefault="003C22D4" w:rsidP="00770E24">
            <w:pPr>
              <w:jc w:val="center"/>
            </w:pPr>
            <w:r>
              <w:t>25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748" w14:textId="77777777" w:rsidR="00982E72" w:rsidRDefault="00982E72" w:rsidP="00770E24">
            <w:r>
              <w:t>Цыганова Виктория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855" w14:textId="77777777" w:rsidR="00982E72" w:rsidRDefault="00982E72" w:rsidP="00770E24">
            <w:r>
              <w:t>61/55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0EE" w14:textId="77777777" w:rsidR="00982E72" w:rsidRDefault="00982E72" w:rsidP="00770E24">
            <w:r>
              <w:t>Ростовская областная коллегия адвокатов «Право вет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A250" w14:textId="77777777" w:rsidR="00982E72" w:rsidRDefault="00982E72" w:rsidP="00770E24">
            <w:r>
              <w:t xml:space="preserve">344056 </w:t>
            </w:r>
          </w:p>
          <w:p w14:paraId="0C2EA79D" w14:textId="77777777" w:rsidR="00982E72" w:rsidRDefault="00982E72" w:rsidP="00770E24">
            <w:r>
              <w:t>г. Ростов-на-Дону,</w:t>
            </w:r>
          </w:p>
          <w:p w14:paraId="74E0EFA0" w14:textId="77777777" w:rsidR="00982E72" w:rsidRDefault="00982E72" w:rsidP="00770E24">
            <w:r>
              <w:t>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B2CD" w14:textId="77777777" w:rsidR="00982E72" w:rsidRDefault="00982E72" w:rsidP="00770E24">
            <w:r>
              <w:t>235-94-45</w:t>
            </w:r>
          </w:p>
          <w:p w14:paraId="16B94F0C" w14:textId="77777777" w:rsidR="00982E72" w:rsidRDefault="00982E72" w:rsidP="00770E24">
            <w:r>
              <w:t xml:space="preserve">8-988-999-69-22 advocatrostov.victory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3A7A" w14:textId="77777777" w:rsidR="00982E72" w:rsidRDefault="00982E72" w:rsidP="00770E24">
            <w:r>
              <w:t xml:space="preserve">Пн. - Пт. </w:t>
            </w:r>
          </w:p>
          <w:p w14:paraId="2F424039" w14:textId="77777777" w:rsidR="00982E72" w:rsidRDefault="00982E72" w:rsidP="00770E24">
            <w:r>
              <w:t>16.00-18.00</w:t>
            </w:r>
          </w:p>
        </w:tc>
      </w:tr>
      <w:tr w:rsidR="008C3BEE" w14:paraId="2B351140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5E76" w14:textId="77777777" w:rsidR="008C3BEE" w:rsidRDefault="003C22D4" w:rsidP="00CB7E4E">
            <w:pPr>
              <w:jc w:val="center"/>
            </w:pPr>
            <w:r>
              <w:t>26</w:t>
            </w:r>
            <w:r w:rsidR="008C3BE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B90B" w14:textId="77777777" w:rsidR="008C3BEE" w:rsidRPr="003E7EF9" w:rsidRDefault="008C3BEE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ычук</w:t>
            </w:r>
            <w:proofErr w:type="spellEnd"/>
            <w:r>
              <w:rPr>
                <w:color w:val="000000" w:themeColor="text1"/>
              </w:rPr>
              <w:t xml:space="preserve"> Николай Никола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593" w14:textId="77777777" w:rsidR="008C3BEE" w:rsidRPr="003E7EF9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>61/</w:t>
            </w:r>
            <w:r>
              <w:rPr>
                <w:color w:val="000000" w:themeColor="text1"/>
              </w:rPr>
              <w:t>628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6EE7" w14:textId="77777777" w:rsidR="008C3BEE" w:rsidRDefault="008C3BEE" w:rsidP="00CB7E4E">
            <w:r>
              <w:t>Ростовская областная коллегия адвокатов «Право вет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4931" w14:textId="77777777" w:rsidR="008C3BEE" w:rsidRDefault="008C3BEE" w:rsidP="00CB7E4E">
            <w:r>
              <w:t xml:space="preserve">344056 </w:t>
            </w:r>
          </w:p>
          <w:p w14:paraId="02D5BC43" w14:textId="77777777" w:rsidR="008C3BEE" w:rsidRDefault="008C3BEE" w:rsidP="00CB7E4E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98D" w14:textId="77777777" w:rsidR="008C3BEE" w:rsidRPr="003E7EF9" w:rsidRDefault="008C3BE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5-94-45                 8-961-284-04-49</w:t>
            </w:r>
          </w:p>
          <w:p w14:paraId="1E750D72" w14:textId="77777777" w:rsidR="008C3BEE" w:rsidRPr="00BD7275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 xml:space="preserve"> </w:t>
            </w:r>
            <w:hyperlink r:id="rId18" w:history="1">
              <w:r w:rsidRPr="00BA2648">
                <w:rPr>
                  <w:rStyle w:val="aa"/>
                  <w:lang w:val="en-US"/>
                </w:rPr>
                <w:t>niklich@mail.ru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8304" w14:textId="77777777" w:rsidR="008C3BEE" w:rsidRPr="003E7EF9" w:rsidRDefault="008C3BEE" w:rsidP="00CB7E4E">
            <w:pPr>
              <w:rPr>
                <w:color w:val="000000" w:themeColor="text1"/>
              </w:rPr>
            </w:pPr>
            <w:r w:rsidRPr="003E7EF9">
              <w:rPr>
                <w:color w:val="000000" w:themeColor="text1"/>
              </w:rPr>
              <w:t xml:space="preserve">Пн. - Пт. </w:t>
            </w:r>
          </w:p>
          <w:p w14:paraId="685BF78F" w14:textId="77777777" w:rsidR="008C3BEE" w:rsidRPr="003E7EF9" w:rsidRDefault="008C3BEE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3</w:t>
            </w:r>
            <w:r w:rsidRPr="003E7EF9">
              <w:rPr>
                <w:color w:val="000000" w:themeColor="text1"/>
              </w:rPr>
              <w:t>.00</w:t>
            </w:r>
          </w:p>
        </w:tc>
      </w:tr>
      <w:tr w:rsidR="009B51F6" w:rsidRPr="00A1470E" w14:paraId="4CAB26EE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9819" w14:textId="77777777" w:rsidR="009B51F6" w:rsidRDefault="003C22D4" w:rsidP="00AE292C">
            <w:pPr>
              <w:jc w:val="center"/>
            </w:pPr>
            <w:r>
              <w:t>27</w:t>
            </w:r>
            <w:r w:rsidR="009B51F6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460" w14:textId="77777777"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датова Юл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0AE" w14:textId="77777777"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30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39D3" w14:textId="77777777" w:rsidR="009B51F6" w:rsidRDefault="009B51F6" w:rsidP="00AE292C">
            <w:r>
              <w:t>Ростовская областная коллегия адвокатов «Право вет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52F5" w14:textId="77777777" w:rsidR="009B51F6" w:rsidRDefault="009B51F6" w:rsidP="00AE292C">
            <w:r>
              <w:t xml:space="preserve">344056 </w:t>
            </w:r>
          </w:p>
          <w:p w14:paraId="2BDB4BC9" w14:textId="77777777" w:rsidR="009B51F6" w:rsidRDefault="009B51F6" w:rsidP="00AE292C">
            <w:r>
              <w:t>г. Ростов-на-Дону,                         пер. Сахалинский, 45/19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1C23" w14:textId="77777777"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(863)235-94-45</w:t>
            </w:r>
          </w:p>
          <w:p w14:paraId="20FF3472" w14:textId="77777777"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28-108-38-97</w:t>
            </w:r>
          </w:p>
          <w:p w14:paraId="798BC90F" w14:textId="77777777" w:rsidR="009B51F6" w:rsidRPr="008C3CB9" w:rsidRDefault="008C61DC" w:rsidP="00AE292C">
            <w:pPr>
              <w:rPr>
                <w:color w:val="000000" w:themeColor="text1"/>
                <w:lang w:val="en-US"/>
              </w:rPr>
            </w:pPr>
            <w:hyperlink r:id="rId19" w:history="1">
              <w:r w:rsidR="009B51F6" w:rsidRPr="00F37B15">
                <w:rPr>
                  <w:rStyle w:val="aa"/>
                  <w:lang w:val="en-US"/>
                </w:rPr>
                <w:t>advokatrostov.yv@gmail.com</w:t>
              </w:r>
            </w:hyperlink>
            <w:r w:rsidR="009B51F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47E1" w14:textId="77777777" w:rsidR="009B51F6" w:rsidRDefault="009B51F6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н.-Пт. 10.00-16.00</w:t>
            </w:r>
          </w:p>
        </w:tc>
      </w:tr>
      <w:tr w:rsidR="00982E72" w:rsidRPr="00C97B11" w14:paraId="15356E5E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4809" w14:textId="77777777"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РОЛЕТАРСКИЙ РАЙОН</w:t>
            </w:r>
          </w:p>
        </w:tc>
      </w:tr>
      <w:tr w:rsidR="00982E72" w:rsidRPr="00C97B11" w14:paraId="5BA520B5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D19C" w14:textId="77777777" w:rsidR="00982E72" w:rsidRPr="00C97B11" w:rsidRDefault="003C22D4">
            <w:pPr>
              <w:jc w:val="center"/>
            </w:pPr>
            <w:r>
              <w:t>28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0FC3" w14:textId="77777777" w:rsidR="00982E72" w:rsidRPr="00C97B11" w:rsidRDefault="00982E72">
            <w:proofErr w:type="spellStart"/>
            <w:r w:rsidRPr="00C97B11">
              <w:t>Дубенцов</w:t>
            </w:r>
            <w:proofErr w:type="spellEnd"/>
            <w:r w:rsidRPr="00C97B11">
              <w:t xml:space="preserve"> Григорий Серг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6743" w14:textId="77777777" w:rsidR="00982E72" w:rsidRPr="00C97B11" w:rsidRDefault="00982E72">
            <w:r w:rsidRPr="00C97B11">
              <w:t>61/285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2A64" w14:textId="77777777" w:rsidR="00982E72" w:rsidRPr="00C97B11" w:rsidRDefault="00982E72">
            <w:r w:rsidRPr="00C97B11">
              <w:t>Адвокатский кабинет «</w:t>
            </w:r>
            <w:proofErr w:type="spellStart"/>
            <w:r w:rsidRPr="00C97B11">
              <w:t>Дубенцов</w:t>
            </w:r>
            <w:proofErr w:type="spellEnd"/>
            <w:r w:rsidRPr="00C97B11">
              <w:t xml:space="preserve"> Григорий Сергеевич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8E1" w14:textId="77777777" w:rsidR="00982E72" w:rsidRPr="00C97B11" w:rsidRDefault="00982E72">
            <w:r w:rsidRPr="00C97B11">
              <w:t xml:space="preserve">344019 </w:t>
            </w:r>
          </w:p>
          <w:p w14:paraId="4D7095AD" w14:textId="77777777" w:rsidR="00982E72" w:rsidRPr="00C97B11" w:rsidRDefault="00982E72">
            <w:r w:rsidRPr="00C97B11">
              <w:t xml:space="preserve">г. Ростов-на-Дону, </w:t>
            </w:r>
          </w:p>
          <w:p w14:paraId="732AE3F0" w14:textId="77777777" w:rsidR="00982E72" w:rsidRPr="00C97B11" w:rsidRDefault="00982E72">
            <w:r w:rsidRPr="00C97B11">
              <w:t>7-я линия, д.1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6313" w14:textId="77777777" w:rsidR="00982E72" w:rsidRPr="00C97B11" w:rsidRDefault="00982E72">
            <w:r w:rsidRPr="00C97B11">
              <w:t>8-905-455-35-37</w:t>
            </w:r>
          </w:p>
          <w:p w14:paraId="3220B788" w14:textId="77777777" w:rsidR="00982E72" w:rsidRPr="00C97B11" w:rsidRDefault="00982E72">
            <w:r w:rsidRPr="00C97B11">
              <w:t xml:space="preserve">aka.gsd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7E7" w14:textId="77777777" w:rsidR="00982E72" w:rsidRPr="00C97B11" w:rsidRDefault="00982E72">
            <w:r w:rsidRPr="00C97B11">
              <w:t xml:space="preserve">Пн. - Вс. </w:t>
            </w:r>
          </w:p>
          <w:p w14:paraId="6C2934EF" w14:textId="77777777" w:rsidR="00982E72" w:rsidRPr="00C97B11" w:rsidRDefault="00982E72">
            <w:r w:rsidRPr="00C97B11">
              <w:t xml:space="preserve">09.00-18.00, перерыв </w:t>
            </w:r>
          </w:p>
          <w:p w14:paraId="03E0A1A0" w14:textId="77777777" w:rsidR="00982E72" w:rsidRPr="00C97B11" w:rsidRDefault="00982E72">
            <w:r w:rsidRPr="00C97B11">
              <w:t>13.00-14.00</w:t>
            </w:r>
          </w:p>
        </w:tc>
      </w:tr>
      <w:tr w:rsidR="00982E72" w:rsidRPr="00C97B11" w14:paraId="19959C74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B8B0" w14:textId="77777777" w:rsidR="00982E72" w:rsidRPr="00C97B11" w:rsidRDefault="003C22D4">
            <w:pPr>
              <w:jc w:val="center"/>
            </w:pPr>
            <w:r>
              <w:t>2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1839" w14:textId="77777777" w:rsidR="00982E72" w:rsidRPr="00C97B11" w:rsidRDefault="00982E72">
            <w:r w:rsidRPr="00C97B11">
              <w:t>Петраш Андрей Александрович</w:t>
            </w:r>
          </w:p>
          <w:p w14:paraId="4B4405D8" w14:textId="77777777" w:rsidR="00982E72" w:rsidRPr="00C97B11" w:rsidRDefault="00982E72"/>
          <w:p w14:paraId="0BA0FFB8" w14:textId="77777777" w:rsidR="00982E72" w:rsidRPr="00C97B11" w:rsidRDefault="00982E72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DED" w14:textId="77777777" w:rsidR="00982E72" w:rsidRPr="00C97B11" w:rsidRDefault="00982E72">
            <w:r w:rsidRPr="00C97B11">
              <w:lastRenderedPageBreak/>
              <w:t>61/98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3CE6" w14:textId="77777777" w:rsidR="00982E72" w:rsidRPr="00C97B11" w:rsidRDefault="00982E72">
            <w:r w:rsidRPr="00C97B11">
              <w:t xml:space="preserve">Адвокатский кабинет </w:t>
            </w:r>
          </w:p>
          <w:p w14:paraId="198D0831" w14:textId="77777777" w:rsidR="00982E72" w:rsidRPr="00C97B11" w:rsidRDefault="00982E72">
            <w:r w:rsidRPr="00C97B11">
              <w:t>Петраш А.А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01F6" w14:textId="77777777" w:rsidR="00982E72" w:rsidRPr="00C97B11" w:rsidRDefault="00982E72">
            <w:r w:rsidRPr="00C97B11">
              <w:t xml:space="preserve">344072 </w:t>
            </w:r>
          </w:p>
          <w:p w14:paraId="13D8231F" w14:textId="77777777" w:rsidR="00982E72" w:rsidRPr="00C97B11" w:rsidRDefault="00982E72">
            <w:r w:rsidRPr="00C97B11">
              <w:t xml:space="preserve">г. Ростов-на-Дону </w:t>
            </w:r>
          </w:p>
          <w:p w14:paraId="65C80D30" w14:textId="77777777" w:rsidR="00982E72" w:rsidRPr="00C97B11" w:rsidRDefault="00982E72">
            <w:r w:rsidRPr="00C97B11">
              <w:lastRenderedPageBreak/>
              <w:t>пр. 40-летия Победы, 43, оф.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DBBB" w14:textId="77777777" w:rsidR="00982E72" w:rsidRPr="00C97B11" w:rsidRDefault="00982E72">
            <w:r w:rsidRPr="00C97B11">
              <w:lastRenderedPageBreak/>
              <w:t>8-903-431-32-57</w:t>
            </w:r>
          </w:p>
          <w:p w14:paraId="3D3060FC" w14:textId="77777777" w:rsidR="00982E72" w:rsidRPr="00C97B11" w:rsidRDefault="00982E72">
            <w:proofErr w:type="spellStart"/>
            <w:r w:rsidRPr="00C97B11">
              <w:t>advokat.Petrash</w:t>
            </w:r>
            <w:proofErr w:type="spellEnd"/>
          </w:p>
          <w:p w14:paraId="04058B67" w14:textId="77777777" w:rsidR="00982E72" w:rsidRPr="00C97B11" w:rsidRDefault="00982E72">
            <w:r w:rsidRPr="00C97B11">
              <w:lastRenderedPageBreak/>
              <w:t xml:space="preserve">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873" w14:textId="77777777" w:rsidR="00982E72" w:rsidRPr="00C97B11" w:rsidRDefault="00982E72">
            <w:r w:rsidRPr="00C97B11">
              <w:lastRenderedPageBreak/>
              <w:t xml:space="preserve">Пн. - Сб. </w:t>
            </w:r>
          </w:p>
          <w:p w14:paraId="15027029" w14:textId="77777777" w:rsidR="00982E72" w:rsidRPr="00C97B11" w:rsidRDefault="00982E72">
            <w:r w:rsidRPr="00C97B11">
              <w:t>10.00-17.00</w:t>
            </w:r>
          </w:p>
        </w:tc>
      </w:tr>
      <w:tr w:rsidR="00982E72" w14:paraId="0BB26322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D387" w14:textId="77777777" w:rsidR="00982E72" w:rsidRDefault="003C22D4" w:rsidP="00770E24">
            <w:pPr>
              <w:jc w:val="center"/>
            </w:pPr>
            <w:r>
              <w:t>3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9D29" w14:textId="77777777" w:rsidR="00982E72" w:rsidRDefault="00982E72" w:rsidP="00770E24">
            <w:r>
              <w:t>Калюжный Александр Андрее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13CB" w14:textId="77777777" w:rsidR="00982E72" w:rsidRDefault="00982E72" w:rsidP="00770E24">
            <w:r>
              <w:t>61/595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5426" w14:textId="77777777" w:rsidR="00982E72" w:rsidRDefault="00982E72" w:rsidP="00770E24">
            <w:r>
              <w:t>Филиал «Защитник» Ростовской областной коллегии адвокатов</w:t>
            </w:r>
          </w:p>
          <w:p w14:paraId="779103F4" w14:textId="77777777" w:rsidR="00982E72" w:rsidRDefault="00982E72" w:rsidP="00770E24">
            <w:r>
              <w:t>им. Д.П. Баранова</w:t>
            </w:r>
          </w:p>
          <w:p w14:paraId="115192CB" w14:textId="77777777" w:rsidR="00982E72" w:rsidRDefault="00982E72" w:rsidP="00770E24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1FA3" w14:textId="77777777" w:rsidR="00982E72" w:rsidRDefault="00982E72" w:rsidP="00770E24">
            <w:r>
              <w:t xml:space="preserve">344019 </w:t>
            </w:r>
          </w:p>
          <w:p w14:paraId="1EBF51EF" w14:textId="77777777" w:rsidR="00982E72" w:rsidRDefault="00982E72" w:rsidP="00770E24">
            <w:r>
              <w:t xml:space="preserve">г. Ростов-на-Дону, </w:t>
            </w:r>
          </w:p>
          <w:p w14:paraId="2CB70DA0" w14:textId="77777777" w:rsidR="00982E72" w:rsidRDefault="00982E72" w:rsidP="00770E24">
            <w:r>
              <w:t xml:space="preserve">ул. </w:t>
            </w:r>
            <w:proofErr w:type="spellStart"/>
            <w:r>
              <w:t>Каяни</w:t>
            </w:r>
            <w:proofErr w:type="spellEnd"/>
            <w:r>
              <w:t>, д.18, оф.308</w:t>
            </w:r>
          </w:p>
          <w:p w14:paraId="05928344" w14:textId="77777777" w:rsidR="00982E72" w:rsidRDefault="00982E72" w:rsidP="00770E24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7226" w14:textId="77777777" w:rsidR="00982E72" w:rsidRDefault="00982E72" w:rsidP="00770E24">
            <w:r>
              <w:t xml:space="preserve">8-928-112-58-56 </w:t>
            </w:r>
            <w:proofErr w:type="spellStart"/>
            <w:r>
              <w:t>kalyuzhnyy.first</w:t>
            </w:r>
            <w:proofErr w:type="spellEnd"/>
          </w:p>
          <w:p w14:paraId="1EA204F8" w14:textId="77777777" w:rsidR="00982E72" w:rsidRDefault="00982E72" w:rsidP="00770E24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221" w14:textId="77777777" w:rsidR="00982E72" w:rsidRDefault="00982E72" w:rsidP="00770E24">
            <w:r>
              <w:t xml:space="preserve">Ср. 10.00-17.00 </w:t>
            </w:r>
          </w:p>
        </w:tc>
      </w:tr>
      <w:tr w:rsidR="00AE292C" w14:paraId="1C0C53A0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C58" w14:textId="77777777" w:rsidR="00AE292C" w:rsidRDefault="003C22D4" w:rsidP="00770E24">
            <w:pPr>
              <w:jc w:val="center"/>
            </w:pPr>
            <w:r>
              <w:t>31</w:t>
            </w:r>
            <w:r w:rsidR="00AE292C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2043" w14:textId="77777777" w:rsidR="00AE292C" w:rsidRDefault="00AE292C" w:rsidP="00770E24">
            <w:proofErr w:type="spellStart"/>
            <w:r>
              <w:t>Зулфиев</w:t>
            </w:r>
            <w:proofErr w:type="spellEnd"/>
            <w:r>
              <w:t xml:space="preserve"> Руслан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9171" w14:textId="77777777" w:rsidR="00AE292C" w:rsidRDefault="00317A30" w:rsidP="00770E24">
            <w:r>
              <w:t>61/629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737F" w14:textId="77777777" w:rsidR="00AE292C" w:rsidRDefault="00AE292C" w:rsidP="00AE292C">
            <w:r>
              <w:t>Филиал «Защитник» Ростовской областной коллегии адвокатов</w:t>
            </w:r>
          </w:p>
          <w:p w14:paraId="100281A4" w14:textId="77777777" w:rsidR="00AE292C" w:rsidRDefault="00AE292C" w:rsidP="00770E24">
            <w:r>
              <w:t>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3463" w14:textId="77777777" w:rsidR="00AE292C" w:rsidRDefault="00AE292C" w:rsidP="00AE292C">
            <w:r>
              <w:t xml:space="preserve">344019 </w:t>
            </w:r>
          </w:p>
          <w:p w14:paraId="2CCAA291" w14:textId="77777777" w:rsidR="00AE292C" w:rsidRDefault="00AE292C" w:rsidP="00AE292C">
            <w:r>
              <w:t xml:space="preserve">г. Ростов-на-Дону, </w:t>
            </w:r>
          </w:p>
          <w:p w14:paraId="74CB5E07" w14:textId="77777777" w:rsidR="00AE292C" w:rsidRDefault="00AE292C" w:rsidP="00AE292C">
            <w:r>
              <w:t xml:space="preserve">ул. </w:t>
            </w:r>
            <w:proofErr w:type="spellStart"/>
            <w:r>
              <w:t>Каяни</w:t>
            </w:r>
            <w:proofErr w:type="spellEnd"/>
            <w:r>
              <w:t>, д.18, оф.308</w:t>
            </w:r>
          </w:p>
          <w:p w14:paraId="38E32C14" w14:textId="77777777" w:rsidR="00AE292C" w:rsidRDefault="00AE292C" w:rsidP="00770E24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6B7" w14:textId="77777777" w:rsidR="00AE292C" w:rsidRDefault="00317A30" w:rsidP="00770E24">
            <w:r>
              <w:t>8-989-531-75-05</w:t>
            </w:r>
          </w:p>
          <w:p w14:paraId="7DBA574F" w14:textId="77777777" w:rsidR="00317A30" w:rsidRPr="004656D6" w:rsidRDefault="008C61DC" w:rsidP="00770E24">
            <w:hyperlink r:id="rId20" w:history="1">
              <w:r w:rsidR="004656D6" w:rsidRPr="00762037">
                <w:rPr>
                  <w:rStyle w:val="aa"/>
                  <w:lang w:val="en-US"/>
                </w:rPr>
                <w:t>ruszulf@yandex.ru</w:t>
              </w:r>
            </w:hyperlink>
            <w:r w:rsidR="004656D6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337" w14:textId="77777777" w:rsidR="00AE292C" w:rsidRDefault="004656D6" w:rsidP="00770E24">
            <w:r>
              <w:t>Пн. 12.00-14.00</w:t>
            </w:r>
          </w:p>
          <w:p w14:paraId="534F1603" w14:textId="77777777" w:rsidR="004656D6" w:rsidRDefault="004656D6" w:rsidP="00770E24">
            <w:r>
              <w:t>Вт. 15.00-17.00</w:t>
            </w:r>
          </w:p>
        </w:tc>
      </w:tr>
      <w:tr w:rsidR="00982E72" w14:paraId="6B62452A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CF22" w14:textId="77777777" w:rsidR="00982E72" w:rsidRDefault="003C22D4" w:rsidP="00B04408">
            <w:pPr>
              <w:jc w:val="center"/>
            </w:pPr>
            <w:r>
              <w:t>3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30E" w14:textId="77777777" w:rsidR="00982E72" w:rsidRDefault="00982E72" w:rsidP="00B04408">
            <w:proofErr w:type="spellStart"/>
            <w:r>
              <w:t>Нурбагомедов</w:t>
            </w:r>
            <w:proofErr w:type="spellEnd"/>
            <w:r>
              <w:t xml:space="preserve"> </w:t>
            </w:r>
            <w:proofErr w:type="spellStart"/>
            <w:r>
              <w:t>Нурбагомед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9C4" w14:textId="77777777" w:rsidR="00982E72" w:rsidRDefault="00982E72" w:rsidP="00B04408">
            <w:r>
              <w:t>61/179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D3CF" w14:textId="77777777" w:rsidR="00982E72" w:rsidRDefault="00982E72" w:rsidP="00B04408">
            <w:r>
              <w:t>Ростовская областная коллегия адвокатов «</w:t>
            </w:r>
            <w:proofErr w:type="spellStart"/>
            <w:r>
              <w:t>Нурбагомедов</w:t>
            </w:r>
            <w:proofErr w:type="spellEnd"/>
            <w:r>
              <w:t xml:space="preserve"> и партнёры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6C7E" w14:textId="77777777" w:rsidR="00982E72" w:rsidRDefault="00982E72" w:rsidP="00B04408">
            <w:r>
              <w:t>344037, г.Ростов-на-Дону, ул. 14-я линия, 86, оф.31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CB68" w14:textId="77777777" w:rsidR="00982E72" w:rsidRDefault="00982E72" w:rsidP="00B04408">
            <w:r>
              <w:t>8-928-959-00-05</w:t>
            </w:r>
          </w:p>
          <w:p w14:paraId="0A2C2003" w14:textId="77777777" w:rsidR="00982E72" w:rsidRDefault="00982E72" w:rsidP="00B04408">
            <w:proofErr w:type="spellStart"/>
            <w:r>
              <w:t>nurbagomedn</w:t>
            </w:r>
            <w:proofErr w:type="spellEnd"/>
          </w:p>
          <w:p w14:paraId="59D4D4A7" w14:textId="77777777" w:rsidR="00982E72" w:rsidRDefault="00982E72" w:rsidP="00B04408">
            <w:r>
              <w:t>@mail.r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E209" w14:textId="77777777" w:rsidR="00982E72" w:rsidRDefault="00982E72" w:rsidP="00B04408">
            <w:r>
              <w:t>Вт. 11.00-13.00 Чт. 14.00-17.00 Пт. 15.00-16.00</w:t>
            </w:r>
          </w:p>
        </w:tc>
      </w:tr>
      <w:tr w:rsidR="00982E72" w:rsidRPr="00C97B11" w14:paraId="23ACEB73" w14:textId="77777777" w:rsidTr="00A2636E">
        <w:trPr>
          <w:trHeight w:val="141"/>
        </w:trPr>
        <w:tc>
          <w:tcPr>
            <w:tcW w:w="15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4A8E" w14:textId="77777777" w:rsidR="00982E72" w:rsidRPr="00C97B11" w:rsidRDefault="00982E7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ЛЕНИНСКИЙ РАЙОН</w:t>
            </w:r>
          </w:p>
        </w:tc>
      </w:tr>
      <w:tr w:rsidR="00982E72" w:rsidRPr="00C97B11" w14:paraId="2CE330AC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67A8" w14:textId="77777777" w:rsidR="00982E72" w:rsidRPr="00C97B11" w:rsidRDefault="003C22D4">
            <w:pPr>
              <w:jc w:val="center"/>
            </w:pPr>
            <w:r>
              <w:t>33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971" w14:textId="77777777" w:rsidR="00982E72" w:rsidRPr="00C97B11" w:rsidRDefault="00982E72">
            <w:r w:rsidRPr="00C97B11">
              <w:t>Чуднова Ольга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33D9" w14:textId="77777777" w:rsidR="00982E72" w:rsidRPr="00C97B11" w:rsidRDefault="00982E72">
            <w:r w:rsidRPr="00C97B11">
              <w:t>61/588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BF9B" w14:textId="77777777"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8ADA" w14:textId="77777777" w:rsidR="00982E72" w:rsidRPr="00C97B11" w:rsidRDefault="00982E72">
            <w:r w:rsidRPr="00C97B11">
              <w:t xml:space="preserve">344082 </w:t>
            </w:r>
          </w:p>
          <w:p w14:paraId="0431D38C" w14:textId="77777777" w:rsidR="00982E72" w:rsidRPr="00C97B11" w:rsidRDefault="00982E72">
            <w:r w:rsidRPr="00C97B11">
              <w:t xml:space="preserve">г. Ростов-на-Дону,   </w:t>
            </w:r>
          </w:p>
          <w:p w14:paraId="068D4933" w14:textId="77777777" w:rsidR="00982E72" w:rsidRPr="00C97B11" w:rsidRDefault="00982E72">
            <w:r w:rsidRPr="00C97B11">
              <w:t xml:space="preserve">ул. Станиславского, 8А-10/11-13, </w:t>
            </w:r>
          </w:p>
          <w:p w14:paraId="753DEADD" w14:textId="77777777" w:rsidR="00982E72" w:rsidRPr="00C97B11" w:rsidRDefault="00982E72">
            <w:r w:rsidRPr="00C97B11">
              <w:t xml:space="preserve">оф. 67Б/67В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91C" w14:textId="77777777" w:rsidR="00982E72" w:rsidRPr="00C97B11" w:rsidRDefault="00982E72">
            <w:r w:rsidRPr="00C97B11">
              <w:t xml:space="preserve">8-938-148-00-60 615881@apromail.ru </w:t>
            </w:r>
          </w:p>
          <w:p w14:paraId="29325582" w14:textId="77777777" w:rsidR="00982E72" w:rsidRPr="00C97B11" w:rsidRDefault="00982E72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A01" w14:textId="77777777" w:rsidR="00982E72" w:rsidRPr="00C97B11" w:rsidRDefault="00982E72">
            <w:r w:rsidRPr="00C97B11">
              <w:t>Пн. 10.00-16.00 Ср. 10.00-16.00 Чт. 10.00-16.00</w:t>
            </w:r>
          </w:p>
        </w:tc>
      </w:tr>
      <w:tr w:rsidR="00982E72" w:rsidRPr="00C97B11" w14:paraId="1D4CC54D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F4D4" w14:textId="77777777" w:rsidR="00982E72" w:rsidRPr="00C97B11" w:rsidRDefault="003C22D4">
            <w:pPr>
              <w:jc w:val="center"/>
            </w:pPr>
            <w:r>
              <w:t>34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2149" w14:textId="77777777" w:rsidR="00982E72" w:rsidRPr="00C97B11" w:rsidRDefault="00982E72">
            <w:r w:rsidRPr="00C97B11">
              <w:t xml:space="preserve">Григорян Ваге </w:t>
            </w:r>
            <w:proofErr w:type="spellStart"/>
            <w:r w:rsidRPr="00C97B11">
              <w:t>Зорик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72B" w14:textId="77777777" w:rsidR="00982E72" w:rsidRPr="00C97B11" w:rsidRDefault="00982E72">
            <w:r w:rsidRPr="00C97B11">
              <w:t>61/605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6AF4" w14:textId="77777777"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06C7" w14:textId="77777777" w:rsidR="00982E72" w:rsidRPr="00C97B11" w:rsidRDefault="00982E72">
            <w:r w:rsidRPr="00C97B11">
              <w:t xml:space="preserve">344082 </w:t>
            </w:r>
          </w:p>
          <w:p w14:paraId="6467EEF6" w14:textId="77777777" w:rsidR="00982E72" w:rsidRPr="00C97B11" w:rsidRDefault="00982E72">
            <w:r w:rsidRPr="00C97B11">
              <w:t xml:space="preserve">г. Ростов-на-Дону,    </w:t>
            </w:r>
          </w:p>
          <w:p w14:paraId="02473813" w14:textId="77777777" w:rsidR="00982E72" w:rsidRPr="00C97B11" w:rsidRDefault="00982E72">
            <w:r w:rsidRPr="00C97B11">
              <w:t xml:space="preserve">ул. Станиславского, 8А-10/11-13, </w:t>
            </w:r>
          </w:p>
          <w:p w14:paraId="013EE92D" w14:textId="77777777" w:rsidR="00982E72" w:rsidRPr="00C97B11" w:rsidRDefault="00982E72">
            <w:r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26A2" w14:textId="77777777" w:rsidR="00982E72" w:rsidRPr="00C97B11" w:rsidRDefault="00982E72">
            <w:r w:rsidRPr="00C97B11">
              <w:t xml:space="preserve">8-937-739-99-95 advokat.61grigoryan@gmail.com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0A09" w14:textId="77777777" w:rsidR="00982E72" w:rsidRPr="00C97B11" w:rsidRDefault="00982E72">
            <w:r w:rsidRPr="00C97B11">
              <w:t>Пн. 10.00-17.00 Ср. 10.00-17.00 Пт. 10.00-17.00</w:t>
            </w:r>
          </w:p>
        </w:tc>
      </w:tr>
      <w:tr w:rsidR="00982E72" w:rsidRPr="00C97B11" w14:paraId="0878F9DA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E022" w14:textId="77777777" w:rsidR="00982E72" w:rsidRPr="00C97B11" w:rsidRDefault="003C22D4">
            <w:pPr>
              <w:jc w:val="center"/>
            </w:pPr>
            <w:r>
              <w:t>35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44EE" w14:textId="77777777" w:rsidR="00982E72" w:rsidRPr="00C97B11" w:rsidRDefault="00982E72">
            <w:r w:rsidRPr="00C97B11">
              <w:t>Малова Елена Геннад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A5D" w14:textId="77777777" w:rsidR="00982E72" w:rsidRPr="00C97B11" w:rsidRDefault="00982E72">
            <w:r w:rsidRPr="00C97B11">
              <w:t>61/57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BB3" w14:textId="77777777" w:rsidR="00982E72" w:rsidRPr="00C97B11" w:rsidRDefault="00982E72">
            <w:r w:rsidRPr="00C97B11">
              <w:t>Адвокатский кабинет «Паритет» Маловой Е.Г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AAAB" w14:textId="77777777" w:rsidR="00982E72" w:rsidRPr="00C97B11" w:rsidRDefault="00982E72">
            <w:r w:rsidRPr="00C97B11">
              <w:t>344082</w:t>
            </w:r>
          </w:p>
          <w:p w14:paraId="0AEC3765" w14:textId="77777777" w:rsidR="00982E72" w:rsidRPr="00C97B11" w:rsidRDefault="00982E72">
            <w:r w:rsidRPr="00C97B11">
              <w:t xml:space="preserve">г. Ростов-на-Дону, </w:t>
            </w:r>
          </w:p>
          <w:p w14:paraId="2315C5EE" w14:textId="77777777" w:rsidR="00982E72" w:rsidRPr="00C97B11" w:rsidRDefault="00982E72">
            <w:r w:rsidRPr="00C97B11">
              <w:t xml:space="preserve">пер. </w:t>
            </w:r>
            <w:proofErr w:type="spellStart"/>
            <w:r w:rsidRPr="00C97B11">
              <w:t>Халтуринский</w:t>
            </w:r>
            <w:proofErr w:type="spellEnd"/>
            <w:r w:rsidRPr="00C97B11">
              <w:t xml:space="preserve">, </w:t>
            </w:r>
          </w:p>
          <w:p w14:paraId="155703B2" w14:textId="77777777" w:rsidR="00982E72" w:rsidRPr="00C97B11" w:rsidRDefault="00982E72">
            <w:r w:rsidRPr="00C97B11">
              <w:t>4, оф.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7B09" w14:textId="77777777" w:rsidR="00982E72" w:rsidRPr="00C97B11" w:rsidRDefault="00982E72">
            <w:r w:rsidRPr="00C97B11">
              <w:t xml:space="preserve">8-918-514-89-93 </w:t>
            </w:r>
            <w:proofErr w:type="spellStart"/>
            <w:r w:rsidRPr="00C97B11">
              <w:t>barrister-elena</w:t>
            </w:r>
            <w:proofErr w:type="spellEnd"/>
          </w:p>
          <w:p w14:paraId="0CBDEB07" w14:textId="77777777" w:rsidR="00982E72" w:rsidRPr="00C97B11" w:rsidRDefault="00982E72">
            <w:r w:rsidRPr="00C97B11">
              <w:t xml:space="preserve">@yandex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E74" w14:textId="77777777" w:rsidR="00982E72" w:rsidRPr="00C97B11" w:rsidRDefault="00982E72">
            <w:r w:rsidRPr="00C97B11">
              <w:t xml:space="preserve">Вт. 10.00-12.00 Чт. 10.00-12.00 </w:t>
            </w:r>
            <w:r w:rsidRPr="00C97B11">
              <w:rPr>
                <w:sz w:val="22"/>
                <w:szCs w:val="22"/>
              </w:rPr>
              <w:t>(по предварительной записи)</w:t>
            </w:r>
          </w:p>
        </w:tc>
      </w:tr>
      <w:tr w:rsidR="00982E72" w:rsidRPr="00C97B11" w14:paraId="29512C59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CE47" w14:textId="77777777" w:rsidR="00982E72" w:rsidRPr="00C97B11" w:rsidRDefault="00982E72">
            <w:r>
              <w:t xml:space="preserve">  3</w:t>
            </w:r>
            <w:r w:rsidR="003C22D4">
              <w:t>6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4877" w14:textId="77777777" w:rsidR="00982E72" w:rsidRPr="00C97B11" w:rsidRDefault="00982E72">
            <w:proofErr w:type="spellStart"/>
            <w:r w:rsidRPr="00C97B11">
              <w:t>Отунчиев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Омурбек</w:t>
            </w:r>
            <w:proofErr w:type="spellEnd"/>
            <w:r w:rsidRPr="00C97B11">
              <w:t xml:space="preserve"> </w:t>
            </w:r>
            <w:proofErr w:type="spellStart"/>
            <w:r w:rsidRPr="00C97B11">
              <w:t>Болот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F2CC" w14:textId="77777777" w:rsidR="00982E72" w:rsidRPr="00C97B11" w:rsidRDefault="00982E72">
            <w:r w:rsidRPr="00C97B11">
              <w:t>61/597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F70" w14:textId="77777777" w:rsidR="00982E72" w:rsidRPr="00C97B11" w:rsidRDefault="00982E72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9F6C" w14:textId="77777777" w:rsidR="00982E72" w:rsidRPr="00C97B11" w:rsidRDefault="00982E72">
            <w:r w:rsidRPr="00C97B11">
              <w:t xml:space="preserve">344082 </w:t>
            </w:r>
          </w:p>
          <w:p w14:paraId="696ED3DD" w14:textId="77777777" w:rsidR="00982E72" w:rsidRPr="00C97B11" w:rsidRDefault="00982E72">
            <w:r w:rsidRPr="00C97B11">
              <w:t xml:space="preserve">г. Ростов-на-Дону,     ул. Станиславского, 8А-10/11-13, </w:t>
            </w:r>
          </w:p>
          <w:p w14:paraId="5BC2B933" w14:textId="77777777" w:rsidR="00982E72" w:rsidRPr="00C97B11" w:rsidRDefault="00982E72">
            <w:r w:rsidRPr="00C97B11">
              <w:lastRenderedPageBreak/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B34A" w14:textId="77777777" w:rsidR="00982E72" w:rsidRPr="00C97B11" w:rsidRDefault="00982E72">
            <w:r w:rsidRPr="00C97B11">
              <w:lastRenderedPageBreak/>
              <w:t>8-988-899-14-40</w:t>
            </w:r>
          </w:p>
          <w:p w14:paraId="51B60EF3" w14:textId="77777777" w:rsidR="00982E72" w:rsidRPr="00C97B11" w:rsidRDefault="00982E72">
            <w:proofErr w:type="spellStart"/>
            <w:r w:rsidRPr="00C97B11">
              <w:t>advokat.otunchiev</w:t>
            </w:r>
            <w:proofErr w:type="spellEnd"/>
          </w:p>
          <w:p w14:paraId="50685DCA" w14:textId="77777777" w:rsidR="00982E72" w:rsidRPr="00C97B11" w:rsidRDefault="00982E72">
            <w:r w:rsidRPr="00C97B11">
              <w:t xml:space="preserve">@gmail.com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C3C" w14:textId="77777777" w:rsidR="00982E72" w:rsidRPr="00C97B11" w:rsidRDefault="00982E72">
            <w:r w:rsidRPr="00C97B11">
              <w:t>Пн. 10.00-16.00</w:t>
            </w:r>
          </w:p>
          <w:p w14:paraId="7027B912" w14:textId="77777777" w:rsidR="00982E72" w:rsidRPr="00C97B11" w:rsidRDefault="00982E72">
            <w:r w:rsidRPr="00C97B11">
              <w:t>Ср. 10.00-16.00</w:t>
            </w:r>
          </w:p>
          <w:p w14:paraId="3EF3C81F" w14:textId="77777777" w:rsidR="00982E72" w:rsidRPr="00C97B11" w:rsidRDefault="00982E72">
            <w:r w:rsidRPr="00C97B11">
              <w:t>Пт. 10.00-16.00</w:t>
            </w:r>
          </w:p>
        </w:tc>
      </w:tr>
      <w:tr w:rsidR="00982E72" w:rsidRPr="00C97B11" w14:paraId="154C56CE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1911" w14:textId="77777777" w:rsidR="00982E72" w:rsidRPr="00C97B11" w:rsidRDefault="00982E72" w:rsidP="00D43B2E">
            <w:r>
              <w:t xml:space="preserve">  3</w:t>
            </w:r>
            <w:r w:rsidR="003C22D4">
              <w:t>7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6A3" w14:textId="77777777" w:rsidR="00982E72" w:rsidRPr="00C97B11" w:rsidRDefault="00982E72" w:rsidP="0092581F">
            <w:r w:rsidRPr="00C97B11">
              <w:t>Кожевникова Анастасия Владими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3D4D" w14:textId="77777777" w:rsidR="00982E72" w:rsidRPr="00C97B11" w:rsidRDefault="00982E72" w:rsidP="0092581F">
            <w:r w:rsidRPr="00C97B11">
              <w:t>61/61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4C1" w14:textId="77777777" w:rsidR="00982E72" w:rsidRPr="00C97B11" w:rsidRDefault="00982E72" w:rsidP="0092581F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B87" w14:textId="77777777" w:rsidR="00982E72" w:rsidRPr="00C97B11" w:rsidRDefault="00982E72" w:rsidP="00DE74B2">
            <w:r w:rsidRPr="00C97B11">
              <w:t xml:space="preserve">344082 </w:t>
            </w:r>
          </w:p>
          <w:p w14:paraId="54B38498" w14:textId="77777777" w:rsidR="00982E72" w:rsidRPr="00C97B11" w:rsidRDefault="00982E72" w:rsidP="00DE74B2">
            <w:r w:rsidRPr="00C97B11">
              <w:t xml:space="preserve">г. Ростов-на-Дону,    </w:t>
            </w:r>
          </w:p>
          <w:p w14:paraId="05F2B129" w14:textId="77777777" w:rsidR="00982E72" w:rsidRPr="00C97B11" w:rsidRDefault="00982E72" w:rsidP="00DE74B2">
            <w:r w:rsidRPr="00C97B11">
              <w:t xml:space="preserve">ул. Станиславского, 8А-10/11-13, </w:t>
            </w:r>
          </w:p>
          <w:p w14:paraId="4A8321A0" w14:textId="77777777" w:rsidR="00982E72" w:rsidRPr="00C97B11" w:rsidRDefault="00982E72" w:rsidP="00DE74B2">
            <w:r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5A7" w14:textId="77777777" w:rsidR="00982E72" w:rsidRPr="00C97B11" w:rsidRDefault="00982E72" w:rsidP="0092581F">
            <w:r w:rsidRPr="00C97B11">
              <w:t>8-951-820-30-97</w:t>
            </w:r>
          </w:p>
          <w:p w14:paraId="5C8458EE" w14:textId="77777777" w:rsidR="00982E72" w:rsidRPr="00C97B11" w:rsidRDefault="008C61DC" w:rsidP="0092581F">
            <w:pPr>
              <w:rPr>
                <w:lang w:val="en-US"/>
              </w:rPr>
            </w:pPr>
            <w:hyperlink r:id="rId21" w:history="1">
              <w:r w:rsidR="00982E72" w:rsidRPr="00C97B11">
                <w:rPr>
                  <w:rStyle w:val="aa"/>
                  <w:lang w:val="en-US"/>
                </w:rPr>
                <w:t>advokat_kozhevnikova@mail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8451" w14:textId="77777777" w:rsidR="00982E72" w:rsidRPr="00C97B11" w:rsidRDefault="00982E72" w:rsidP="0092581F">
            <w:r w:rsidRPr="00C97B11">
              <w:t>Пн. 11.00-15.00</w:t>
            </w:r>
          </w:p>
          <w:p w14:paraId="3164F9CF" w14:textId="77777777" w:rsidR="00982E72" w:rsidRPr="00C97B11" w:rsidRDefault="00982E72" w:rsidP="0092581F">
            <w:r w:rsidRPr="00C97B11">
              <w:t>Ср. 11.00-15.00</w:t>
            </w:r>
          </w:p>
          <w:p w14:paraId="09D040A3" w14:textId="77777777" w:rsidR="00982E72" w:rsidRPr="00C97B11" w:rsidRDefault="00982E72" w:rsidP="0092581F">
            <w:r w:rsidRPr="00C97B11">
              <w:t>Пт. 11.00-15.00</w:t>
            </w:r>
          </w:p>
        </w:tc>
      </w:tr>
      <w:tr w:rsidR="00982E72" w:rsidRPr="00C97B11" w14:paraId="71958FCD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90C" w14:textId="77777777" w:rsidR="00982E72" w:rsidRPr="00C97B11" w:rsidRDefault="00982E72" w:rsidP="00D30619">
            <w:r>
              <w:t xml:space="preserve">  3</w:t>
            </w:r>
            <w:r w:rsidR="003C22D4">
              <w:t>8</w:t>
            </w:r>
            <w:r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8B48" w14:textId="77777777" w:rsidR="00982E72" w:rsidRPr="00C97B11" w:rsidRDefault="00982E72" w:rsidP="00D30619">
            <w:proofErr w:type="spellStart"/>
            <w:r w:rsidRPr="00C97B11">
              <w:t>Шехонина</w:t>
            </w:r>
            <w:proofErr w:type="spellEnd"/>
            <w:r w:rsidRPr="00C97B11">
              <w:t xml:space="preserve"> Наталья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0C4B" w14:textId="77777777" w:rsidR="00982E72" w:rsidRPr="00C97B11" w:rsidRDefault="00982E72" w:rsidP="00D30619">
            <w:r w:rsidRPr="00C97B11">
              <w:t>61/244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97E" w14:textId="77777777" w:rsidR="00982E72" w:rsidRPr="00C97B11" w:rsidRDefault="00982E72" w:rsidP="00D30619">
            <w:r w:rsidRPr="00C97B11">
              <w:t>Ростовская областная коллегия адвокатов «</w:t>
            </w:r>
            <w:proofErr w:type="spellStart"/>
            <w:r w:rsidRPr="00C97B11">
              <w:t>Баштовой</w:t>
            </w:r>
            <w:proofErr w:type="spellEnd"/>
            <w:r w:rsidRPr="00C97B11">
              <w:t xml:space="preserve"> и партнёры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F539" w14:textId="77777777" w:rsidR="00982E72" w:rsidRPr="00C97B11" w:rsidRDefault="00982E72" w:rsidP="00D30619">
            <w:r w:rsidRPr="00C97B11">
              <w:t xml:space="preserve">344002 </w:t>
            </w:r>
          </w:p>
          <w:p w14:paraId="201A3525" w14:textId="77777777" w:rsidR="00982E72" w:rsidRPr="00C97B11" w:rsidRDefault="00982E72" w:rsidP="00D30619">
            <w:r w:rsidRPr="00C97B11">
              <w:t>г.Ростова-на-Дону, ул. Московская, 53, оф. 20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9114" w14:textId="77777777" w:rsidR="00982E72" w:rsidRPr="00C97B11" w:rsidRDefault="00982E72" w:rsidP="00D30619">
            <w:r w:rsidRPr="00C97B11">
              <w:t>8-918-562-70-81</w:t>
            </w:r>
          </w:p>
          <w:p w14:paraId="414B79EE" w14:textId="77777777" w:rsidR="00982E72" w:rsidRPr="00C97B11" w:rsidRDefault="008C61DC" w:rsidP="00D30619">
            <w:pPr>
              <w:rPr>
                <w:lang w:val="en-US"/>
              </w:rPr>
            </w:pPr>
            <w:hyperlink r:id="rId22" w:history="1">
              <w:r w:rsidR="00982E72" w:rsidRPr="00C97B11">
                <w:rPr>
                  <w:rStyle w:val="aa"/>
                  <w:lang w:val="en-US"/>
                </w:rPr>
                <w:t>shehonina@mail.ru</w:t>
              </w:r>
            </w:hyperlink>
            <w:r w:rsidR="00982E72" w:rsidRPr="00C97B11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080" w14:textId="77777777" w:rsidR="00982E72" w:rsidRPr="00C97B11" w:rsidRDefault="00982E72" w:rsidP="00D30619">
            <w:r w:rsidRPr="00C97B11">
              <w:t>Пн. 11.00-16.00</w:t>
            </w:r>
          </w:p>
        </w:tc>
      </w:tr>
      <w:tr w:rsidR="00982E72" w:rsidRPr="00C97B11" w14:paraId="760C5F4F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993F" w14:textId="77777777" w:rsidR="00982E72" w:rsidRPr="00C97B11" w:rsidRDefault="003C22D4" w:rsidP="00DB452A">
            <w:r>
              <w:t xml:space="preserve">  39</w:t>
            </w:r>
            <w:r w:rsidR="00982E72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D69" w14:textId="77777777" w:rsidR="00982E72" w:rsidRPr="00C97B11" w:rsidRDefault="00982E72" w:rsidP="00A309D7">
            <w:r w:rsidRPr="00C97B11">
              <w:t>Каминская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F7A" w14:textId="77777777" w:rsidR="00982E72" w:rsidRPr="00C97B11" w:rsidRDefault="00982E72" w:rsidP="00A309D7">
            <w:r w:rsidRPr="00C97B11">
              <w:t>61/602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5FD" w14:textId="77777777" w:rsidR="00982E72" w:rsidRPr="00C97B11" w:rsidRDefault="00982E72" w:rsidP="00A309D7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D5D" w14:textId="77777777" w:rsidR="00982E72" w:rsidRPr="00C97B11" w:rsidRDefault="00982E72" w:rsidP="00A309D7">
            <w:r w:rsidRPr="00C97B11">
              <w:t xml:space="preserve">344082 </w:t>
            </w:r>
          </w:p>
          <w:p w14:paraId="6E327C8C" w14:textId="77777777" w:rsidR="00982E72" w:rsidRPr="00C97B11" w:rsidRDefault="00982E72" w:rsidP="00A309D7">
            <w:r w:rsidRPr="00C97B11">
              <w:t xml:space="preserve">г. Ростов-на-Дону,   </w:t>
            </w:r>
          </w:p>
          <w:p w14:paraId="21E0F90D" w14:textId="77777777" w:rsidR="00982E72" w:rsidRPr="00C97B11" w:rsidRDefault="00982E72" w:rsidP="00A309D7">
            <w:r w:rsidRPr="00C97B11">
              <w:t xml:space="preserve">ул. Станиславского, 8А-10/11-13, </w:t>
            </w:r>
          </w:p>
          <w:p w14:paraId="4EBF3AAB" w14:textId="77777777" w:rsidR="00982E72" w:rsidRPr="00C97B11" w:rsidRDefault="00982E72" w:rsidP="00A309D7">
            <w:r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8EE3" w14:textId="77777777" w:rsidR="00982E72" w:rsidRPr="00C97B11" w:rsidRDefault="00982E72" w:rsidP="00A309D7">
            <w:r w:rsidRPr="00C97B11">
              <w:t xml:space="preserve">8-989-610-22-26 marik7916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8FE" w14:textId="77777777" w:rsidR="00982E72" w:rsidRPr="00C97B11" w:rsidRDefault="00982E72" w:rsidP="00A309D7">
            <w:r w:rsidRPr="00C97B11">
              <w:t xml:space="preserve">Пн.- Ср. </w:t>
            </w:r>
          </w:p>
          <w:p w14:paraId="656530C2" w14:textId="77777777" w:rsidR="00982E72" w:rsidRPr="00C97B11" w:rsidRDefault="00982E72" w:rsidP="00A309D7">
            <w:r w:rsidRPr="00C97B11">
              <w:t>10.00-17.00</w:t>
            </w:r>
          </w:p>
        </w:tc>
      </w:tr>
      <w:tr w:rsidR="00982E72" w:rsidRPr="00C97B11" w14:paraId="6D859F64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5BEC" w14:textId="77777777" w:rsidR="00982E72" w:rsidRPr="00C97B11" w:rsidRDefault="003C22D4" w:rsidP="00DB452A">
            <w:r>
              <w:t xml:space="preserve">  40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13F" w14:textId="77777777" w:rsidR="00982E72" w:rsidRPr="00C97B11" w:rsidRDefault="00982E72" w:rsidP="00A309D7">
            <w:r>
              <w:t>Корниенко Сергей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9909" w14:textId="77777777" w:rsidR="00982E72" w:rsidRPr="00C97B11" w:rsidRDefault="00982E72" w:rsidP="00A309D7">
            <w:r>
              <w:t>61/42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E5F" w14:textId="77777777" w:rsidR="00982E72" w:rsidRPr="00C97B11" w:rsidRDefault="00982E72" w:rsidP="00A309D7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FCA8" w14:textId="77777777" w:rsidR="00982E72" w:rsidRPr="00C97B11" w:rsidRDefault="00982E72" w:rsidP="00CE5207">
            <w:r w:rsidRPr="00C97B11">
              <w:t xml:space="preserve">344082 </w:t>
            </w:r>
          </w:p>
          <w:p w14:paraId="089E9113" w14:textId="77777777" w:rsidR="00982E72" w:rsidRPr="00C97B11" w:rsidRDefault="00982E72" w:rsidP="00CE5207">
            <w:r w:rsidRPr="00C97B11">
              <w:t xml:space="preserve">г. Ростов-на-Дону,   </w:t>
            </w:r>
          </w:p>
          <w:p w14:paraId="463049CA" w14:textId="77777777" w:rsidR="00982E72" w:rsidRPr="00C97B11" w:rsidRDefault="00982E72" w:rsidP="00CE5207">
            <w:r w:rsidRPr="00C97B11">
              <w:t xml:space="preserve">ул. Станиславского, 8А-10/11-13, </w:t>
            </w:r>
          </w:p>
          <w:p w14:paraId="458B9396" w14:textId="77777777" w:rsidR="00982E72" w:rsidRPr="00C97B11" w:rsidRDefault="00982E72" w:rsidP="00CE5207">
            <w:r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D18" w14:textId="77777777" w:rsidR="00982E72" w:rsidRDefault="00982E72" w:rsidP="00A309D7">
            <w:r>
              <w:t>8-989-708-58-52</w:t>
            </w:r>
          </w:p>
          <w:p w14:paraId="0B2DBEE7" w14:textId="77777777" w:rsidR="00982E72" w:rsidRPr="00623D79" w:rsidRDefault="008C61DC" w:rsidP="00A309D7">
            <w:hyperlink r:id="rId23" w:history="1">
              <w:r w:rsidR="00982E72" w:rsidRPr="00735F90">
                <w:rPr>
                  <w:rStyle w:val="aa"/>
                  <w:lang w:val="en-US"/>
                </w:rPr>
                <w:t>Kornien.cer@yandex.ru</w:t>
              </w:r>
            </w:hyperlink>
            <w:r w:rsidR="00982E72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BB2" w14:textId="77777777" w:rsidR="00982E72" w:rsidRDefault="00982E72" w:rsidP="00A309D7">
            <w:r>
              <w:t>Пн. 11.00-15.00</w:t>
            </w:r>
          </w:p>
          <w:p w14:paraId="528D8C51" w14:textId="77777777" w:rsidR="00982E72" w:rsidRDefault="00982E72" w:rsidP="00A309D7">
            <w:r>
              <w:t>Ср. 11.00-15.00</w:t>
            </w:r>
          </w:p>
          <w:p w14:paraId="1B4CD49F" w14:textId="77777777" w:rsidR="00982E72" w:rsidRPr="00C97B11" w:rsidRDefault="00982E72" w:rsidP="00A309D7">
            <w:r>
              <w:t>Пт. 11.00-15.00</w:t>
            </w:r>
          </w:p>
        </w:tc>
      </w:tr>
      <w:tr w:rsidR="00982E72" w14:paraId="3B8128FD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B20B" w14:textId="77777777" w:rsidR="00982E72" w:rsidRDefault="003C22D4" w:rsidP="00A16A49">
            <w:r>
              <w:t xml:space="preserve">  41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D6E" w14:textId="77777777" w:rsidR="00982E72" w:rsidRDefault="00982E72" w:rsidP="00770E24">
            <w:r>
              <w:t>Мамай Ольг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234" w14:textId="77777777" w:rsidR="00982E72" w:rsidRDefault="00982E72" w:rsidP="00770E24">
            <w:r>
              <w:t>61/469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EA6" w14:textId="77777777" w:rsidR="00982E72" w:rsidRDefault="00982E72" w:rsidP="00770E24">
            <w:r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4684" w14:textId="77777777" w:rsidR="00982E72" w:rsidRDefault="00982E72" w:rsidP="00770E24">
            <w:r>
              <w:t>344082</w:t>
            </w:r>
          </w:p>
          <w:p w14:paraId="2D1EF21F" w14:textId="77777777" w:rsidR="00982E72" w:rsidRDefault="00982E72" w:rsidP="00770E24">
            <w:r>
              <w:t xml:space="preserve">г. Ростов-на-Дону,     ул. Станиславского, 8А-10/11-13, </w:t>
            </w:r>
          </w:p>
          <w:p w14:paraId="173B63A2" w14:textId="77777777" w:rsidR="00982E72" w:rsidRDefault="00982E72" w:rsidP="00770E24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058E" w14:textId="77777777" w:rsidR="00982E72" w:rsidRDefault="00982E72" w:rsidP="00770E24">
            <w:r>
              <w:t xml:space="preserve">8-918-573-00-30  </w:t>
            </w:r>
          </w:p>
          <w:p w14:paraId="6A641244" w14:textId="77777777" w:rsidR="00982E72" w:rsidRPr="00A16A49" w:rsidRDefault="008C61DC" w:rsidP="00770E24">
            <w:pPr>
              <w:rPr>
                <w:lang w:val="en-US"/>
              </w:rPr>
            </w:pPr>
            <w:hyperlink r:id="rId24" w:history="1">
              <w:r w:rsidR="00982E72" w:rsidRPr="00735F90">
                <w:rPr>
                  <w:rStyle w:val="aa"/>
                  <w:lang w:val="en-US"/>
                </w:rPr>
                <w:t>advokat-rostov@list.ru</w:t>
              </w:r>
            </w:hyperlink>
            <w:r w:rsidR="00982E72">
              <w:rPr>
                <w:lang w:val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BA4F" w14:textId="77777777" w:rsidR="00982E72" w:rsidRDefault="00982E72" w:rsidP="00770E24">
            <w:r>
              <w:t>Вт. 14.00-17.00 Чт. 14.00-17.00</w:t>
            </w:r>
          </w:p>
        </w:tc>
      </w:tr>
      <w:tr w:rsidR="00982E72" w14:paraId="3DCC8506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45E7" w14:textId="77777777" w:rsidR="00982E72" w:rsidRDefault="003C22D4" w:rsidP="00A23240">
            <w:r>
              <w:t xml:space="preserve">  42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A082" w14:textId="77777777" w:rsidR="00982E72" w:rsidRDefault="00982E72" w:rsidP="00770E24">
            <w:proofErr w:type="spellStart"/>
            <w:r>
              <w:t>Голинченко</w:t>
            </w:r>
            <w:proofErr w:type="spellEnd"/>
            <w:r>
              <w:t xml:space="preserve"> Екатерина Валер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326" w14:textId="77777777" w:rsidR="00982E72" w:rsidRDefault="00982E72" w:rsidP="00770E24">
            <w:r>
              <w:t>61/57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469B" w14:textId="77777777" w:rsidR="00982E72" w:rsidRDefault="00982E72" w:rsidP="00770E24">
            <w:r>
              <w:t>Ростовская областная коллегия адвокатов «Защитник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78A" w14:textId="77777777" w:rsidR="00982E72" w:rsidRDefault="00982E72" w:rsidP="00770E24">
            <w:r>
              <w:t xml:space="preserve">344082 </w:t>
            </w:r>
          </w:p>
          <w:p w14:paraId="06D71CF2" w14:textId="77777777" w:rsidR="00982E72" w:rsidRDefault="00982E72" w:rsidP="00770E24">
            <w:r>
              <w:t xml:space="preserve">г. Ростов-на-Дону,                           ул. Пушкинская, </w:t>
            </w:r>
          </w:p>
          <w:p w14:paraId="057E3228" w14:textId="77777777" w:rsidR="00982E72" w:rsidRDefault="00982E72" w:rsidP="00770E24">
            <w:r>
              <w:t>1/3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CB86" w14:textId="77777777" w:rsidR="00982E72" w:rsidRDefault="00982E72" w:rsidP="00770E24">
            <w:r>
              <w:t>255-73-73</w:t>
            </w:r>
          </w:p>
          <w:p w14:paraId="7DCAA6D9" w14:textId="77777777" w:rsidR="00982E72" w:rsidRDefault="00982E72" w:rsidP="00770E24">
            <w:r>
              <w:t xml:space="preserve">8-952-583-85-41  615734@apromail.ru </w:t>
            </w:r>
          </w:p>
          <w:p w14:paraId="626FC47F" w14:textId="77777777" w:rsidR="00982E72" w:rsidRDefault="00982E72" w:rsidP="00770E24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2B1A" w14:textId="77777777" w:rsidR="00982E72" w:rsidRDefault="00982E72" w:rsidP="00770E24">
            <w:r>
              <w:t xml:space="preserve">Вт. 13.00-16.00 </w:t>
            </w:r>
          </w:p>
        </w:tc>
      </w:tr>
      <w:tr w:rsidR="00982E72" w14:paraId="73687E3C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554" w14:textId="77777777" w:rsidR="00982E72" w:rsidRDefault="003C22D4" w:rsidP="00E46BED">
            <w:r>
              <w:t xml:space="preserve">  43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52AA" w14:textId="77777777" w:rsidR="00982E72" w:rsidRDefault="00982E72" w:rsidP="00B04408">
            <w:proofErr w:type="spellStart"/>
            <w:r>
              <w:t>Каирова</w:t>
            </w:r>
            <w:proofErr w:type="spellEnd"/>
            <w:r>
              <w:t xml:space="preserve"> Зарина Серге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13DC" w14:textId="77777777" w:rsidR="00982E72" w:rsidRDefault="00982E72" w:rsidP="00B04408">
            <w:r>
              <w:t>61/499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910" w14:textId="77777777" w:rsidR="00982E72" w:rsidRDefault="00982E72" w:rsidP="00B04408">
            <w:r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F937" w14:textId="77777777" w:rsidR="00982E72" w:rsidRDefault="00982E72" w:rsidP="00B04408">
            <w:r>
              <w:t>344082</w:t>
            </w:r>
          </w:p>
          <w:p w14:paraId="7A38ABB0" w14:textId="77777777" w:rsidR="00982E72" w:rsidRDefault="00982E72" w:rsidP="00B04408">
            <w:r>
              <w:t xml:space="preserve">г. Ростов-на-Дону,     ул. Станиславского, 8А-10/11-13, </w:t>
            </w:r>
          </w:p>
          <w:p w14:paraId="6B1F70C0" w14:textId="77777777" w:rsidR="00982E72" w:rsidRDefault="00982E72" w:rsidP="00B04408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72A8" w14:textId="77777777" w:rsidR="00982E72" w:rsidRDefault="00982E72" w:rsidP="00B04408">
            <w:r>
              <w:t>8-918-552-29-75</w:t>
            </w:r>
          </w:p>
          <w:p w14:paraId="0D7C6915" w14:textId="77777777" w:rsidR="00982E72" w:rsidRDefault="00982E72" w:rsidP="00B04408">
            <w:r>
              <w:t>kairovazarina05</w:t>
            </w:r>
          </w:p>
          <w:p w14:paraId="78D7FA21" w14:textId="77777777" w:rsidR="00982E72" w:rsidRDefault="00982E72" w:rsidP="00B04408">
            <w:r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CA57" w14:textId="77777777" w:rsidR="00982E72" w:rsidRDefault="00982E72" w:rsidP="00B04408">
            <w:r>
              <w:t>Пн. 11.00-15.00</w:t>
            </w:r>
          </w:p>
          <w:p w14:paraId="769612F1" w14:textId="77777777" w:rsidR="00982E72" w:rsidRDefault="00982E72" w:rsidP="00B04408">
            <w:r>
              <w:t>Ср. 11.00-15.00</w:t>
            </w:r>
          </w:p>
          <w:p w14:paraId="76618F40" w14:textId="77777777" w:rsidR="00982E72" w:rsidRDefault="00982E72" w:rsidP="00B04408">
            <w:r>
              <w:t>Пт. 11.00-15.00</w:t>
            </w:r>
          </w:p>
          <w:p w14:paraId="17C17314" w14:textId="77777777" w:rsidR="00982E72" w:rsidRDefault="00982E72" w:rsidP="00B04408"/>
        </w:tc>
      </w:tr>
      <w:tr w:rsidR="00982E72" w14:paraId="166A528E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7F0" w14:textId="77777777" w:rsidR="00982E72" w:rsidRDefault="003C22D4" w:rsidP="00CE5496">
            <w:r>
              <w:t xml:space="preserve">  44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AA4" w14:textId="77777777" w:rsidR="00982E72" w:rsidRPr="00CE5496" w:rsidRDefault="00982E72" w:rsidP="0048613D">
            <w:r w:rsidRPr="00CE5496">
              <w:t xml:space="preserve">Задорожная Татьяна </w:t>
            </w:r>
            <w:r w:rsidRPr="00CE5496">
              <w:lastRenderedPageBreak/>
              <w:t>Витал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838" w14:textId="77777777" w:rsidR="00982E72" w:rsidRPr="00CE5496" w:rsidRDefault="00982E72" w:rsidP="0048613D">
            <w:r w:rsidRPr="00CE5496">
              <w:lastRenderedPageBreak/>
              <w:t>61/50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72E3" w14:textId="77777777" w:rsidR="00982E72" w:rsidRDefault="00982E72" w:rsidP="0048613D">
            <w:r>
              <w:t xml:space="preserve">Филиал № 1 Ленинского </w:t>
            </w:r>
            <w:r>
              <w:lastRenderedPageBreak/>
              <w:t xml:space="preserve">района г. Ростова-на-Дону Ростовской областной коллегии адвокатов </w:t>
            </w:r>
          </w:p>
          <w:p w14:paraId="6A36406F" w14:textId="77777777" w:rsidR="00982E72" w:rsidRDefault="00982E72" w:rsidP="0048613D">
            <w:r>
              <w:t>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796" w14:textId="77777777" w:rsidR="00982E72" w:rsidRDefault="00982E72" w:rsidP="0048613D">
            <w:r>
              <w:lastRenderedPageBreak/>
              <w:t xml:space="preserve">344007 </w:t>
            </w:r>
          </w:p>
          <w:p w14:paraId="0B25799A" w14:textId="77777777" w:rsidR="00982E72" w:rsidRDefault="00982E72" w:rsidP="0048613D">
            <w:r>
              <w:lastRenderedPageBreak/>
              <w:t xml:space="preserve">г. Ростов-на-Дону, </w:t>
            </w:r>
          </w:p>
          <w:p w14:paraId="37B6AFD5" w14:textId="77777777" w:rsidR="00982E72" w:rsidRDefault="00982E72" w:rsidP="0048613D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2A1" w14:textId="77777777" w:rsidR="00982E72" w:rsidRPr="00CE5496" w:rsidRDefault="00982E72" w:rsidP="0048613D">
            <w:r w:rsidRPr="00CE5496">
              <w:lastRenderedPageBreak/>
              <w:t>8-952-560-00-12</w:t>
            </w:r>
          </w:p>
          <w:p w14:paraId="4FC8BC0A" w14:textId="77777777" w:rsidR="00982E72" w:rsidRPr="00CE5496" w:rsidRDefault="00982E72" w:rsidP="0048613D">
            <w:r w:rsidRPr="00CE5496">
              <w:lastRenderedPageBreak/>
              <w:t>zadorozhnaya45</w:t>
            </w:r>
          </w:p>
          <w:p w14:paraId="62E2A7B8" w14:textId="77777777" w:rsidR="00982E72" w:rsidRPr="00CE5496" w:rsidRDefault="00982E72" w:rsidP="0048613D">
            <w:r w:rsidRPr="00CE5496">
              <w:t xml:space="preserve">@mail.ru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0C0" w14:textId="77777777" w:rsidR="00982E72" w:rsidRPr="00CE5496" w:rsidRDefault="00982E72" w:rsidP="0048613D">
            <w:r w:rsidRPr="00CE5496">
              <w:lastRenderedPageBreak/>
              <w:t>Вт. 14.00-18.00</w:t>
            </w:r>
          </w:p>
          <w:p w14:paraId="0C7A369A" w14:textId="77777777" w:rsidR="00982E72" w:rsidRPr="00CE5496" w:rsidRDefault="00982E72" w:rsidP="0048613D">
            <w:r w:rsidRPr="00CE5496">
              <w:lastRenderedPageBreak/>
              <w:t>Пт. 11.00-13.00</w:t>
            </w:r>
          </w:p>
          <w:p w14:paraId="478D650C" w14:textId="77777777" w:rsidR="00982E72" w:rsidRPr="00CE5496" w:rsidRDefault="00982E72" w:rsidP="0048613D"/>
        </w:tc>
      </w:tr>
      <w:tr w:rsidR="00982E72" w14:paraId="2979F91D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D939" w14:textId="77777777" w:rsidR="00982E72" w:rsidRDefault="003C22D4" w:rsidP="00CE5496">
            <w:r>
              <w:lastRenderedPageBreak/>
              <w:t xml:space="preserve">  45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5B2" w14:textId="77777777" w:rsidR="00982E72" w:rsidRPr="00CE5496" w:rsidRDefault="00982E72" w:rsidP="0048613D">
            <w:proofErr w:type="spellStart"/>
            <w:r w:rsidRPr="00CE5496">
              <w:t>Асриян</w:t>
            </w:r>
            <w:proofErr w:type="spellEnd"/>
            <w:r w:rsidRPr="00CE5496">
              <w:t xml:space="preserve"> Алиса </w:t>
            </w:r>
            <w:proofErr w:type="spellStart"/>
            <w:r w:rsidRPr="00CE5496">
              <w:t>Генрико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5B06" w14:textId="77777777" w:rsidR="00982E72" w:rsidRPr="00CE5496" w:rsidRDefault="00982E72" w:rsidP="0048613D">
            <w:r w:rsidRPr="00CE5496">
              <w:t>61/624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DB74" w14:textId="77777777" w:rsidR="00982E72" w:rsidRDefault="00982E72" w:rsidP="0048613D">
            <w:r>
              <w:t xml:space="preserve">Филиал № 1 Ленинского района г. Ростова-на-Дону Ростовской областной коллегии адвокатов </w:t>
            </w:r>
          </w:p>
          <w:p w14:paraId="64BDEF05" w14:textId="77777777" w:rsidR="00982E72" w:rsidRDefault="00982E72" w:rsidP="0048613D">
            <w:r>
              <w:t>им. Д.П. Баранов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72A6" w14:textId="77777777" w:rsidR="00982E72" w:rsidRDefault="00982E72" w:rsidP="0048613D">
            <w:r>
              <w:t xml:space="preserve">344007 </w:t>
            </w:r>
          </w:p>
          <w:p w14:paraId="1846305C" w14:textId="77777777" w:rsidR="00982E72" w:rsidRDefault="00982E72" w:rsidP="0048613D">
            <w:r>
              <w:t xml:space="preserve">г. Ростов-на-Дону, </w:t>
            </w:r>
          </w:p>
          <w:p w14:paraId="57B9FC08" w14:textId="77777777" w:rsidR="00982E72" w:rsidRDefault="00982E72" w:rsidP="0048613D">
            <w:r>
              <w:t>ул. Семашко, 7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AB1B" w14:textId="77777777" w:rsidR="00982E72" w:rsidRPr="00CE5496" w:rsidRDefault="00982E72" w:rsidP="0048613D">
            <w:r w:rsidRPr="00CE5496">
              <w:t>8-961-332-80-63</w:t>
            </w:r>
          </w:p>
          <w:p w14:paraId="3BDEE960" w14:textId="77777777" w:rsidR="00982E72" w:rsidRPr="00CE5496" w:rsidRDefault="008C61DC" w:rsidP="0048613D">
            <w:hyperlink r:id="rId25" w:history="1">
              <w:r w:rsidR="00982E72" w:rsidRPr="00CE5496">
                <w:rPr>
                  <w:rStyle w:val="aa"/>
                </w:rPr>
                <w:t>alisa-a6@mail.ru</w:t>
              </w:r>
            </w:hyperlink>
            <w:r w:rsidR="00982E72" w:rsidRPr="00CE5496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50C" w14:textId="77777777" w:rsidR="00982E72" w:rsidRPr="00CE5496" w:rsidRDefault="00982E72" w:rsidP="0048613D">
            <w:r w:rsidRPr="00CE5496">
              <w:t>Пн. 14.00-18.00</w:t>
            </w:r>
          </w:p>
          <w:p w14:paraId="68193102" w14:textId="77777777" w:rsidR="00982E72" w:rsidRPr="00CE5496" w:rsidRDefault="00982E72" w:rsidP="0048613D">
            <w:r w:rsidRPr="00CE5496">
              <w:t>Вт. 14.00-18.00</w:t>
            </w:r>
          </w:p>
        </w:tc>
      </w:tr>
      <w:tr w:rsidR="00982E72" w14:paraId="4175E77C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89C7" w14:textId="77777777" w:rsidR="00982E72" w:rsidRDefault="003C22D4" w:rsidP="00B02C09">
            <w:r>
              <w:t xml:space="preserve">  46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72A1" w14:textId="77777777" w:rsidR="00982E72" w:rsidRPr="00B02C09" w:rsidRDefault="00982E72" w:rsidP="0048613D">
            <w:r w:rsidRPr="00B02C09">
              <w:t>Соломатина Марина Викторо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46F" w14:textId="77777777" w:rsidR="00982E72" w:rsidRPr="00B02C09" w:rsidRDefault="00982E72" w:rsidP="0048613D">
            <w:r w:rsidRPr="00B02C09">
              <w:t>61/625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062" w14:textId="77777777" w:rsidR="00982E72" w:rsidRDefault="00982E72" w:rsidP="0048613D">
            <w:r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566" w14:textId="77777777" w:rsidR="00982E72" w:rsidRDefault="00982E72" w:rsidP="0048613D">
            <w:r>
              <w:t xml:space="preserve">344082 </w:t>
            </w:r>
          </w:p>
          <w:p w14:paraId="78F90CB4" w14:textId="77777777" w:rsidR="00982E72" w:rsidRDefault="00982E72" w:rsidP="0048613D">
            <w:r>
              <w:t xml:space="preserve">г. Ростов-на-Дону,    </w:t>
            </w:r>
          </w:p>
          <w:p w14:paraId="05694D81" w14:textId="77777777" w:rsidR="00982E72" w:rsidRDefault="00982E72" w:rsidP="0048613D">
            <w:r>
              <w:t xml:space="preserve">ул. Станиславского, 8А-10/11-13, </w:t>
            </w:r>
          </w:p>
          <w:p w14:paraId="33CF07EF" w14:textId="77777777" w:rsidR="00982E72" w:rsidRDefault="00982E72" w:rsidP="0048613D">
            <w:r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2CE6" w14:textId="77777777" w:rsidR="00982E72" w:rsidRPr="00B02C09" w:rsidRDefault="00982E72" w:rsidP="0048613D">
            <w:r w:rsidRPr="00B02C09">
              <w:t>8-989-545-02-09</w:t>
            </w:r>
          </w:p>
          <w:p w14:paraId="72773B8F" w14:textId="77777777" w:rsidR="00982E72" w:rsidRPr="00B02C09" w:rsidRDefault="008C61DC" w:rsidP="0048613D">
            <w:hyperlink r:id="rId26" w:history="1">
              <w:r w:rsidR="00982E72" w:rsidRPr="00B02C09">
                <w:rPr>
                  <w:rStyle w:val="aa"/>
                </w:rPr>
                <w:t>marina.solomatina.81@inbox.ru</w:t>
              </w:r>
            </w:hyperlink>
            <w:r w:rsidR="00982E72" w:rsidRPr="00B02C09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CC24" w14:textId="77777777" w:rsidR="00982E72" w:rsidRPr="00B02C09" w:rsidRDefault="00982E72" w:rsidP="0048613D">
            <w:r w:rsidRPr="00B02C09">
              <w:t>Пн. 11.00-15.00</w:t>
            </w:r>
          </w:p>
          <w:p w14:paraId="7B887032" w14:textId="77777777" w:rsidR="00982E72" w:rsidRPr="00B02C09" w:rsidRDefault="00982E72" w:rsidP="0048613D">
            <w:r w:rsidRPr="00B02C09">
              <w:t>Ср. 11.00-15.00</w:t>
            </w:r>
          </w:p>
          <w:p w14:paraId="3C451651" w14:textId="77777777" w:rsidR="00982E72" w:rsidRPr="00B02C09" w:rsidRDefault="00982E72" w:rsidP="0048613D">
            <w:r w:rsidRPr="00B02C09">
              <w:t>Пт. 11.00-15.00</w:t>
            </w:r>
          </w:p>
        </w:tc>
      </w:tr>
      <w:tr w:rsidR="00982E72" w14:paraId="0871F144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5384" w14:textId="77777777" w:rsidR="00982E72" w:rsidRDefault="003C22D4" w:rsidP="00E32C1C">
            <w:r>
              <w:t xml:space="preserve">  47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621" w14:textId="77777777" w:rsidR="00982E72" w:rsidRPr="00E32C1C" w:rsidRDefault="00982E72" w:rsidP="0048613D">
            <w:proofErr w:type="spellStart"/>
            <w:r w:rsidRPr="00E32C1C">
              <w:t>Конценебо</w:t>
            </w:r>
            <w:proofErr w:type="spellEnd"/>
            <w:r w:rsidRPr="00E32C1C">
              <w:t xml:space="preserve"> Александр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8E66" w14:textId="77777777" w:rsidR="00982E72" w:rsidRPr="00E32C1C" w:rsidRDefault="00982E72" w:rsidP="0048613D">
            <w:r w:rsidRPr="00E32C1C">
              <w:t>61/624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B3CD" w14:textId="77777777" w:rsidR="00982E72" w:rsidRDefault="00982E72" w:rsidP="00044FD1">
            <w:r>
              <w:t>Филиал №7 Ростовской областной коллегии адвокатов «Бизнес и право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83A7" w14:textId="77777777" w:rsidR="00982E72" w:rsidRDefault="00982E72" w:rsidP="0048613D">
            <w:r>
              <w:t>344082                 г.Ростов-на-Дону,             ул. Обороны, 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A91C" w14:textId="77777777" w:rsidR="00982E72" w:rsidRPr="00E32C1C" w:rsidRDefault="00982E72" w:rsidP="0048613D">
            <w:r w:rsidRPr="00E32C1C">
              <w:t>8-951-827-33-20</w:t>
            </w:r>
          </w:p>
          <w:p w14:paraId="3EFD725C" w14:textId="77777777" w:rsidR="00982E72" w:rsidRPr="00E32C1C" w:rsidRDefault="008C61DC" w:rsidP="0048613D">
            <w:hyperlink r:id="rId27" w:history="1">
              <w:r w:rsidR="00982E72" w:rsidRPr="00E32C1C">
                <w:rPr>
                  <w:rStyle w:val="aa"/>
                </w:rPr>
                <w:t>skychk@yandex.ru</w:t>
              </w:r>
            </w:hyperlink>
            <w:r w:rsidR="00982E72" w:rsidRPr="00E32C1C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F70" w14:textId="77777777" w:rsidR="00982E72" w:rsidRPr="00E32C1C" w:rsidRDefault="00982E72" w:rsidP="0048613D">
            <w:r w:rsidRPr="00E32C1C">
              <w:t>Пн.-Пт. 17.00-18.00</w:t>
            </w:r>
          </w:p>
        </w:tc>
      </w:tr>
      <w:tr w:rsidR="00982E72" w14:paraId="04BFAE57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C50" w14:textId="77777777" w:rsidR="00982E72" w:rsidRPr="002D6EF2" w:rsidRDefault="00B23137" w:rsidP="00E75D1B">
            <w:r>
              <w:t xml:space="preserve">  48</w:t>
            </w:r>
            <w:r w:rsidR="00982E72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EBC9" w14:textId="77777777" w:rsidR="00982E72" w:rsidRPr="00E75D1B" w:rsidRDefault="00982E72" w:rsidP="00CB7E4E">
            <w:proofErr w:type="spellStart"/>
            <w:r w:rsidRPr="00E75D1B">
              <w:t>Габович</w:t>
            </w:r>
            <w:proofErr w:type="spellEnd"/>
            <w:r w:rsidRPr="00E75D1B">
              <w:t xml:space="preserve"> Антон Александр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D18" w14:textId="77777777" w:rsidR="00982E72" w:rsidRPr="00E75D1B" w:rsidRDefault="00982E72" w:rsidP="00CB7E4E">
            <w:r w:rsidRPr="00E75D1B">
              <w:t>61/626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0453" w14:textId="77777777" w:rsidR="00982E72" w:rsidRDefault="00982E72" w:rsidP="00CB7E4E">
            <w:r>
              <w:t>Ростовская областная коллегия адвокатов «</w:t>
            </w:r>
            <w:proofErr w:type="spellStart"/>
            <w:r>
              <w:t>Лежнин</w:t>
            </w:r>
            <w:proofErr w:type="spellEnd"/>
            <w:r>
              <w:t xml:space="preserve"> и партнеры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8857" w14:textId="77777777" w:rsidR="00982E72" w:rsidRDefault="00982E72" w:rsidP="00CB7E4E">
            <w:r>
              <w:t xml:space="preserve">344002 </w:t>
            </w:r>
          </w:p>
          <w:p w14:paraId="405F678B" w14:textId="77777777" w:rsidR="00982E72" w:rsidRDefault="00982E72" w:rsidP="00CB7E4E">
            <w:r>
              <w:t>г. Ростов-на-Дону, ул. Береговая, 8, оф.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3FA" w14:textId="77777777" w:rsidR="00982E72" w:rsidRPr="00E75D1B" w:rsidRDefault="00982E72" w:rsidP="00CB7E4E">
            <w:r w:rsidRPr="00E75D1B">
              <w:t>210-24-61</w:t>
            </w:r>
          </w:p>
          <w:p w14:paraId="4AB4F78D" w14:textId="77777777" w:rsidR="00982E72" w:rsidRPr="00E75D1B" w:rsidRDefault="00982E72" w:rsidP="00CB7E4E">
            <w:r w:rsidRPr="00E75D1B">
              <w:t>8-919-894-22-09</w:t>
            </w:r>
          </w:p>
          <w:p w14:paraId="1B89ABE0" w14:textId="77777777" w:rsidR="00982E72" w:rsidRPr="00E75D1B" w:rsidRDefault="008C61DC" w:rsidP="00CB7E4E">
            <w:hyperlink r:id="rId28" w:history="1">
              <w:r w:rsidR="00982E72" w:rsidRPr="00E75D1B">
                <w:rPr>
                  <w:rStyle w:val="aa"/>
                </w:rPr>
                <w:t>anton@gabovich.ru</w:t>
              </w:r>
            </w:hyperlink>
            <w:r w:rsidR="00982E72" w:rsidRPr="00E75D1B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714" w14:textId="77777777" w:rsidR="00982E72" w:rsidRPr="00E75D1B" w:rsidRDefault="00982E72" w:rsidP="00CB7E4E">
            <w:r w:rsidRPr="00E75D1B">
              <w:t>Вт. 15.00-17.00</w:t>
            </w:r>
          </w:p>
          <w:p w14:paraId="30E60E4F" w14:textId="77777777" w:rsidR="00982E72" w:rsidRPr="00E75D1B" w:rsidRDefault="00982E72" w:rsidP="00CB7E4E">
            <w:r w:rsidRPr="00E75D1B">
              <w:t>Чт. 15.00-17.00</w:t>
            </w:r>
          </w:p>
        </w:tc>
      </w:tr>
      <w:tr w:rsidR="005636B8" w:rsidRPr="00C97B11" w14:paraId="03ABA220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F794" w14:textId="77777777" w:rsidR="005636B8" w:rsidRPr="00C97B11" w:rsidRDefault="00B34733" w:rsidP="005636B8">
            <w:r>
              <w:t xml:space="preserve"> </w:t>
            </w:r>
            <w:r w:rsidR="00B23137">
              <w:t xml:space="preserve"> 49</w:t>
            </w:r>
            <w:r w:rsidR="005636B8" w:rsidRPr="00C97B11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B68A" w14:textId="77777777" w:rsidR="005636B8" w:rsidRPr="005636B8" w:rsidRDefault="005636B8" w:rsidP="00CB7E4E">
            <w:r w:rsidRPr="005636B8">
              <w:t>Алипова Кристина Евгенье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ACE" w14:textId="77777777" w:rsidR="005636B8" w:rsidRPr="005636B8" w:rsidRDefault="005636B8" w:rsidP="00CB7E4E">
            <w:r w:rsidRPr="005636B8">
              <w:t>61/619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F2D" w14:textId="77777777" w:rsidR="005636B8" w:rsidRPr="00C97B11" w:rsidRDefault="005636B8" w:rsidP="00CB7E4E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AFFC" w14:textId="77777777" w:rsidR="005636B8" w:rsidRPr="00C97B11" w:rsidRDefault="005636B8" w:rsidP="00CB7E4E">
            <w:r w:rsidRPr="00C97B11">
              <w:t xml:space="preserve">344082 </w:t>
            </w:r>
          </w:p>
          <w:p w14:paraId="466119D5" w14:textId="77777777" w:rsidR="005636B8" w:rsidRPr="00C97B11" w:rsidRDefault="005636B8" w:rsidP="00CB7E4E">
            <w:r w:rsidRPr="00C97B11">
              <w:t xml:space="preserve">г. Ростов-на-Дону,   </w:t>
            </w:r>
          </w:p>
          <w:p w14:paraId="1628DE91" w14:textId="77777777" w:rsidR="005636B8" w:rsidRPr="00C97B11" w:rsidRDefault="005636B8" w:rsidP="00CB7E4E">
            <w:r w:rsidRPr="00C97B11">
              <w:t xml:space="preserve">ул. Станиславского, 8А-10/11-13, </w:t>
            </w:r>
          </w:p>
          <w:p w14:paraId="38EF2084" w14:textId="77777777" w:rsidR="005636B8" w:rsidRPr="00C97B11" w:rsidRDefault="005636B8" w:rsidP="00CB7E4E">
            <w:r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880" w14:textId="77777777" w:rsidR="005636B8" w:rsidRPr="005636B8" w:rsidRDefault="005636B8" w:rsidP="00CB7E4E">
            <w:r w:rsidRPr="005636B8">
              <w:t>8-908-518-55-06</w:t>
            </w:r>
          </w:p>
          <w:p w14:paraId="6AE76A74" w14:textId="77777777" w:rsidR="005636B8" w:rsidRPr="005636B8" w:rsidRDefault="005636B8" w:rsidP="00CB7E4E">
            <w:proofErr w:type="spellStart"/>
            <w:r w:rsidRPr="005636B8">
              <w:t>kristinaalipova</w:t>
            </w:r>
            <w:proofErr w:type="spellEnd"/>
          </w:p>
          <w:p w14:paraId="4AEBC9D1" w14:textId="77777777" w:rsidR="005636B8" w:rsidRPr="005636B8" w:rsidRDefault="005636B8" w:rsidP="00CB7E4E">
            <w:r w:rsidRPr="005636B8">
              <w:t xml:space="preserve">@mail.r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437F" w14:textId="77777777" w:rsidR="005636B8" w:rsidRPr="005636B8" w:rsidRDefault="005636B8" w:rsidP="00CB7E4E">
            <w:r w:rsidRPr="005636B8">
              <w:t>Пн. 11.00-15.00</w:t>
            </w:r>
          </w:p>
          <w:p w14:paraId="68EC408B" w14:textId="77777777" w:rsidR="005636B8" w:rsidRPr="005636B8" w:rsidRDefault="005636B8" w:rsidP="00CB7E4E">
            <w:r w:rsidRPr="005636B8">
              <w:t>Ср. 11.00-15.00</w:t>
            </w:r>
          </w:p>
          <w:p w14:paraId="4A74F36E" w14:textId="77777777" w:rsidR="005636B8" w:rsidRPr="005636B8" w:rsidRDefault="005636B8" w:rsidP="00CB7E4E">
            <w:r w:rsidRPr="005636B8">
              <w:t>Пт. 11.00-15.00</w:t>
            </w:r>
          </w:p>
        </w:tc>
      </w:tr>
      <w:tr w:rsidR="008C3BEE" w14:paraId="35674C6B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4CF6" w14:textId="77777777" w:rsidR="008C3BEE" w:rsidRDefault="00B23137" w:rsidP="008C3BEE">
            <w:r>
              <w:t xml:space="preserve">  50</w:t>
            </w:r>
            <w:r w:rsidR="008C3BEE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6111" w14:textId="77777777" w:rsidR="008C3BEE" w:rsidRPr="008C3BEE" w:rsidRDefault="008C3BEE" w:rsidP="00CB7E4E">
            <w:proofErr w:type="spellStart"/>
            <w:r w:rsidRPr="008C3BEE">
              <w:t>Бигвава</w:t>
            </w:r>
            <w:proofErr w:type="spellEnd"/>
            <w:r w:rsidRPr="008C3BEE">
              <w:t xml:space="preserve"> Батал </w:t>
            </w:r>
            <w:proofErr w:type="spellStart"/>
            <w:r w:rsidRPr="008C3BEE">
              <w:t>Зураб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B200" w14:textId="77777777" w:rsidR="008C3BEE" w:rsidRPr="008C3BEE" w:rsidRDefault="008C3BEE" w:rsidP="00CB7E4E">
            <w:r w:rsidRPr="008C3BEE">
              <w:t>61/612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856" w14:textId="77777777" w:rsidR="008C3BEE" w:rsidRDefault="008C3BEE" w:rsidP="00CB7E4E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1904" w14:textId="77777777" w:rsidR="008C3BEE" w:rsidRPr="00C97B11" w:rsidRDefault="008C3BEE" w:rsidP="00CB7E4E">
            <w:r w:rsidRPr="00C97B11">
              <w:t xml:space="preserve">344082 </w:t>
            </w:r>
          </w:p>
          <w:p w14:paraId="5A849D1F" w14:textId="77777777" w:rsidR="008C3BEE" w:rsidRPr="00C97B11" w:rsidRDefault="008C3BEE" w:rsidP="00CB7E4E">
            <w:r w:rsidRPr="00C97B11">
              <w:t xml:space="preserve">г. Ростов-на-Дону,   </w:t>
            </w:r>
          </w:p>
          <w:p w14:paraId="2C8C930B" w14:textId="77777777" w:rsidR="008C3BEE" w:rsidRPr="00C97B11" w:rsidRDefault="008C3BEE" w:rsidP="00CB7E4E">
            <w:r w:rsidRPr="00C97B11">
              <w:t xml:space="preserve">ул. Станиславского, 8А-10/11-13, </w:t>
            </w:r>
          </w:p>
          <w:p w14:paraId="27F1CC3D" w14:textId="77777777" w:rsidR="008C3BEE" w:rsidRDefault="008C3BEE" w:rsidP="00CB7E4E">
            <w:r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F54" w14:textId="77777777" w:rsidR="008C3BEE" w:rsidRPr="008C3BEE" w:rsidRDefault="008C3BEE" w:rsidP="00CB7E4E">
            <w:r w:rsidRPr="008C3BEE">
              <w:t>8-928-629-32-34</w:t>
            </w:r>
          </w:p>
          <w:p w14:paraId="4633F1B6" w14:textId="77777777" w:rsidR="008C3BEE" w:rsidRPr="008C3BEE" w:rsidRDefault="008C61DC" w:rsidP="00CB7E4E">
            <w:hyperlink r:id="rId29" w:history="1">
              <w:r w:rsidR="008C3BEE" w:rsidRPr="008C3BEE">
                <w:rPr>
                  <w:rStyle w:val="aa"/>
                </w:rPr>
                <w:t>batal444@mail.ru</w:t>
              </w:r>
            </w:hyperlink>
            <w:r w:rsidR="008C3BEE" w:rsidRPr="008C3BEE"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5CD" w14:textId="77777777" w:rsidR="008C3BEE" w:rsidRPr="008C3BEE" w:rsidRDefault="008C3BEE" w:rsidP="00CB7E4E">
            <w:r w:rsidRPr="008C3BEE">
              <w:t>Пт. 16.00-18.00</w:t>
            </w:r>
          </w:p>
        </w:tc>
      </w:tr>
      <w:tr w:rsidR="00F56604" w:rsidRPr="00A1470E" w14:paraId="0F12864E" w14:textId="77777777" w:rsidTr="00A2636E">
        <w:trPr>
          <w:gridAfter w:val="1"/>
          <w:wAfter w:w="14" w:type="dxa"/>
          <w:trHeight w:val="14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1A2" w14:textId="77777777" w:rsidR="00F56604" w:rsidRDefault="00B23137" w:rsidP="00F56604">
            <w:r>
              <w:t xml:space="preserve">  51</w:t>
            </w:r>
            <w:r w:rsidR="00F56604"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8BF" w14:textId="77777777" w:rsidR="00F56604" w:rsidRPr="00F56604" w:rsidRDefault="00F56604" w:rsidP="00AE292C">
            <w:proofErr w:type="spellStart"/>
            <w:r w:rsidRPr="00F56604">
              <w:t>Борохов</w:t>
            </w:r>
            <w:proofErr w:type="spellEnd"/>
            <w:r w:rsidRPr="00F56604">
              <w:t xml:space="preserve"> Юлиан Альберт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8982" w14:textId="77777777" w:rsidR="00F56604" w:rsidRPr="00F56604" w:rsidRDefault="00F56604" w:rsidP="00AE292C">
            <w:r w:rsidRPr="00F56604">
              <w:t>61/474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1D0F" w14:textId="77777777" w:rsidR="00F56604" w:rsidRDefault="00F56604" w:rsidP="00AE292C">
            <w:r w:rsidRPr="00C97B11">
              <w:t>Ростовская областная коллегия адвокатов «Защита Ваших прав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AAD" w14:textId="77777777" w:rsidR="00F56604" w:rsidRPr="00C97B11" w:rsidRDefault="00F56604" w:rsidP="00AE292C">
            <w:r w:rsidRPr="00C97B11">
              <w:t xml:space="preserve">344082 </w:t>
            </w:r>
          </w:p>
          <w:p w14:paraId="23B61D00" w14:textId="77777777" w:rsidR="00F56604" w:rsidRPr="00C97B11" w:rsidRDefault="00F56604" w:rsidP="00AE292C">
            <w:r w:rsidRPr="00C97B11">
              <w:t xml:space="preserve">г. Ростов-на-Дону,   </w:t>
            </w:r>
          </w:p>
          <w:p w14:paraId="744BE81D" w14:textId="506999E1" w:rsidR="00F56604" w:rsidRDefault="00F56604" w:rsidP="00AE292C">
            <w:r w:rsidRPr="00C97B11">
              <w:t xml:space="preserve">ул. Станиславского, 8А-10/11-13, </w:t>
            </w:r>
            <w:r w:rsidR="00A2636E" w:rsidRPr="00C97B11">
              <w:t>оф. 67Б/67В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769" w14:textId="77777777" w:rsidR="00F56604" w:rsidRPr="00F56604" w:rsidRDefault="00F56604" w:rsidP="00AE292C">
            <w:r w:rsidRPr="00F56604">
              <w:t>8-987-849-95-95</w:t>
            </w:r>
          </w:p>
          <w:p w14:paraId="766718D2" w14:textId="77777777" w:rsidR="00F56604" w:rsidRPr="00F56604" w:rsidRDefault="008C61DC" w:rsidP="00AE292C">
            <w:hyperlink r:id="rId30" w:history="1">
              <w:r w:rsidR="00F56604" w:rsidRPr="00F56604">
                <w:rPr>
                  <w:rStyle w:val="aa"/>
                </w:rPr>
                <w:t>urist161@gmail.com</w:t>
              </w:r>
            </w:hyperlink>
            <w:r w:rsidR="00F56604" w:rsidRPr="00F56604"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1A89" w14:textId="77777777" w:rsidR="00F56604" w:rsidRPr="00F56604" w:rsidRDefault="00F56604" w:rsidP="00AE292C">
            <w:r w:rsidRPr="00F56604">
              <w:t>Вт. 13.00-17.00</w:t>
            </w:r>
          </w:p>
          <w:p w14:paraId="0C76E97E" w14:textId="77777777" w:rsidR="00F56604" w:rsidRPr="00F56604" w:rsidRDefault="00F56604" w:rsidP="00AE292C">
            <w:r w:rsidRPr="00F56604">
              <w:t>Ср. 13.00-17.00</w:t>
            </w:r>
          </w:p>
          <w:p w14:paraId="48E833A8" w14:textId="77777777" w:rsidR="00F56604" w:rsidRPr="00F56604" w:rsidRDefault="00F56604" w:rsidP="00AE292C">
            <w:r w:rsidRPr="00F56604">
              <w:t>Чт. 13.00-17.00</w:t>
            </w:r>
          </w:p>
        </w:tc>
      </w:tr>
    </w:tbl>
    <w:p w14:paraId="3611947A" w14:textId="7E411F02" w:rsidR="00FD2CA2" w:rsidRPr="00C97B11" w:rsidRDefault="005B3891" w:rsidP="00A2636E">
      <w:pPr>
        <w:ind w:left="2124" w:firstLine="708"/>
        <w:jc w:val="center"/>
        <w:rPr>
          <w:sz w:val="32"/>
        </w:rPr>
      </w:pPr>
      <w:r w:rsidRPr="00C97B11">
        <w:rPr>
          <w:sz w:val="32"/>
        </w:rPr>
        <w:lastRenderedPageBreak/>
        <w:t>Ростовская область (за исключением г. Ростов-на-Дону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17"/>
        <w:gridCol w:w="1138"/>
        <w:gridCol w:w="3400"/>
        <w:gridCol w:w="2834"/>
        <w:gridCol w:w="2269"/>
        <w:gridCol w:w="1986"/>
      </w:tblGrid>
      <w:tr w:rsidR="00FD2CA2" w:rsidRPr="00C97B11" w14:paraId="1C5482A2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E27D" w14:textId="77777777" w:rsidR="00FD2CA2" w:rsidRPr="00C97B11" w:rsidRDefault="005B3891" w:rsidP="00795DC4">
            <w:pPr>
              <w:spacing w:line="276" w:lineRule="auto"/>
              <w:ind w:firstLine="708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AAE7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ФИ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436D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Рег. №</w:t>
            </w:r>
          </w:p>
          <w:p w14:paraId="598E6877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в реестре адвокатов Р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7C17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Адвокатское образ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568D" w14:textId="77777777"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14:paraId="56100AAE" w14:textId="77777777" w:rsidR="00FD2CA2" w:rsidRPr="00C97B11" w:rsidRDefault="00FD2CA2">
            <w:pPr>
              <w:spacing w:line="276" w:lineRule="auto"/>
              <w:jc w:val="center"/>
              <w:rPr>
                <w:sz w:val="8"/>
              </w:rPr>
            </w:pPr>
          </w:p>
          <w:p w14:paraId="40769C8A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Адре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201E" w14:textId="77777777"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14:paraId="7FBCEB66" w14:textId="77777777" w:rsidR="00FD2CA2" w:rsidRPr="00C97B11" w:rsidRDefault="00FD2CA2">
            <w:pPr>
              <w:spacing w:line="276" w:lineRule="auto"/>
              <w:jc w:val="center"/>
              <w:rPr>
                <w:sz w:val="8"/>
              </w:rPr>
            </w:pPr>
          </w:p>
          <w:p w14:paraId="0D9F935B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Телефо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1BB" w14:textId="77777777" w:rsidR="00FD2CA2" w:rsidRPr="00C97B11" w:rsidRDefault="00FD2CA2">
            <w:pPr>
              <w:spacing w:line="276" w:lineRule="auto"/>
              <w:jc w:val="center"/>
              <w:rPr>
                <w:sz w:val="22"/>
              </w:rPr>
            </w:pPr>
          </w:p>
          <w:p w14:paraId="0BE8FB34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График</w:t>
            </w:r>
          </w:p>
          <w:p w14:paraId="03F9AC52" w14:textId="77777777" w:rsidR="00FD2CA2" w:rsidRPr="00C97B11" w:rsidRDefault="005B3891">
            <w:pPr>
              <w:spacing w:line="276" w:lineRule="auto"/>
              <w:jc w:val="center"/>
              <w:rPr>
                <w:sz w:val="22"/>
              </w:rPr>
            </w:pPr>
            <w:r w:rsidRPr="00C97B11">
              <w:rPr>
                <w:sz w:val="22"/>
              </w:rPr>
              <w:t>приема граждан</w:t>
            </w:r>
          </w:p>
        </w:tc>
      </w:tr>
      <w:tr w:rsidR="00927767" w:rsidRPr="00C97B11" w14:paraId="17CCAB9A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735" w14:textId="77777777" w:rsidR="00927767" w:rsidRPr="00C97B11" w:rsidRDefault="00927767"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г. БАТАЙСК</w:t>
            </w:r>
          </w:p>
        </w:tc>
      </w:tr>
      <w:tr w:rsidR="00927767" w:rsidRPr="00927767" w14:paraId="17C88842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E36D" w14:textId="77777777" w:rsidR="00927767" w:rsidRPr="00927767" w:rsidRDefault="004F4DF2" w:rsidP="00770E24">
            <w:pPr>
              <w:jc w:val="center"/>
            </w:pPr>
            <w:r>
              <w:t>1</w:t>
            </w:r>
            <w:r w:rsidR="00927767" w:rsidRPr="00927767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415" w14:textId="77777777" w:rsidR="00927767" w:rsidRPr="00927767" w:rsidRDefault="00927767" w:rsidP="00770E24">
            <w:proofErr w:type="spellStart"/>
            <w:r w:rsidRPr="00927767">
              <w:t>Данкеева</w:t>
            </w:r>
            <w:proofErr w:type="spellEnd"/>
            <w:r w:rsidRPr="00927767">
              <w:t xml:space="preserve"> Ольг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A80C" w14:textId="77777777" w:rsidR="00927767" w:rsidRPr="00927767" w:rsidRDefault="00927767" w:rsidP="00770E24">
            <w:r w:rsidRPr="00927767">
              <w:t>61/379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399" w14:textId="77777777" w:rsidR="00927767" w:rsidRPr="00927767" w:rsidRDefault="00927767" w:rsidP="00770E24">
            <w:proofErr w:type="spellStart"/>
            <w:r w:rsidRPr="00927767">
              <w:t>Батайский</w:t>
            </w:r>
            <w:proofErr w:type="spellEnd"/>
            <w:r w:rsidRPr="00927767">
              <w:t xml:space="preserve"> филиа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3A1B" w14:textId="77777777" w:rsidR="00927767" w:rsidRPr="00927767" w:rsidRDefault="00927767" w:rsidP="00770E24">
            <w:r w:rsidRPr="00927767">
              <w:t xml:space="preserve">346880 </w:t>
            </w:r>
          </w:p>
          <w:p w14:paraId="604922BB" w14:textId="77777777" w:rsidR="00927767" w:rsidRPr="00927767" w:rsidRDefault="00927767" w:rsidP="00770E24">
            <w:r w:rsidRPr="00927767">
              <w:t xml:space="preserve">Ростовская область, </w:t>
            </w:r>
          </w:p>
          <w:p w14:paraId="70C642C3" w14:textId="77777777" w:rsidR="00927767" w:rsidRPr="00927767" w:rsidRDefault="00927767" w:rsidP="00770E24">
            <w:r w:rsidRPr="00927767">
              <w:t>г. Батайск,</w:t>
            </w:r>
          </w:p>
          <w:p w14:paraId="00FC2316" w14:textId="77777777" w:rsidR="00927767" w:rsidRPr="00927767" w:rsidRDefault="00927767" w:rsidP="00770E24">
            <w:r w:rsidRPr="00927767">
              <w:t>ул. Рабочая, 1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BA5D" w14:textId="77777777" w:rsidR="00927767" w:rsidRPr="00927767" w:rsidRDefault="00927767" w:rsidP="00770E24">
            <w:r w:rsidRPr="00927767">
              <w:t>8(86354)2-32-05</w:t>
            </w:r>
          </w:p>
          <w:p w14:paraId="592C648A" w14:textId="77777777" w:rsidR="00927767" w:rsidRPr="00927767" w:rsidRDefault="00927767" w:rsidP="00770E24">
            <w:r w:rsidRPr="00927767">
              <w:t>8-928-120-42-77</w:t>
            </w:r>
          </w:p>
          <w:p w14:paraId="1719F6E0" w14:textId="77777777" w:rsidR="00927767" w:rsidRPr="00927767" w:rsidRDefault="00927767" w:rsidP="00770E24">
            <w:proofErr w:type="spellStart"/>
            <w:r w:rsidRPr="00927767">
              <w:t>Olga-dankeeva</w:t>
            </w:r>
            <w:proofErr w:type="spellEnd"/>
          </w:p>
          <w:p w14:paraId="5A20A2B3" w14:textId="77777777" w:rsidR="00927767" w:rsidRPr="00927767" w:rsidRDefault="00927767" w:rsidP="00770E24">
            <w:r w:rsidRPr="00927767">
              <w:t>@yandex.ru</w:t>
            </w:r>
            <w:r w:rsidR="00A16A49">
              <w:t xml:space="preserve"> </w:t>
            </w:r>
            <w:r w:rsidRPr="00927767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721" w14:textId="77777777" w:rsidR="00927767" w:rsidRPr="00927767" w:rsidRDefault="00927767" w:rsidP="00770E24">
            <w:r w:rsidRPr="00927767">
              <w:t>Пн. 10.00-13.00</w:t>
            </w:r>
          </w:p>
        </w:tc>
      </w:tr>
      <w:tr w:rsidR="00FD2CA2" w:rsidRPr="00C97B11" w14:paraId="017D49F1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975" w14:textId="77777777"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>БЕЛОКАЛИТВИНСКИЙ РАЙОН и г. БЕЛАЯ КАЛИТВА</w:t>
            </w:r>
          </w:p>
        </w:tc>
      </w:tr>
      <w:tr w:rsidR="00FD2CA2" w:rsidRPr="00C97B11" w14:paraId="1ED0BEE5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B04" w14:textId="77777777" w:rsidR="00FD2CA2" w:rsidRPr="00C97B11" w:rsidRDefault="004F4DF2">
            <w:pPr>
              <w:jc w:val="center"/>
            </w:pPr>
            <w:r>
              <w:t>2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639" w14:textId="77777777" w:rsidR="00FD2CA2" w:rsidRPr="00C97B11" w:rsidRDefault="005B3891">
            <w:r w:rsidRPr="00C97B11">
              <w:t>Ермолов Николай Владими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B446" w14:textId="77777777" w:rsidR="00FD2CA2" w:rsidRPr="00C97B11" w:rsidRDefault="005B3891">
            <w:r w:rsidRPr="00C97B11">
              <w:t>61/344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938F" w14:textId="77777777" w:rsidR="00FD2CA2" w:rsidRPr="00C97B11" w:rsidRDefault="00617D5E">
            <w:r w:rsidRPr="00C97B11">
              <w:t>Адвокатский кабинет Ермолова Николая Владимирович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C49" w14:textId="77777777" w:rsidR="00FD2CA2" w:rsidRPr="00C97B11" w:rsidRDefault="005B3891">
            <w:r w:rsidRPr="00C97B11">
              <w:t xml:space="preserve">347042  </w:t>
            </w:r>
          </w:p>
          <w:p w14:paraId="18E24D00" w14:textId="77777777" w:rsidR="00FD2CA2" w:rsidRPr="00C97B11" w:rsidRDefault="005B3891">
            <w:r w:rsidRPr="00C97B11">
              <w:t xml:space="preserve">Ростовская область, </w:t>
            </w:r>
          </w:p>
          <w:p w14:paraId="3CB0C07B" w14:textId="77777777" w:rsidR="00FD2CA2" w:rsidRPr="00C97B11" w:rsidRDefault="005B3891">
            <w:r w:rsidRPr="00C97B11">
              <w:t>г. Белая Калитва,</w:t>
            </w:r>
          </w:p>
          <w:p w14:paraId="63D51376" w14:textId="77777777" w:rsidR="00FD2CA2" w:rsidRPr="00C97B11" w:rsidRDefault="005B3891">
            <w:r w:rsidRPr="00C97B11">
              <w:t xml:space="preserve">ул. </w:t>
            </w:r>
            <w:r w:rsidR="00617D5E" w:rsidRPr="00C97B11">
              <w:t>Вокзальная, 3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7B79" w14:textId="77777777" w:rsidR="00FD2CA2" w:rsidRPr="00C97B11" w:rsidRDefault="005B3891">
            <w:r w:rsidRPr="00C97B11">
              <w:t>8-919-886-38-04</w:t>
            </w:r>
          </w:p>
          <w:p w14:paraId="5D85901F" w14:textId="77777777" w:rsidR="00FD2CA2" w:rsidRPr="00C97B11" w:rsidRDefault="005B3891">
            <w:r w:rsidRPr="00C97B11">
              <w:t>nikolay8219</w:t>
            </w:r>
          </w:p>
          <w:p w14:paraId="67F6D3D2" w14:textId="77777777" w:rsidR="00FD2CA2" w:rsidRPr="00C97B11" w:rsidRDefault="005B3891">
            <w:r w:rsidRPr="00C97B11">
              <w:t xml:space="preserve">@yandex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05C" w14:textId="77777777" w:rsidR="00FD2CA2" w:rsidRPr="00C97B11" w:rsidRDefault="005B3891">
            <w:r w:rsidRPr="00C97B11">
              <w:t>Пн. 09.00-13.00</w:t>
            </w:r>
          </w:p>
          <w:p w14:paraId="59655091" w14:textId="77777777" w:rsidR="00FD2CA2" w:rsidRPr="00C97B11" w:rsidRDefault="005B3891">
            <w:r w:rsidRPr="00C97B11">
              <w:t>Ср. 14.00-17.00</w:t>
            </w:r>
          </w:p>
        </w:tc>
      </w:tr>
      <w:tr w:rsidR="00FD2CA2" w:rsidRPr="00C97B11" w14:paraId="62B1C6F4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71B" w14:textId="77777777" w:rsidR="00FD2CA2" w:rsidRPr="00C97B11" w:rsidRDefault="004F4DF2">
            <w:pPr>
              <w:jc w:val="center"/>
            </w:pPr>
            <w:r>
              <w:t>3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3E54" w14:textId="77777777" w:rsidR="00FD2CA2" w:rsidRPr="00C97B11" w:rsidRDefault="005B3891">
            <w:r w:rsidRPr="00C97B11">
              <w:t>Якименко Наталья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D5FD" w14:textId="77777777" w:rsidR="00FD2CA2" w:rsidRPr="00C97B11" w:rsidRDefault="005B3891">
            <w:r w:rsidRPr="00C97B11">
              <w:t>61/53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0A98" w14:textId="77777777" w:rsidR="00FD2CA2" w:rsidRPr="00C97B11" w:rsidRDefault="00584B75">
            <w:r>
              <w:t>Адвокатский кабинет  «Якименко Наталья Владимировн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788E" w14:textId="77777777" w:rsidR="00FD2CA2" w:rsidRPr="00C97B11" w:rsidRDefault="00584B75">
            <w:r>
              <w:t>347044, Ростовская область, г.Белая Калитва, ул. Машиностроителей,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D765" w14:textId="77777777" w:rsidR="00FD2CA2" w:rsidRPr="00C97B11" w:rsidRDefault="005B3891">
            <w:r w:rsidRPr="00C97B11">
              <w:t>8-86383-2-68-37</w:t>
            </w:r>
          </w:p>
          <w:p w14:paraId="7B00289C" w14:textId="77777777" w:rsidR="00FD2CA2" w:rsidRPr="00C97B11" w:rsidRDefault="005B3891">
            <w:r w:rsidRPr="00C97B11">
              <w:t>8-989-711-49-51</w:t>
            </w:r>
          </w:p>
          <w:p w14:paraId="5022F0AB" w14:textId="77777777" w:rsidR="00FD2CA2" w:rsidRPr="00C97B11" w:rsidRDefault="005B3891">
            <w:proofErr w:type="spellStart"/>
            <w:r w:rsidRPr="00C97B11">
              <w:t>Natalivladikina</w:t>
            </w:r>
            <w:proofErr w:type="spellEnd"/>
          </w:p>
          <w:p w14:paraId="67779DAB" w14:textId="77777777" w:rsidR="00FD2CA2" w:rsidRPr="00C97B11" w:rsidRDefault="005B3891">
            <w:r w:rsidRPr="00C97B11">
              <w:t xml:space="preserve">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93F" w14:textId="77777777" w:rsidR="00FD2CA2" w:rsidRPr="00C97B11" w:rsidRDefault="00D4303D">
            <w:r w:rsidRPr="00C97B11">
              <w:t>Пн</w:t>
            </w:r>
            <w:r w:rsidR="005B3891" w:rsidRPr="00C97B11">
              <w:t>.</w:t>
            </w:r>
            <w:r w:rsidRPr="00C97B11">
              <w:t>-Пт. 09.00-12</w:t>
            </w:r>
            <w:r w:rsidR="005B3891" w:rsidRPr="00C97B11">
              <w:t>.00</w:t>
            </w:r>
          </w:p>
        </w:tc>
      </w:tr>
      <w:tr w:rsidR="00FD2CA2" w:rsidRPr="00C97B11" w14:paraId="07843026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5C3A" w14:textId="77777777" w:rsidR="00FD2CA2" w:rsidRPr="00C97B11" w:rsidRDefault="004F4DF2">
            <w:pPr>
              <w:jc w:val="center"/>
            </w:pPr>
            <w:r>
              <w:t>4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1E4" w14:textId="77777777" w:rsidR="00FD2CA2" w:rsidRPr="00C97B11" w:rsidRDefault="005B3891">
            <w:proofErr w:type="spellStart"/>
            <w:r w:rsidRPr="00C97B11">
              <w:t>Дыченкова</w:t>
            </w:r>
            <w:proofErr w:type="spellEnd"/>
            <w:r w:rsidRPr="00C97B11">
              <w:t xml:space="preserve"> Светла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82FC" w14:textId="77777777" w:rsidR="00FD2CA2" w:rsidRPr="00C97B11" w:rsidRDefault="005B3891">
            <w:r w:rsidRPr="00C97B11">
              <w:t>61/38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B823" w14:textId="77777777" w:rsidR="00FD2CA2" w:rsidRPr="00C97B11" w:rsidRDefault="005B3891">
            <w:r w:rsidRPr="00C97B11">
              <w:t xml:space="preserve">Адвокатский кабинет </w:t>
            </w:r>
            <w:proofErr w:type="spellStart"/>
            <w:r w:rsidRPr="00C97B11">
              <w:t>Дыченковой</w:t>
            </w:r>
            <w:proofErr w:type="spellEnd"/>
            <w:r w:rsidRPr="00C97B11">
              <w:t xml:space="preserve"> Светланы Викторо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1892" w14:textId="77777777" w:rsidR="00FD2CA2" w:rsidRPr="00C97B11" w:rsidRDefault="005B3891">
            <w:r w:rsidRPr="00C97B11">
              <w:t xml:space="preserve">347042 </w:t>
            </w:r>
          </w:p>
          <w:p w14:paraId="051D4447" w14:textId="77777777" w:rsidR="00FD2CA2" w:rsidRPr="00C97B11" w:rsidRDefault="005B3891">
            <w:r w:rsidRPr="00C97B11">
              <w:t xml:space="preserve">Ростовская область, </w:t>
            </w:r>
          </w:p>
          <w:p w14:paraId="4ED103DA" w14:textId="77777777" w:rsidR="00FD2CA2" w:rsidRPr="00C97B11" w:rsidRDefault="005B3891">
            <w:r w:rsidRPr="00C97B11">
              <w:t xml:space="preserve">г. Белая Калитва, </w:t>
            </w:r>
          </w:p>
          <w:p w14:paraId="438D948B" w14:textId="77777777" w:rsidR="00FD2CA2" w:rsidRPr="00C97B11" w:rsidRDefault="005B3891">
            <w:r w:rsidRPr="00C97B11">
              <w:t>ул. Поселок Стандартный, 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3E0" w14:textId="77777777" w:rsidR="00FD2CA2" w:rsidRPr="00C97B11" w:rsidRDefault="005B3891">
            <w:r w:rsidRPr="00C97B11">
              <w:t>8-928-144-93-23    sv_dichka@mail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57DF" w14:textId="77777777" w:rsidR="00FD2CA2" w:rsidRPr="00C97B11" w:rsidRDefault="005B3891">
            <w:r w:rsidRPr="00C97B11">
              <w:t xml:space="preserve">Пн.- Пт. </w:t>
            </w:r>
          </w:p>
          <w:p w14:paraId="0773FB81" w14:textId="77777777" w:rsidR="00FD2CA2" w:rsidRPr="00C97B11" w:rsidRDefault="005B3891">
            <w:r w:rsidRPr="00C97B11">
              <w:t>10.00-13.00</w:t>
            </w:r>
          </w:p>
        </w:tc>
      </w:tr>
      <w:tr w:rsidR="0031315B" w:rsidRPr="00C97B11" w14:paraId="7C0085AD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E2B1" w14:textId="77777777" w:rsidR="0031315B" w:rsidRPr="0050363F" w:rsidRDefault="0031315B" w:rsidP="0050363F">
            <w:pPr>
              <w:jc w:val="center"/>
              <w:rPr>
                <w:b/>
                <w:sz w:val="22"/>
                <w:szCs w:val="22"/>
              </w:rPr>
            </w:pPr>
            <w:r w:rsidRPr="0050363F">
              <w:rPr>
                <w:b/>
                <w:sz w:val="22"/>
                <w:szCs w:val="22"/>
              </w:rPr>
              <w:t>ВЕРХНЕДОНСКОЙ РАЙОН</w:t>
            </w:r>
          </w:p>
        </w:tc>
      </w:tr>
      <w:tr w:rsidR="00B530FF" w:rsidRPr="0000510E" w14:paraId="11F09F03" w14:textId="77777777" w:rsidTr="005C44E0">
        <w:trPr>
          <w:trHeight w:val="1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4E9" w14:textId="77777777" w:rsidR="00B530FF" w:rsidRDefault="00B34733" w:rsidP="00CB7E4E">
            <w:pPr>
              <w:jc w:val="center"/>
            </w:pPr>
            <w:r>
              <w:t>5</w:t>
            </w:r>
            <w:r w:rsidR="00B530FF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9A3F" w14:textId="77777777" w:rsidR="00B530FF" w:rsidRPr="0000510E" w:rsidRDefault="00B530FF" w:rsidP="00CB7E4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ичинадзе</w:t>
            </w:r>
            <w:proofErr w:type="spellEnd"/>
            <w:r>
              <w:rPr>
                <w:color w:val="000000" w:themeColor="text1"/>
              </w:rPr>
              <w:t xml:space="preserve"> Сергей </w:t>
            </w:r>
            <w:proofErr w:type="spellStart"/>
            <w:r>
              <w:rPr>
                <w:color w:val="000000" w:themeColor="text1"/>
              </w:rPr>
              <w:t>Муртазие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474A" w14:textId="77777777" w:rsidR="00B530FF" w:rsidRPr="0000510E" w:rsidRDefault="00B530FF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44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CB02" w14:textId="77777777" w:rsidR="00B530FF" w:rsidRDefault="00B530FF" w:rsidP="00CB7E4E">
            <w:r>
              <w:t>Филиал Верхнедонского района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DF7F" w14:textId="77777777" w:rsidR="00B530FF" w:rsidRDefault="00B530FF" w:rsidP="00CB7E4E">
            <w:r>
              <w:t>346170                   Ростовская область  Верхнедонской район, ст. Казанская, ул. Советская, 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7D3" w14:textId="77777777" w:rsidR="00B530FF" w:rsidRPr="00EF774C" w:rsidRDefault="00B530FF" w:rsidP="00CB7E4E">
            <w:pPr>
              <w:rPr>
                <w:color w:val="000000" w:themeColor="text1"/>
              </w:rPr>
            </w:pPr>
            <w:r w:rsidRPr="00EF7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-928-131-86-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5793" w14:textId="77777777" w:rsidR="00B530FF" w:rsidRPr="0000510E" w:rsidRDefault="00B530FF" w:rsidP="00CB7E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. 09.00-12.00</w:t>
            </w:r>
          </w:p>
        </w:tc>
      </w:tr>
      <w:tr w:rsidR="00FD2CA2" w:rsidRPr="00C97B11" w14:paraId="3F44ACB1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EC43" w14:textId="77777777" w:rsidR="00FD2CA2" w:rsidRPr="00C97B11" w:rsidRDefault="005B3891">
            <w:pPr>
              <w:jc w:val="center"/>
              <w:rPr>
                <w:b/>
                <w:sz w:val="22"/>
              </w:rPr>
            </w:pPr>
            <w:r w:rsidRPr="00C97B11">
              <w:rPr>
                <w:b/>
                <w:sz w:val="22"/>
              </w:rPr>
              <w:t>г. ВОЛГОДОНСК</w:t>
            </w:r>
          </w:p>
        </w:tc>
      </w:tr>
      <w:tr w:rsidR="00FD2CA2" w:rsidRPr="00C97B11" w14:paraId="4B254239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E0C9" w14:textId="77777777" w:rsidR="00FD2CA2" w:rsidRPr="00C97B11" w:rsidRDefault="00B34733">
            <w:pPr>
              <w:jc w:val="center"/>
            </w:pPr>
            <w:r>
              <w:t>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ABC" w14:textId="77777777" w:rsidR="00FD2CA2" w:rsidRPr="00C97B11" w:rsidRDefault="005B3891">
            <w:proofErr w:type="spellStart"/>
            <w:r w:rsidRPr="00C97B11">
              <w:t>Надолинский</w:t>
            </w:r>
            <w:proofErr w:type="spellEnd"/>
            <w:r w:rsidRPr="00C97B11">
              <w:t xml:space="preserve"> Игорь Константи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9E5D" w14:textId="77777777" w:rsidR="00FD2CA2" w:rsidRPr="00C97B11" w:rsidRDefault="005B3891">
            <w:r w:rsidRPr="00C97B11">
              <w:t>61/509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4E0" w14:textId="77777777" w:rsidR="00FD2CA2" w:rsidRPr="00C97B11" w:rsidRDefault="005B3891">
            <w:r w:rsidRPr="00C97B11">
              <w:t xml:space="preserve">Волгодонской филиал Ростовской областной </w:t>
            </w:r>
            <w:r w:rsidRPr="00C97B11">
              <w:lastRenderedPageBreak/>
              <w:t>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CF8" w14:textId="77777777" w:rsidR="00FD2CA2" w:rsidRPr="00C97B11" w:rsidRDefault="005B3891">
            <w:r w:rsidRPr="00C97B11">
              <w:lastRenderedPageBreak/>
              <w:t xml:space="preserve">347382                  Ростовская область, </w:t>
            </w:r>
          </w:p>
          <w:p w14:paraId="461B6688" w14:textId="77777777" w:rsidR="00FD2CA2" w:rsidRPr="00C97B11" w:rsidRDefault="005B3891">
            <w:r w:rsidRPr="00C97B11">
              <w:lastRenderedPageBreak/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157" w14:textId="77777777" w:rsidR="00FD2CA2" w:rsidRPr="00C97B11" w:rsidRDefault="005B3891">
            <w:r w:rsidRPr="00C97B11">
              <w:lastRenderedPageBreak/>
              <w:t>8-928-133-03-36</w:t>
            </w:r>
          </w:p>
          <w:p w14:paraId="45F23997" w14:textId="77777777" w:rsidR="00FD2CA2" w:rsidRPr="00C97B11" w:rsidRDefault="005B3891">
            <w:proofErr w:type="spellStart"/>
            <w:r w:rsidRPr="00C97B11">
              <w:t>nadolinskii_igor</w:t>
            </w:r>
            <w:proofErr w:type="spellEnd"/>
          </w:p>
          <w:p w14:paraId="78983E87" w14:textId="77777777" w:rsidR="00FD2CA2" w:rsidRPr="00C97B11" w:rsidRDefault="005B3891">
            <w:r w:rsidRPr="00C97B11">
              <w:lastRenderedPageBreak/>
              <w:t xml:space="preserve">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7BC" w14:textId="77777777" w:rsidR="00FD2CA2" w:rsidRPr="00C97B11" w:rsidRDefault="005B3891">
            <w:r w:rsidRPr="00C97B11">
              <w:lastRenderedPageBreak/>
              <w:t>Пн. 9.00-13.00</w:t>
            </w:r>
          </w:p>
          <w:p w14:paraId="3ACC4FFC" w14:textId="77777777" w:rsidR="00FD2CA2" w:rsidRPr="00C97B11" w:rsidRDefault="005B3891">
            <w:r w:rsidRPr="00C97B11">
              <w:t>Ср. 9.00-13.00</w:t>
            </w:r>
          </w:p>
        </w:tc>
      </w:tr>
      <w:tr w:rsidR="00FD2CA2" w:rsidRPr="00C97B11" w14:paraId="494B65B8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7014" w14:textId="77777777" w:rsidR="00FD2CA2" w:rsidRPr="00C97B11" w:rsidRDefault="00B34733">
            <w:pPr>
              <w:jc w:val="center"/>
            </w:pPr>
            <w:r>
              <w:lastRenderedPageBreak/>
              <w:t>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9444" w14:textId="77777777" w:rsidR="00FD2CA2" w:rsidRPr="00C97B11" w:rsidRDefault="005B3891">
            <w:proofErr w:type="spellStart"/>
            <w:r w:rsidRPr="00C97B11">
              <w:t>Любиченко</w:t>
            </w:r>
            <w:proofErr w:type="spellEnd"/>
            <w:r w:rsidRPr="00C97B11">
              <w:t xml:space="preserve"> Анастасия Валер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EF35" w14:textId="77777777" w:rsidR="00FD2CA2" w:rsidRPr="00C97B11" w:rsidRDefault="005B3891">
            <w:r w:rsidRPr="00C97B11">
              <w:t>61/54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C3C9" w14:textId="77777777" w:rsidR="00FD2CA2" w:rsidRPr="00C97B11" w:rsidRDefault="005B3891">
            <w:r w:rsidRPr="00C97B11">
              <w:t xml:space="preserve">Филиал № 3 г. Волгодонска Ростовской областной коллегии адвокатов </w:t>
            </w:r>
          </w:p>
          <w:p w14:paraId="28BAAF7E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3477" w14:textId="77777777" w:rsidR="00FD2CA2" w:rsidRPr="00C97B11" w:rsidRDefault="005B3891">
            <w:r w:rsidRPr="00C97B11">
              <w:t xml:space="preserve">347360  </w:t>
            </w:r>
          </w:p>
          <w:p w14:paraId="06487BD8" w14:textId="77777777" w:rsidR="00FD2CA2" w:rsidRPr="00C97B11" w:rsidRDefault="005B3891">
            <w:r w:rsidRPr="00C97B11">
              <w:t xml:space="preserve">Ростовская область, </w:t>
            </w:r>
          </w:p>
          <w:p w14:paraId="25C3D34E" w14:textId="77777777" w:rsidR="00FD2CA2" w:rsidRPr="00C97B11" w:rsidRDefault="005B3891">
            <w:r w:rsidRPr="00C97B11">
              <w:t xml:space="preserve">г. Волгодонск, </w:t>
            </w:r>
          </w:p>
          <w:p w14:paraId="648E15E6" w14:textId="77777777" w:rsidR="00FD2CA2" w:rsidRPr="00C97B11" w:rsidRDefault="005B3891">
            <w:r w:rsidRPr="00C97B11">
              <w:t>пер. Донской, 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C18" w14:textId="77777777" w:rsidR="00FD2CA2" w:rsidRPr="00C97B11" w:rsidRDefault="005B3891">
            <w:r w:rsidRPr="00C97B11">
              <w:t>8-928-100-56-56 shvec.nastena88</w:t>
            </w:r>
          </w:p>
          <w:p w14:paraId="093BD202" w14:textId="77777777" w:rsidR="00FD2CA2" w:rsidRPr="00C97B11" w:rsidRDefault="005B3891">
            <w:r w:rsidRPr="00C97B11">
              <w:t xml:space="preserve">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4FAC" w14:textId="77777777" w:rsidR="00FD2CA2" w:rsidRPr="00C97B11" w:rsidRDefault="005B3891">
            <w:r w:rsidRPr="00C97B11">
              <w:t>Пн. 10.00-15.00   Вт.10.00-15.00</w:t>
            </w:r>
          </w:p>
          <w:p w14:paraId="75A1551E" w14:textId="77777777" w:rsidR="00FD2CA2" w:rsidRPr="00C97B11" w:rsidRDefault="005B3891">
            <w:r w:rsidRPr="00C97B11">
              <w:t>Чт.10.00-15.00</w:t>
            </w:r>
          </w:p>
        </w:tc>
      </w:tr>
      <w:tr w:rsidR="00FD2CA2" w:rsidRPr="00C97B11" w14:paraId="6EE03CE7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2D91" w14:textId="77777777" w:rsidR="00FD2CA2" w:rsidRPr="00C97B11" w:rsidRDefault="00B34733">
            <w:pPr>
              <w:jc w:val="center"/>
            </w:pPr>
            <w:r>
              <w:t>8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F8D5" w14:textId="77777777" w:rsidR="00FD2CA2" w:rsidRPr="00C97B11" w:rsidRDefault="005B3891">
            <w:r w:rsidRPr="00C97B11">
              <w:t>Ерофеева Светлан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BF3F" w14:textId="77777777" w:rsidR="00FD2CA2" w:rsidRPr="00C97B11" w:rsidRDefault="005B3891">
            <w:r w:rsidRPr="00C97B11">
              <w:t>61/580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B2BF" w14:textId="77777777" w:rsidR="00FD2CA2" w:rsidRPr="00C97B11" w:rsidRDefault="005B3891">
            <w:r w:rsidRPr="00C97B11">
              <w:t>Адвокатский кабинет «Ерофеева Светлана Владимировна»</w:t>
            </w:r>
          </w:p>
          <w:p w14:paraId="1E272194" w14:textId="77777777" w:rsidR="00FD2CA2" w:rsidRPr="00C97B11" w:rsidRDefault="00FD2CA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C96" w14:textId="77777777" w:rsidR="00FD2CA2" w:rsidRPr="00C97B11" w:rsidRDefault="005B3891">
            <w:r w:rsidRPr="00C97B11">
              <w:rPr>
                <w:rStyle w:val="1"/>
              </w:rPr>
              <w:t xml:space="preserve">347360 </w:t>
            </w:r>
          </w:p>
          <w:p w14:paraId="57C9EDD1" w14:textId="77777777" w:rsidR="00FD2CA2" w:rsidRPr="00C97B11" w:rsidRDefault="005B3891">
            <w:r w:rsidRPr="00C97B11">
              <w:rPr>
                <w:rStyle w:val="1"/>
              </w:rPr>
              <w:t xml:space="preserve">Ростовская область, </w:t>
            </w:r>
          </w:p>
          <w:p w14:paraId="78B55745" w14:textId="77777777" w:rsidR="00FD2CA2" w:rsidRPr="00C97B11" w:rsidRDefault="005B3891">
            <w:r w:rsidRPr="00C97B11">
              <w:rPr>
                <w:rStyle w:val="1"/>
              </w:rPr>
              <w:t xml:space="preserve">г. Волгодонск, </w:t>
            </w:r>
          </w:p>
          <w:p w14:paraId="5FE1E4EE" w14:textId="77777777" w:rsidR="00FD2CA2" w:rsidRPr="00C97B11" w:rsidRDefault="005B3891">
            <w:r w:rsidRPr="00C97B11">
              <w:rPr>
                <w:rStyle w:val="1"/>
              </w:rPr>
              <w:t>ул. Морская, 100, кв.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9D5" w14:textId="77777777" w:rsidR="00FD2CA2" w:rsidRPr="00C97B11" w:rsidRDefault="005B3891">
            <w:r w:rsidRPr="00C97B11">
              <w:t xml:space="preserve">8-918-539-97-18 </w:t>
            </w:r>
            <w:proofErr w:type="spellStart"/>
            <w:r w:rsidRPr="00C97B11">
              <w:t>svetlana.erofeeva</w:t>
            </w:r>
            <w:proofErr w:type="spellEnd"/>
          </w:p>
          <w:p w14:paraId="5BA0F562" w14:textId="77777777" w:rsidR="00FD2CA2" w:rsidRPr="00C97B11" w:rsidRDefault="005B3891">
            <w:r w:rsidRPr="00C97B11">
              <w:t xml:space="preserve">@mail.ru  </w:t>
            </w:r>
          </w:p>
          <w:p w14:paraId="48F284BF" w14:textId="77777777" w:rsidR="00FD2CA2" w:rsidRPr="00C97B11" w:rsidRDefault="00FD2CA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6C8E" w14:textId="77777777" w:rsidR="00FD2CA2" w:rsidRPr="00C97B11" w:rsidRDefault="005B3891">
            <w:r w:rsidRPr="00C97B11">
              <w:t>Пн. 14.00-18.00 Ср. 14.00-18.00 Пт. 14.00-18.00</w:t>
            </w:r>
          </w:p>
        </w:tc>
      </w:tr>
      <w:tr w:rsidR="009C5684" w14:paraId="000786F3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6866" w14:textId="77777777" w:rsidR="009C5684" w:rsidRDefault="00B34733" w:rsidP="00770E24">
            <w:pPr>
              <w:jc w:val="center"/>
            </w:pPr>
            <w:r>
              <w:t>9</w:t>
            </w:r>
            <w:r w:rsidR="009C5684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BE8" w14:textId="77777777" w:rsidR="009C5684" w:rsidRDefault="009C5684" w:rsidP="00770E24">
            <w:proofErr w:type="spellStart"/>
            <w:r>
              <w:t>Лець</w:t>
            </w:r>
            <w:proofErr w:type="spellEnd"/>
            <w:r>
              <w:t xml:space="preserve"> Наталья Валерьевна</w:t>
            </w:r>
          </w:p>
          <w:p w14:paraId="4F033EBA" w14:textId="77777777" w:rsidR="009C5684" w:rsidRDefault="009C5684" w:rsidP="00770E24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51B1" w14:textId="77777777" w:rsidR="009C5684" w:rsidRDefault="009C5684" w:rsidP="00770E24">
            <w:r>
              <w:t>61/504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D143" w14:textId="77777777" w:rsidR="009C5684" w:rsidRDefault="009C5684" w:rsidP="00770E24">
            <w:r>
              <w:t>Волгодонской филиал Ростовской областной коллегии адвокатов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8A3" w14:textId="77777777" w:rsidR="009C5684" w:rsidRDefault="009C5684" w:rsidP="00770E24">
            <w:r>
              <w:t xml:space="preserve">347382                  Ростовская область, </w:t>
            </w:r>
          </w:p>
          <w:p w14:paraId="20B1F221" w14:textId="77777777" w:rsidR="009C5684" w:rsidRDefault="009C5684" w:rsidP="00770E24">
            <w:r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874" w14:textId="77777777" w:rsidR="009C5684" w:rsidRDefault="009C5684" w:rsidP="00770E24">
            <w:r>
              <w:t>8-8639-26-54-83</w:t>
            </w:r>
          </w:p>
          <w:p w14:paraId="29BF8A63" w14:textId="77777777" w:rsidR="009C5684" w:rsidRDefault="009C5684" w:rsidP="00770E24">
            <w:r>
              <w:t>8-905-478-9-479</w:t>
            </w:r>
          </w:p>
          <w:p w14:paraId="342CAF30" w14:textId="77777777" w:rsidR="009C5684" w:rsidRDefault="009C5684" w:rsidP="00770E24">
            <w:r>
              <w:t>nlets@bk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942" w14:textId="77777777" w:rsidR="009C5684" w:rsidRDefault="009C5684" w:rsidP="00770E24">
            <w:r>
              <w:t>Вт. 9.00-13.00</w:t>
            </w:r>
          </w:p>
          <w:p w14:paraId="6F894421" w14:textId="77777777" w:rsidR="009C5684" w:rsidRDefault="009C5684" w:rsidP="00770E24">
            <w:r>
              <w:t>Пт. 9.00-13.00</w:t>
            </w:r>
          </w:p>
        </w:tc>
      </w:tr>
      <w:tr w:rsidR="009967A9" w:rsidRPr="0000510E" w14:paraId="0E07F457" w14:textId="77777777" w:rsidTr="009967A9">
        <w:trPr>
          <w:trHeight w:val="1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CD8D" w14:textId="77777777" w:rsidR="009967A9" w:rsidRDefault="009967A9" w:rsidP="00AE292C">
            <w:pPr>
              <w:jc w:val="center"/>
            </w:pPr>
            <w:r>
              <w:t>1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9AF" w14:textId="77777777" w:rsidR="009967A9" w:rsidRPr="0000510E" w:rsidRDefault="009967A9" w:rsidP="00AE292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аврешина</w:t>
            </w:r>
            <w:proofErr w:type="spellEnd"/>
            <w:r>
              <w:rPr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F6D" w14:textId="77777777" w:rsidR="009967A9" w:rsidRPr="0000510E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/630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ABB2" w14:textId="77777777" w:rsidR="009967A9" w:rsidRDefault="009967A9" w:rsidP="00AE292C">
            <w:r>
              <w:t>Волгодонской филиал  Ростовской областной коллегии адвокатов 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C738" w14:textId="77777777" w:rsidR="009967A9" w:rsidRPr="00C97B11" w:rsidRDefault="009967A9" w:rsidP="00AE292C">
            <w:r w:rsidRPr="00C97B11">
              <w:t xml:space="preserve">347382                  Ростовская область, </w:t>
            </w:r>
          </w:p>
          <w:p w14:paraId="334F9D6A" w14:textId="77777777" w:rsidR="009967A9" w:rsidRDefault="009967A9" w:rsidP="00AE292C">
            <w:r w:rsidRPr="00C97B11">
              <w:t>г. Волгодонск,                    пр. Курчатова, д.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BEE8" w14:textId="77777777" w:rsidR="009967A9" w:rsidRDefault="009967A9" w:rsidP="00AE292C">
            <w:pPr>
              <w:rPr>
                <w:color w:val="000000" w:themeColor="text1"/>
              </w:rPr>
            </w:pPr>
            <w:r w:rsidRPr="00EF77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-928-109-47-55</w:t>
            </w:r>
          </w:p>
          <w:p w14:paraId="6AE68420" w14:textId="77777777" w:rsidR="009967A9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04-340-26-40</w:t>
            </w:r>
          </w:p>
          <w:p w14:paraId="2867A228" w14:textId="77777777" w:rsidR="009967A9" w:rsidRPr="00083B96" w:rsidRDefault="008C61DC" w:rsidP="00AE292C">
            <w:pPr>
              <w:rPr>
                <w:color w:val="000000" w:themeColor="text1"/>
              </w:rPr>
            </w:pPr>
            <w:hyperlink r:id="rId31" w:history="1">
              <w:r w:rsidR="009967A9" w:rsidRPr="00F37B15">
                <w:rPr>
                  <w:rStyle w:val="aa"/>
                  <w:lang w:val="en-US"/>
                </w:rPr>
                <w:t>lavresinruslan</w:t>
              </w:r>
              <w:r w:rsidR="009967A9" w:rsidRPr="00083B96">
                <w:rPr>
                  <w:rStyle w:val="aa"/>
                </w:rPr>
                <w:t>@</w:t>
              </w:r>
              <w:r w:rsidR="009967A9" w:rsidRPr="00F37B15">
                <w:rPr>
                  <w:rStyle w:val="aa"/>
                  <w:lang w:val="en-US"/>
                </w:rPr>
                <w:t>mail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com</w:t>
              </w:r>
            </w:hyperlink>
            <w:r w:rsidR="009967A9" w:rsidRPr="00083B96">
              <w:rPr>
                <w:color w:val="000000" w:themeColor="text1"/>
              </w:rPr>
              <w:t xml:space="preserve"> </w:t>
            </w:r>
          </w:p>
          <w:p w14:paraId="2AC4ACFA" w14:textId="77777777" w:rsidR="009967A9" w:rsidRPr="00083B96" w:rsidRDefault="008C61DC" w:rsidP="00AE292C">
            <w:pPr>
              <w:rPr>
                <w:color w:val="000000" w:themeColor="text1"/>
              </w:rPr>
            </w:pPr>
            <w:hyperlink r:id="rId32" w:history="1">
              <w:r w:rsidR="009967A9" w:rsidRPr="00F37B15">
                <w:rPr>
                  <w:rStyle w:val="aa"/>
                  <w:lang w:val="en-US"/>
                </w:rPr>
                <w:t>marina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lavreshina</w:t>
              </w:r>
              <w:r w:rsidR="009967A9" w:rsidRPr="00083B96">
                <w:rPr>
                  <w:rStyle w:val="aa"/>
                </w:rPr>
                <w:t>@</w:t>
              </w:r>
              <w:r w:rsidR="009967A9" w:rsidRPr="00F37B15">
                <w:rPr>
                  <w:rStyle w:val="aa"/>
                  <w:lang w:val="en-US"/>
                </w:rPr>
                <w:t>bk</w:t>
              </w:r>
              <w:r w:rsidR="009967A9" w:rsidRPr="00083B96">
                <w:rPr>
                  <w:rStyle w:val="aa"/>
                </w:rPr>
                <w:t>.</w:t>
              </w:r>
              <w:r w:rsidR="009967A9" w:rsidRPr="00F37B15">
                <w:rPr>
                  <w:rStyle w:val="aa"/>
                  <w:lang w:val="en-US"/>
                </w:rPr>
                <w:t>ru</w:t>
              </w:r>
            </w:hyperlink>
            <w:r w:rsidR="009967A9" w:rsidRPr="00083B96">
              <w:rPr>
                <w:color w:val="000000" w:themeColor="text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C17E" w14:textId="77777777" w:rsidR="009967A9" w:rsidRPr="0000510E" w:rsidRDefault="009967A9" w:rsidP="00AE29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т. 16.00-18.00</w:t>
            </w:r>
          </w:p>
        </w:tc>
      </w:tr>
      <w:tr w:rsidR="00FD2CA2" w:rsidRPr="00C97B11" w14:paraId="34D194B1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60DB" w14:textId="77777777"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ДУБОВСКИЙ РАЙОН</w:t>
            </w:r>
          </w:p>
        </w:tc>
      </w:tr>
      <w:tr w:rsidR="00FD2CA2" w:rsidRPr="00C97B11" w14:paraId="28078DF9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9B0" w14:textId="77777777" w:rsidR="00FD2CA2" w:rsidRPr="00C97B11" w:rsidRDefault="00AB1E4A">
            <w:pPr>
              <w:jc w:val="center"/>
            </w:pPr>
            <w:r>
              <w:t>11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866" w14:textId="77777777" w:rsidR="00FD2CA2" w:rsidRPr="00C97B11" w:rsidRDefault="005B3891">
            <w:r w:rsidRPr="00C97B11">
              <w:t>Кудряшов Вахтанг Тарас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DBC" w14:textId="77777777" w:rsidR="00FD2CA2" w:rsidRPr="00C97B11" w:rsidRDefault="005B3891">
            <w:r w:rsidRPr="00C97B11">
              <w:t>61/34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8B9" w14:textId="77777777" w:rsidR="00FD2CA2" w:rsidRPr="00C97B11" w:rsidRDefault="005B3891">
            <w:r w:rsidRPr="00C97B11">
              <w:t xml:space="preserve">Зимовниковский филиал Ростовской областной коллегии адвокатов </w:t>
            </w:r>
          </w:p>
          <w:p w14:paraId="5C9552D5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9882" w14:textId="77777777" w:rsidR="00FD2CA2" w:rsidRPr="00C97B11" w:rsidRDefault="005B3891">
            <w:r w:rsidRPr="00C97B11">
              <w:t xml:space="preserve">347410 </w:t>
            </w:r>
          </w:p>
          <w:p w14:paraId="3DC298FB" w14:textId="77777777" w:rsidR="00FD2CA2" w:rsidRPr="00C97B11" w:rsidRDefault="005B3891">
            <w:r w:rsidRPr="00C97B11">
              <w:t xml:space="preserve">Ростовская область,   </w:t>
            </w:r>
          </w:p>
          <w:p w14:paraId="6D73A248" w14:textId="77777777" w:rsidR="00FD2CA2" w:rsidRPr="00C97B11" w:rsidRDefault="005B3891">
            <w:r w:rsidRPr="00C97B11">
              <w:t>с. Дубовское,                  ул. Герцена, 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A0D7" w14:textId="77777777" w:rsidR="00FD2CA2" w:rsidRPr="00C97B11" w:rsidRDefault="005B3891">
            <w:r w:rsidRPr="00C97B11">
              <w:t>8-86376-3-31-87</w:t>
            </w:r>
          </w:p>
          <w:p w14:paraId="2698152D" w14:textId="77777777" w:rsidR="00FD2CA2" w:rsidRPr="00C97B11" w:rsidRDefault="005B3891">
            <w:r w:rsidRPr="00C97B11">
              <w:t>8-989-618-37-66</w:t>
            </w:r>
          </w:p>
          <w:p w14:paraId="33711440" w14:textId="77777777" w:rsidR="00FD2CA2" w:rsidRPr="00C97B11" w:rsidRDefault="005B3891">
            <w:r w:rsidRPr="00C97B11">
              <w:t>613424</w:t>
            </w:r>
          </w:p>
          <w:p w14:paraId="142297DF" w14:textId="77777777" w:rsidR="00FD2CA2" w:rsidRPr="00C97B11" w:rsidRDefault="005B3891">
            <w:r w:rsidRPr="00C97B11">
              <w:t xml:space="preserve">@apro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F778" w14:textId="77777777" w:rsidR="00FD2CA2" w:rsidRPr="00C97B11" w:rsidRDefault="00C55BB5">
            <w:r w:rsidRPr="00C97B11">
              <w:t>Ср. 12.00-14</w:t>
            </w:r>
            <w:r w:rsidR="005B3891" w:rsidRPr="00C97B11">
              <w:t>.00</w:t>
            </w:r>
          </w:p>
          <w:p w14:paraId="54AA6593" w14:textId="77777777" w:rsidR="00FD2CA2" w:rsidRPr="00C97B11" w:rsidRDefault="00C55BB5">
            <w:r w:rsidRPr="00C97B11">
              <w:t>Пт. 12.00-14</w:t>
            </w:r>
            <w:r w:rsidR="005B3891" w:rsidRPr="00C97B11">
              <w:t>.00</w:t>
            </w:r>
          </w:p>
        </w:tc>
      </w:tr>
      <w:tr w:rsidR="00D005D5" w:rsidRPr="00C97B11" w14:paraId="34604DE3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4D91" w14:textId="77777777" w:rsidR="00D005D5" w:rsidRPr="00C97B11" w:rsidRDefault="00AE193E" w:rsidP="00752BEF">
            <w:pPr>
              <w:jc w:val="center"/>
            </w:pPr>
            <w:r>
              <w:t>1</w:t>
            </w:r>
            <w:r w:rsidR="00AB1E4A">
              <w:t>2</w:t>
            </w:r>
            <w:r w:rsidR="00D005D5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1CA" w14:textId="77777777" w:rsidR="00D005D5" w:rsidRPr="00C97B11" w:rsidRDefault="00D005D5" w:rsidP="00752BEF">
            <w:proofErr w:type="spellStart"/>
            <w:r w:rsidRPr="00C97B11">
              <w:t>Шалдыкин</w:t>
            </w:r>
            <w:proofErr w:type="spellEnd"/>
            <w:r w:rsidRPr="00C97B11">
              <w:t xml:space="preserve"> Виталий Викт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AB41" w14:textId="77777777" w:rsidR="00D005D5" w:rsidRPr="00C97B11" w:rsidRDefault="00D005D5" w:rsidP="00752BEF">
            <w:r w:rsidRPr="00C97B11">
              <w:t>61/227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149" w14:textId="77777777" w:rsidR="00D005D5" w:rsidRPr="00C97B11" w:rsidRDefault="00D005D5" w:rsidP="00752BEF">
            <w:r w:rsidRPr="00C97B11">
              <w:t xml:space="preserve">Зимовниковский филиал Ростовской областной коллегии адвокатов </w:t>
            </w:r>
          </w:p>
          <w:p w14:paraId="0122FABD" w14:textId="77777777" w:rsidR="00D005D5" w:rsidRPr="00C97B11" w:rsidRDefault="00D005D5" w:rsidP="00752BEF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E77F" w14:textId="77777777" w:rsidR="00D005D5" w:rsidRPr="00C97B11" w:rsidRDefault="00D005D5" w:rsidP="00D005D5">
            <w:r w:rsidRPr="00C97B11">
              <w:t xml:space="preserve">347410 </w:t>
            </w:r>
          </w:p>
          <w:p w14:paraId="4F32CDE0" w14:textId="77777777" w:rsidR="00D005D5" w:rsidRPr="00C97B11" w:rsidRDefault="00D005D5" w:rsidP="00D005D5">
            <w:r w:rsidRPr="00C97B11">
              <w:t xml:space="preserve">Ростовская область,   </w:t>
            </w:r>
          </w:p>
          <w:p w14:paraId="6B10EE67" w14:textId="77777777" w:rsidR="00D005D5" w:rsidRPr="00C97B11" w:rsidRDefault="00D005D5" w:rsidP="00D005D5">
            <w:r w:rsidRPr="00C97B11">
              <w:t>с. Дубовское,                  ул. Герцена, 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D211" w14:textId="77777777" w:rsidR="00D005D5" w:rsidRPr="00C97B11" w:rsidRDefault="00D005D5" w:rsidP="00752BEF">
            <w:r w:rsidRPr="00C97B11">
              <w:t>8-86376-3-31-87</w:t>
            </w:r>
          </w:p>
          <w:p w14:paraId="4C059856" w14:textId="77777777" w:rsidR="00D005D5" w:rsidRPr="00C97B11" w:rsidRDefault="00D005D5" w:rsidP="00752BEF">
            <w:r w:rsidRPr="00C97B11">
              <w:t>8-909-403-33-13</w:t>
            </w:r>
          </w:p>
          <w:p w14:paraId="0DB203FF" w14:textId="77777777" w:rsidR="00D005D5" w:rsidRPr="00C97B11" w:rsidRDefault="00D005D5" w:rsidP="00752BEF">
            <w:r w:rsidRPr="00C97B11">
              <w:t>612275</w:t>
            </w:r>
          </w:p>
          <w:p w14:paraId="014FFE92" w14:textId="77777777" w:rsidR="00D005D5" w:rsidRPr="00C97B11" w:rsidRDefault="00D005D5" w:rsidP="00752BEF">
            <w:r w:rsidRPr="00C97B11">
              <w:t xml:space="preserve">@apro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CB9A" w14:textId="77777777" w:rsidR="00D005D5" w:rsidRPr="00C97B11" w:rsidRDefault="00D005D5" w:rsidP="00752BEF">
            <w:r w:rsidRPr="00C97B11">
              <w:t>Вт. 12.00-14.00</w:t>
            </w:r>
          </w:p>
          <w:p w14:paraId="2EC0C55D" w14:textId="77777777" w:rsidR="00D005D5" w:rsidRPr="00C97B11" w:rsidRDefault="00D005D5" w:rsidP="00752BEF">
            <w:r w:rsidRPr="00C97B11">
              <w:t>Чт. 12.00-14.00</w:t>
            </w:r>
          </w:p>
        </w:tc>
      </w:tr>
      <w:tr w:rsidR="002C5E9D" w:rsidRPr="00C97B11" w14:paraId="1B018317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3C8" w14:textId="77777777" w:rsidR="002C5E9D" w:rsidRPr="00C97B11" w:rsidRDefault="002C5E9D" w:rsidP="00752BEF">
            <w:r>
              <w:rPr>
                <w:b/>
                <w:sz w:val="22"/>
              </w:rPr>
              <w:t xml:space="preserve">                                                                                                                   ЕГОРЛЫКСКИЙ РАЙОН</w:t>
            </w:r>
          </w:p>
        </w:tc>
      </w:tr>
      <w:tr w:rsidR="002C5E9D" w14:paraId="7EA9D4CA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E55" w14:textId="77777777" w:rsidR="002C5E9D" w:rsidRDefault="00AB1E4A" w:rsidP="002C5E9D">
            <w:pPr>
              <w:jc w:val="center"/>
            </w:pPr>
            <w:r>
              <w:t>13</w:t>
            </w:r>
            <w:r w:rsidR="002C5E9D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8676" w14:textId="77777777" w:rsidR="002C5E9D" w:rsidRDefault="002C5E9D" w:rsidP="002C5E9D">
            <w:r>
              <w:t xml:space="preserve">Геворкян Арман </w:t>
            </w:r>
            <w:proofErr w:type="spellStart"/>
            <w:r>
              <w:t>Карен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6ED" w14:textId="77777777" w:rsidR="002C5E9D" w:rsidRDefault="002C5E9D" w:rsidP="002C5E9D">
            <w:r>
              <w:t>61/497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7D0" w14:textId="77777777" w:rsidR="002C5E9D" w:rsidRDefault="002C5E9D" w:rsidP="002C5E9D">
            <w:r>
              <w:t>Егорлыкский филиал Ростовской областной коллегии адвокатов № 2</w:t>
            </w:r>
          </w:p>
          <w:p w14:paraId="0006FEFA" w14:textId="77777777" w:rsidR="002C5E9D" w:rsidRDefault="002C5E9D" w:rsidP="002C5E9D">
            <w:r>
              <w:t>им. Ю.В. Ерма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6C67" w14:textId="77777777" w:rsidR="002C5E9D" w:rsidRDefault="002C5E9D" w:rsidP="002C5E9D">
            <w:r>
              <w:t xml:space="preserve">347660 </w:t>
            </w:r>
          </w:p>
          <w:p w14:paraId="1EFB6C03" w14:textId="77777777" w:rsidR="002C5E9D" w:rsidRDefault="002C5E9D" w:rsidP="002C5E9D">
            <w:r>
              <w:t xml:space="preserve">Ростовская область,                       ст. Егорлыкская,       </w:t>
            </w:r>
          </w:p>
          <w:p w14:paraId="2E6B5FDF" w14:textId="77777777" w:rsidR="002C5E9D" w:rsidRDefault="002C5E9D" w:rsidP="002C5E9D">
            <w:r>
              <w:t>пер. Карла Маркса, 10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B00" w14:textId="77777777" w:rsidR="00410F03" w:rsidRPr="00410F03" w:rsidRDefault="002C5E9D" w:rsidP="00410F03">
            <w:pPr>
              <w:rPr>
                <w:lang w:val="en-US"/>
              </w:rPr>
            </w:pPr>
            <w:r>
              <w:t xml:space="preserve">8-908-500-20-06 </w:t>
            </w:r>
            <w:hyperlink r:id="rId33" w:history="1">
              <w:r w:rsidR="00410F03" w:rsidRPr="00494E59">
                <w:rPr>
                  <w:rStyle w:val="aa"/>
                  <w:lang w:val="en-US"/>
                </w:rPr>
                <w:t>ug_61@bk.ru</w:t>
              </w:r>
            </w:hyperlink>
            <w:r w:rsidR="00410F03">
              <w:rPr>
                <w:lang w:val="en-US"/>
              </w:rPr>
              <w:t xml:space="preserve"> </w:t>
            </w:r>
          </w:p>
          <w:p w14:paraId="6D3219A8" w14:textId="77777777" w:rsidR="002C5E9D" w:rsidRDefault="002C5E9D" w:rsidP="002C5E9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2922" w14:textId="77777777" w:rsidR="002C5E9D" w:rsidRDefault="002C5E9D" w:rsidP="002C5E9D">
            <w:r>
              <w:t>Чт. 10.00-12.00</w:t>
            </w:r>
          </w:p>
        </w:tc>
      </w:tr>
      <w:tr w:rsidR="00FD2CA2" w:rsidRPr="00C97B11" w14:paraId="66CF72FE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89C" w14:textId="77777777"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lastRenderedPageBreak/>
              <w:t>ЗЕРНОГРАДСКИЙ РАЙОН</w:t>
            </w:r>
          </w:p>
        </w:tc>
      </w:tr>
      <w:tr w:rsidR="00FD2CA2" w:rsidRPr="00C97B11" w14:paraId="6D2B0602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70CF" w14:textId="77777777" w:rsidR="00FD2CA2" w:rsidRPr="00C97B11" w:rsidRDefault="00AB1E4A">
            <w:pPr>
              <w:jc w:val="center"/>
            </w:pPr>
            <w:r>
              <w:t>14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9CAC" w14:textId="77777777" w:rsidR="00FD2CA2" w:rsidRPr="00C97B11" w:rsidRDefault="005B3891">
            <w:proofErr w:type="spellStart"/>
            <w:r w:rsidRPr="00C97B11">
              <w:t>Марахин</w:t>
            </w:r>
            <w:proofErr w:type="spellEnd"/>
            <w:r w:rsidRPr="00C97B11">
              <w:t xml:space="preserve"> Александр Александ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6CC5" w14:textId="77777777" w:rsidR="00FD2CA2" w:rsidRPr="00C97B11" w:rsidRDefault="005B3891">
            <w:r w:rsidRPr="00C97B11">
              <w:t>61/264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5D4" w14:textId="77777777" w:rsidR="00FD2CA2" w:rsidRPr="00C97B11" w:rsidRDefault="005B3891">
            <w:r w:rsidRPr="00C97B11">
              <w:t xml:space="preserve">Зерноградский филиал № 1 Ростовской областной коллегии адвокатов № 2 </w:t>
            </w:r>
          </w:p>
          <w:p w14:paraId="479DDBB3" w14:textId="77777777" w:rsidR="00FD2CA2" w:rsidRPr="00C97B11" w:rsidRDefault="005B3891">
            <w:r w:rsidRPr="00C97B11">
              <w:t>им. Ю.В. Ерма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906" w14:textId="77777777" w:rsidR="00FD2CA2" w:rsidRPr="00C97B11" w:rsidRDefault="005B3891">
            <w:r w:rsidRPr="00C97B11">
              <w:t xml:space="preserve">347740 </w:t>
            </w:r>
          </w:p>
          <w:p w14:paraId="06524A3D" w14:textId="77777777" w:rsidR="00FD2CA2" w:rsidRPr="00C97B11" w:rsidRDefault="005B3891">
            <w:r w:rsidRPr="00C97B11">
              <w:t xml:space="preserve">Ростовская область,   </w:t>
            </w:r>
          </w:p>
          <w:p w14:paraId="1DF6BC56" w14:textId="77777777" w:rsidR="00FD2CA2" w:rsidRPr="00C97B11" w:rsidRDefault="005B3891">
            <w:r w:rsidRPr="00C97B11">
              <w:t xml:space="preserve">г. Зерноград, </w:t>
            </w:r>
          </w:p>
          <w:p w14:paraId="1DA3EF3C" w14:textId="77777777" w:rsidR="00FD2CA2" w:rsidRPr="00C97B11" w:rsidRDefault="005B3891">
            <w:r w:rsidRPr="00C97B11">
              <w:t>ул. Чкалова, 19</w:t>
            </w:r>
            <w:r w:rsidR="00DB44D7" w:rsidRPr="00C97B11">
              <w:t>, пом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88EB" w14:textId="77777777" w:rsidR="00FD2CA2" w:rsidRPr="00C97B11" w:rsidRDefault="005B3891">
            <w:r w:rsidRPr="00C97B11">
              <w:t>8-908-172-63-34</w:t>
            </w:r>
          </w:p>
          <w:p w14:paraId="491A7B15" w14:textId="77777777" w:rsidR="00FD2CA2" w:rsidRPr="00C97B11" w:rsidRDefault="005B3891">
            <w:r w:rsidRPr="00C97B11">
              <w:t xml:space="preserve">marakhin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B0F" w14:textId="77777777" w:rsidR="00FD2CA2" w:rsidRPr="00C97B11" w:rsidRDefault="005B3891">
            <w:r w:rsidRPr="00C97B11">
              <w:t xml:space="preserve">Пн. - Пт. </w:t>
            </w:r>
          </w:p>
          <w:p w14:paraId="0944ED8B" w14:textId="77777777" w:rsidR="00FD2CA2" w:rsidRPr="00C97B11" w:rsidRDefault="005B3891">
            <w:r w:rsidRPr="00C97B11">
              <w:t>09.00-12.00</w:t>
            </w:r>
          </w:p>
          <w:p w14:paraId="34599EBA" w14:textId="77777777" w:rsidR="00FD2CA2" w:rsidRPr="00C97B11" w:rsidRDefault="00FD2CA2"/>
        </w:tc>
      </w:tr>
      <w:tr w:rsidR="00FD2CA2" w:rsidRPr="00C97B11" w14:paraId="57F98274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5CA9" w14:textId="77777777"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ЗИМОВНИКОВСКИЙ РАЙОН</w:t>
            </w:r>
          </w:p>
        </w:tc>
      </w:tr>
      <w:tr w:rsidR="00FD2CA2" w:rsidRPr="00C97B11" w14:paraId="4A080ACF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8BC9" w14:textId="77777777" w:rsidR="00FD2CA2" w:rsidRPr="00C97B11" w:rsidRDefault="00AB1E4A">
            <w:pPr>
              <w:jc w:val="center"/>
            </w:pPr>
            <w:r>
              <w:t>15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A39" w14:textId="77777777" w:rsidR="00FD2CA2" w:rsidRPr="00C97B11" w:rsidRDefault="005B3891">
            <w:r w:rsidRPr="00C97B11">
              <w:t>Бабкова Татьяна Михайл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DC22" w14:textId="77777777" w:rsidR="00FD2CA2" w:rsidRPr="00C97B11" w:rsidRDefault="005B3891">
            <w:r w:rsidRPr="00C97B11">
              <w:t>61/7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CC81" w14:textId="77777777" w:rsidR="00FD2CA2" w:rsidRPr="00C97B11" w:rsidRDefault="005B3891">
            <w:r w:rsidRPr="00C97B11">
              <w:t xml:space="preserve">Зимовниковский филиал Ростовской областной коллегии адвокатов </w:t>
            </w:r>
          </w:p>
          <w:p w14:paraId="054F6DFF" w14:textId="77777777" w:rsidR="00FD2CA2" w:rsidRPr="00C97B11" w:rsidRDefault="005B3891">
            <w:r w:rsidRPr="00C97B11">
              <w:t>им. Д.П. Баранова</w:t>
            </w:r>
          </w:p>
          <w:p w14:paraId="533B9026" w14:textId="77777777" w:rsidR="00FD2CA2" w:rsidRPr="00C97B11" w:rsidRDefault="00FD2CA2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EAB5" w14:textId="77777777" w:rsidR="00FD2CA2" w:rsidRPr="00C97B11" w:rsidRDefault="005B3891">
            <w:r w:rsidRPr="00C97B11">
              <w:t xml:space="preserve">347460 </w:t>
            </w:r>
          </w:p>
          <w:p w14:paraId="76D9E09E" w14:textId="77777777" w:rsidR="00FD2CA2" w:rsidRPr="00C97B11" w:rsidRDefault="005B3891">
            <w:r w:rsidRPr="00C97B11">
              <w:t>Ростовская область,                        п. Зимовники,                ул. Ленина, 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F673" w14:textId="77777777" w:rsidR="00FD2CA2" w:rsidRPr="00C97B11" w:rsidRDefault="005B3891">
            <w:r w:rsidRPr="00C97B11">
              <w:t>8-86376-3-31-87</w:t>
            </w:r>
          </w:p>
          <w:p w14:paraId="311D66BB" w14:textId="77777777" w:rsidR="00FD2CA2" w:rsidRPr="00C97B11" w:rsidRDefault="005B3891">
            <w:r w:rsidRPr="00C97B11">
              <w:t xml:space="preserve">8-909-424-08-01 babkova2021@bk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DC50" w14:textId="77777777" w:rsidR="00FD2CA2" w:rsidRPr="00C97B11" w:rsidRDefault="005B3891">
            <w:r w:rsidRPr="00C97B11">
              <w:t>Пн. 9.00-12.00</w:t>
            </w:r>
          </w:p>
          <w:p w14:paraId="65E2D4BC" w14:textId="77777777" w:rsidR="00FD2CA2" w:rsidRPr="00C97B11" w:rsidRDefault="00FD2CA2"/>
        </w:tc>
      </w:tr>
      <w:tr w:rsidR="00FD2CA2" w:rsidRPr="00C97B11" w14:paraId="5E823F13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139" w14:textId="77777777" w:rsidR="00FD2CA2" w:rsidRPr="00C97B11" w:rsidRDefault="00AB1E4A">
            <w:pPr>
              <w:jc w:val="center"/>
            </w:pPr>
            <w:r>
              <w:t>1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1260" w14:textId="77777777" w:rsidR="00FD2CA2" w:rsidRPr="00C97B11" w:rsidRDefault="005B3891">
            <w:r w:rsidRPr="00C97B11">
              <w:t>Дьяченко Виктор Анатол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981C" w14:textId="77777777" w:rsidR="00FD2CA2" w:rsidRPr="00C97B11" w:rsidRDefault="005B3891">
            <w:r w:rsidRPr="00C97B11">
              <w:t>61/53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C98" w14:textId="77777777" w:rsidR="00FD2CA2" w:rsidRPr="00C97B11" w:rsidRDefault="005B3891">
            <w:r w:rsidRPr="00C97B11">
              <w:t xml:space="preserve">Зимовниковский филиал Ростовской областной коллегии адвокатов </w:t>
            </w:r>
          </w:p>
          <w:p w14:paraId="20A16591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370D" w14:textId="77777777" w:rsidR="00FD2CA2" w:rsidRPr="00C97B11" w:rsidRDefault="005B3891">
            <w:r w:rsidRPr="00C97B11">
              <w:t xml:space="preserve">347460 </w:t>
            </w:r>
          </w:p>
          <w:p w14:paraId="37C6E396" w14:textId="77777777" w:rsidR="00FD2CA2" w:rsidRPr="00C97B11" w:rsidRDefault="005B3891">
            <w:r w:rsidRPr="00C97B11">
              <w:t xml:space="preserve">Ростовская область,                         п. Зимовники,               ул. Ленина, </w:t>
            </w:r>
          </w:p>
          <w:p w14:paraId="6415C09D" w14:textId="77777777" w:rsidR="00FD2CA2" w:rsidRPr="00C97B11" w:rsidRDefault="005B3891">
            <w:r w:rsidRPr="00C97B11">
              <w:t>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400C" w14:textId="77777777" w:rsidR="00FD2CA2" w:rsidRPr="00C97B11" w:rsidRDefault="005B3891">
            <w:r w:rsidRPr="00C97B11">
              <w:t>8-86376-3-31-87</w:t>
            </w:r>
          </w:p>
          <w:p w14:paraId="4624CD3F" w14:textId="77777777" w:rsidR="00FD2CA2" w:rsidRPr="00C97B11" w:rsidRDefault="005B3891">
            <w:r w:rsidRPr="00C97B11">
              <w:t>8-928-173-22-4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F45" w14:textId="77777777" w:rsidR="00FD2CA2" w:rsidRPr="00C97B11" w:rsidRDefault="005B3891">
            <w:r w:rsidRPr="00C97B11">
              <w:t>Пн. 09.00-12.00</w:t>
            </w:r>
          </w:p>
          <w:p w14:paraId="74363453" w14:textId="77777777" w:rsidR="00FD2CA2" w:rsidRPr="00C97B11" w:rsidRDefault="00FD2CA2"/>
        </w:tc>
      </w:tr>
      <w:tr w:rsidR="001662BF" w:rsidRPr="00C97B11" w14:paraId="233A5E3F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D89" w14:textId="77777777" w:rsidR="001662BF" w:rsidRPr="00C97B11" w:rsidRDefault="001662BF">
            <w:r>
              <w:rPr>
                <w:b/>
                <w:sz w:val="22"/>
              </w:rPr>
              <w:t xml:space="preserve">                                                                                                              г. КАМЕНСК-ШАХТИНСКИЙ</w:t>
            </w:r>
          </w:p>
        </w:tc>
      </w:tr>
      <w:tr w:rsidR="001662BF" w14:paraId="6A3F248F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69B0" w14:textId="77777777" w:rsidR="001662BF" w:rsidRDefault="00AB1E4A" w:rsidP="001662BF">
            <w:pPr>
              <w:jc w:val="center"/>
            </w:pPr>
            <w:r>
              <w:t>17</w:t>
            </w:r>
            <w:r w:rsidR="001662BF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D67" w14:textId="77777777" w:rsidR="001662BF" w:rsidRDefault="001662BF" w:rsidP="001662BF">
            <w:r>
              <w:t>Дерябкин Олег Ива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F31" w14:textId="77777777" w:rsidR="001662BF" w:rsidRDefault="001662BF" w:rsidP="001662BF">
            <w:r>
              <w:t>61/3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C2C" w14:textId="77777777" w:rsidR="001662BF" w:rsidRDefault="001662BF" w:rsidP="001662BF">
            <w:r>
              <w:t xml:space="preserve">Филиал «Адвокатская контора   г. Каменска-Шахтинского» Ростовской областной коллегии адвокатов </w:t>
            </w:r>
          </w:p>
          <w:p w14:paraId="48DA17DD" w14:textId="77777777" w:rsidR="001662BF" w:rsidRDefault="001662BF" w:rsidP="001662BF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7FE" w14:textId="77777777" w:rsidR="001662BF" w:rsidRDefault="001662BF" w:rsidP="001662BF">
            <w:r>
              <w:t xml:space="preserve">347800 </w:t>
            </w:r>
          </w:p>
          <w:p w14:paraId="2D869BE4" w14:textId="77777777" w:rsidR="001662BF" w:rsidRDefault="001662BF" w:rsidP="001662BF">
            <w:r>
              <w:t xml:space="preserve">Ростовская область, </w:t>
            </w:r>
          </w:p>
          <w:p w14:paraId="201753F8" w14:textId="77777777" w:rsidR="001662BF" w:rsidRDefault="001662BF" w:rsidP="001662BF">
            <w:r>
              <w:t xml:space="preserve">г. Каменск-Шахтинский,            </w:t>
            </w:r>
          </w:p>
          <w:p w14:paraId="39FD1847" w14:textId="77777777" w:rsidR="001662BF" w:rsidRDefault="001662BF" w:rsidP="001662BF">
            <w:r>
              <w:t>ул. К. Маркса, 11, к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24B3" w14:textId="77777777" w:rsidR="001662BF" w:rsidRDefault="001662BF" w:rsidP="001662BF">
            <w:r>
              <w:t>8-86365-7-26-16</w:t>
            </w:r>
          </w:p>
          <w:p w14:paraId="3721B6C0" w14:textId="77777777" w:rsidR="001662BF" w:rsidRDefault="001662BF" w:rsidP="001662BF">
            <w:r>
              <w:t>8-928-921-90-25 Advocat.oid63</w:t>
            </w:r>
          </w:p>
          <w:p w14:paraId="236CC7C8" w14:textId="77777777" w:rsidR="001662BF" w:rsidRDefault="001662BF" w:rsidP="001662BF">
            <w:r>
              <w:t xml:space="preserve">@gmail.co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09F1" w14:textId="77777777" w:rsidR="001662BF" w:rsidRDefault="001662BF" w:rsidP="001662BF">
            <w:r>
              <w:t>Вт. 15.00-17.00 Чт. 15.00-17.00</w:t>
            </w:r>
          </w:p>
        </w:tc>
      </w:tr>
      <w:tr w:rsidR="00AE4557" w14:paraId="78354228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8321" w14:textId="77777777" w:rsidR="00AE4557" w:rsidRDefault="00AE4557" w:rsidP="00AE4557">
            <w:pPr>
              <w:jc w:val="center"/>
            </w:pPr>
            <w:r>
              <w:rPr>
                <w:b/>
                <w:sz w:val="22"/>
              </w:rPr>
              <w:t>КРАСНОСУЛИНСКИЙ РАЙОН</w:t>
            </w:r>
          </w:p>
        </w:tc>
      </w:tr>
      <w:tr w:rsidR="00190BEA" w14:paraId="3FD396F1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913" w14:textId="77777777" w:rsidR="00190BEA" w:rsidRDefault="00AB1E4A" w:rsidP="00190BEA">
            <w:pPr>
              <w:jc w:val="center"/>
            </w:pPr>
            <w:r>
              <w:t>18</w:t>
            </w:r>
            <w:r w:rsidR="00190BEA">
              <w:t>.</w:t>
            </w:r>
          </w:p>
          <w:p w14:paraId="31F55126" w14:textId="77777777" w:rsidR="00190BEA" w:rsidRDefault="00190BEA" w:rsidP="00190BEA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F114" w14:textId="77777777" w:rsidR="00190BEA" w:rsidRDefault="00190BEA" w:rsidP="00190BEA">
            <w:proofErr w:type="spellStart"/>
            <w:r>
              <w:t>Резанк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50AC" w14:textId="77777777" w:rsidR="00190BEA" w:rsidRDefault="00190BEA" w:rsidP="00190BEA">
            <w:r>
              <w:t>61/464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D078" w14:textId="77777777" w:rsidR="00190BEA" w:rsidRDefault="00190BEA" w:rsidP="00190BEA">
            <w:r>
              <w:t xml:space="preserve">Красносулинский филиал Ростовской областной коллегии адвокатов </w:t>
            </w:r>
          </w:p>
          <w:p w14:paraId="7F645A57" w14:textId="77777777" w:rsidR="00190BEA" w:rsidRDefault="00190BEA" w:rsidP="00190BEA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B823" w14:textId="77777777" w:rsidR="00190BEA" w:rsidRDefault="00190BEA" w:rsidP="00190BEA">
            <w:r>
              <w:t>346350 </w:t>
            </w:r>
          </w:p>
          <w:p w14:paraId="12A6EC5C" w14:textId="77777777" w:rsidR="00190BEA" w:rsidRDefault="00190BEA" w:rsidP="00190BEA">
            <w:r>
              <w:t xml:space="preserve">Ростовская область,  </w:t>
            </w:r>
          </w:p>
          <w:p w14:paraId="28C65080" w14:textId="77777777" w:rsidR="00190BEA" w:rsidRDefault="00190BEA" w:rsidP="00190BEA">
            <w:r>
              <w:t xml:space="preserve">г. Красный Сулин,  </w:t>
            </w:r>
          </w:p>
          <w:p w14:paraId="5B0B187D" w14:textId="77777777" w:rsidR="00190BEA" w:rsidRDefault="00190BEA" w:rsidP="00190BEA">
            <w:r>
              <w:t>ул. Победы,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5305" w14:textId="77777777" w:rsidR="00190BEA" w:rsidRDefault="00190BEA" w:rsidP="00190BEA">
            <w:r>
              <w:t xml:space="preserve">8-86367-5-34-36  </w:t>
            </w:r>
          </w:p>
          <w:p w14:paraId="3AF8B7F7" w14:textId="77777777" w:rsidR="00190BEA" w:rsidRDefault="00190BEA" w:rsidP="00190BEA">
            <w:r>
              <w:t>8-905-522-31-26</w:t>
            </w:r>
          </w:p>
          <w:p w14:paraId="72B64DB4" w14:textId="77777777" w:rsidR="00190BEA" w:rsidRDefault="008C61DC" w:rsidP="00190BEA">
            <w:hyperlink r:id="rId34" w:history="1">
              <w:r w:rsidR="008306DA" w:rsidRPr="0068519E">
                <w:rPr>
                  <w:rStyle w:val="aa"/>
                  <w:lang w:val="en-US"/>
                </w:rPr>
                <w:t>ksfroka</w:t>
              </w:r>
              <w:r w:rsidR="008306DA" w:rsidRPr="008306DA">
                <w:rPr>
                  <w:rStyle w:val="aa"/>
                </w:rPr>
                <w:t>@</w:t>
              </w:r>
              <w:r w:rsidR="008306DA" w:rsidRPr="0068519E">
                <w:rPr>
                  <w:rStyle w:val="aa"/>
                  <w:lang w:val="en-US"/>
                </w:rPr>
                <w:t>mail</w:t>
              </w:r>
              <w:r w:rsidR="008306DA" w:rsidRPr="008306DA">
                <w:rPr>
                  <w:rStyle w:val="aa"/>
                </w:rPr>
                <w:t>.</w:t>
              </w:r>
              <w:r w:rsidR="008306DA" w:rsidRPr="0068519E">
                <w:rPr>
                  <w:rStyle w:val="aa"/>
                  <w:lang w:val="en-US"/>
                </w:rPr>
                <w:t>ru</w:t>
              </w:r>
            </w:hyperlink>
            <w:r w:rsidR="008306DA" w:rsidRPr="008306DA">
              <w:t xml:space="preserve"> </w:t>
            </w:r>
            <w:hyperlink r:id="rId35" w:history="1">
              <w:r w:rsidR="008306DA" w:rsidRPr="0068519E">
                <w:rPr>
                  <w:rStyle w:val="aa"/>
                </w:rPr>
                <w:t>advopro@bk.r</w:t>
              </w:r>
              <w:r w:rsidR="008306DA" w:rsidRPr="0068519E">
                <w:rPr>
                  <w:rStyle w:val="aa"/>
                  <w:lang w:val="en-US"/>
                </w:rPr>
                <w:t>u</w:t>
              </w:r>
            </w:hyperlink>
            <w:r w:rsidR="008306DA" w:rsidRPr="008306DA">
              <w:t xml:space="preserve"> </w:t>
            </w:r>
            <w:r w:rsidR="00190BEA"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DD76" w14:textId="77777777" w:rsidR="00190BEA" w:rsidRDefault="006357F4" w:rsidP="00190BEA">
            <w:r>
              <w:t>Чт. 09.00-12</w:t>
            </w:r>
            <w:r w:rsidR="00190BEA">
              <w:t>.00</w:t>
            </w:r>
          </w:p>
          <w:p w14:paraId="7F6FE76F" w14:textId="77777777" w:rsidR="00190BEA" w:rsidRDefault="00190BEA" w:rsidP="00190BEA"/>
          <w:p w14:paraId="030E78ED" w14:textId="77777777" w:rsidR="00190BEA" w:rsidRDefault="00190BEA" w:rsidP="00190BEA"/>
          <w:p w14:paraId="5D41C947" w14:textId="77777777" w:rsidR="00190BEA" w:rsidRDefault="00190BEA" w:rsidP="00935193"/>
        </w:tc>
      </w:tr>
      <w:tr w:rsidR="002F5781" w14:paraId="2325F990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667B" w14:textId="77777777" w:rsidR="002F5781" w:rsidRDefault="00AB1E4A" w:rsidP="00E46407">
            <w:pPr>
              <w:jc w:val="center"/>
            </w:pPr>
            <w:r>
              <w:t>19</w:t>
            </w:r>
            <w:r w:rsidR="002F578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48BC" w14:textId="77777777" w:rsidR="002F5781" w:rsidRDefault="002F5781" w:rsidP="00E46407">
            <w:r>
              <w:t>Гончаренко Константин Никола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3C26" w14:textId="77777777" w:rsidR="002F5781" w:rsidRDefault="002F5781" w:rsidP="00E46407">
            <w:r>
              <w:t>61/257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4E5B" w14:textId="77777777" w:rsidR="002F5781" w:rsidRDefault="002F5781" w:rsidP="00E46407">
            <w:r>
              <w:t xml:space="preserve">Красносулинский филиал Ростовской областной коллегии адвокатов </w:t>
            </w:r>
          </w:p>
          <w:p w14:paraId="4B5FB6A6" w14:textId="77777777" w:rsidR="002F5781" w:rsidRDefault="002F5781" w:rsidP="00E46407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3FC" w14:textId="77777777" w:rsidR="002F5781" w:rsidRDefault="002F5781" w:rsidP="00E46407">
            <w:r>
              <w:t>346350 </w:t>
            </w:r>
          </w:p>
          <w:p w14:paraId="34AD00AE" w14:textId="77777777" w:rsidR="002F5781" w:rsidRDefault="002F5781" w:rsidP="00E46407">
            <w:r>
              <w:t xml:space="preserve">Ростовская область,  </w:t>
            </w:r>
          </w:p>
          <w:p w14:paraId="6BFFEDA6" w14:textId="77777777" w:rsidR="002F5781" w:rsidRDefault="002F5781" w:rsidP="00E46407">
            <w:r>
              <w:t xml:space="preserve">г. Красный Сулин,  </w:t>
            </w:r>
          </w:p>
          <w:p w14:paraId="544CDC5C" w14:textId="77777777" w:rsidR="002F5781" w:rsidRDefault="002F5781" w:rsidP="00E46407">
            <w:r>
              <w:t>ул. Победы, 13</w:t>
            </w:r>
          </w:p>
          <w:p w14:paraId="23AE945C" w14:textId="77777777" w:rsidR="002F5781" w:rsidRDefault="002F5781" w:rsidP="00E4640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637" w14:textId="77777777" w:rsidR="002F5781" w:rsidRDefault="002F5781" w:rsidP="00E46407">
            <w:r>
              <w:t>8-903-436-39-78</w:t>
            </w:r>
          </w:p>
          <w:p w14:paraId="3658A00C" w14:textId="77777777" w:rsidR="002F5781" w:rsidRDefault="002F5781" w:rsidP="00E46407">
            <w:r>
              <w:t>8-989-700-03-71</w:t>
            </w:r>
          </w:p>
          <w:p w14:paraId="0100ADC7" w14:textId="77777777" w:rsidR="002F5781" w:rsidRDefault="008C61DC" w:rsidP="00E46407">
            <w:hyperlink r:id="rId36" w:history="1">
              <w:r w:rsidR="00017FB5" w:rsidRPr="0068519E">
                <w:rPr>
                  <w:rStyle w:val="aa"/>
                  <w:lang w:val="en-US"/>
                </w:rPr>
                <w:t>ksfroka</w:t>
              </w:r>
              <w:r w:rsidR="00017FB5" w:rsidRPr="008306DA">
                <w:rPr>
                  <w:rStyle w:val="aa"/>
                </w:rPr>
                <w:t>@</w:t>
              </w:r>
              <w:r w:rsidR="00017FB5" w:rsidRPr="0068519E">
                <w:rPr>
                  <w:rStyle w:val="aa"/>
                  <w:lang w:val="en-US"/>
                </w:rPr>
                <w:t>mail</w:t>
              </w:r>
              <w:r w:rsidR="00017FB5" w:rsidRPr="008306DA">
                <w:rPr>
                  <w:rStyle w:val="aa"/>
                </w:rPr>
                <w:t>.</w:t>
              </w:r>
              <w:r w:rsidR="00017FB5" w:rsidRPr="0068519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E5D" w14:textId="77777777" w:rsidR="002F5781" w:rsidRDefault="002F5781" w:rsidP="00E46407">
            <w:r>
              <w:t>Вт. 09.00-11.00</w:t>
            </w:r>
          </w:p>
        </w:tc>
      </w:tr>
      <w:tr w:rsidR="00017FB5" w14:paraId="363EBA21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DC00" w14:textId="77777777" w:rsidR="00017FB5" w:rsidRDefault="00AB1E4A" w:rsidP="00E46407">
            <w:pPr>
              <w:jc w:val="center"/>
            </w:pPr>
            <w:r>
              <w:t>20</w:t>
            </w:r>
            <w:r w:rsidR="00017FB5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9D30" w14:textId="77777777" w:rsidR="00017FB5" w:rsidRDefault="00017FB5" w:rsidP="00E46407">
            <w:r>
              <w:t>Миронова Жанна Александ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30F0" w14:textId="77777777" w:rsidR="00017FB5" w:rsidRDefault="00017FB5" w:rsidP="00E46407">
            <w:r>
              <w:t>61/379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F1E" w14:textId="77777777" w:rsidR="00017FB5" w:rsidRDefault="00017FB5" w:rsidP="00E46407">
            <w:r>
              <w:t xml:space="preserve">Красносулинский филиал Ростовской областной </w:t>
            </w:r>
            <w:r>
              <w:lastRenderedPageBreak/>
              <w:t>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2FA" w14:textId="77777777" w:rsidR="00017FB5" w:rsidRDefault="00017FB5" w:rsidP="00E46407">
            <w:r>
              <w:lastRenderedPageBreak/>
              <w:t xml:space="preserve">346350  </w:t>
            </w:r>
          </w:p>
          <w:p w14:paraId="125F69B1" w14:textId="77777777" w:rsidR="00017FB5" w:rsidRDefault="00017FB5" w:rsidP="00E46407">
            <w:r>
              <w:t xml:space="preserve">Ростовская область </w:t>
            </w:r>
          </w:p>
          <w:p w14:paraId="71665722" w14:textId="77777777" w:rsidR="00017FB5" w:rsidRDefault="00017FB5" w:rsidP="00E46407">
            <w:r>
              <w:lastRenderedPageBreak/>
              <w:t xml:space="preserve">г. Красный Сулин,  </w:t>
            </w:r>
          </w:p>
          <w:p w14:paraId="7E299727" w14:textId="77777777" w:rsidR="00017FB5" w:rsidRDefault="00017FB5" w:rsidP="00E46407">
            <w:r>
              <w:t>ул. Победы, 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B146" w14:textId="77777777" w:rsidR="00017FB5" w:rsidRDefault="00017FB5" w:rsidP="00112ADC">
            <w:r>
              <w:lastRenderedPageBreak/>
              <w:t xml:space="preserve">8-905-453-54-44 </w:t>
            </w:r>
          </w:p>
          <w:p w14:paraId="28D598E2" w14:textId="77777777" w:rsidR="00112ADC" w:rsidRDefault="008C61DC" w:rsidP="00112ADC">
            <w:hyperlink r:id="rId37" w:history="1">
              <w:r w:rsidR="00112ADC" w:rsidRPr="0068519E">
                <w:rPr>
                  <w:rStyle w:val="aa"/>
                  <w:lang w:val="en-US"/>
                </w:rPr>
                <w:t>ksfroka</w:t>
              </w:r>
              <w:r w:rsidR="00112ADC" w:rsidRPr="008306DA">
                <w:rPr>
                  <w:rStyle w:val="aa"/>
                </w:rPr>
                <w:t>@</w:t>
              </w:r>
              <w:r w:rsidR="00112ADC" w:rsidRPr="0068519E">
                <w:rPr>
                  <w:rStyle w:val="aa"/>
                  <w:lang w:val="en-US"/>
                </w:rPr>
                <w:t>mail</w:t>
              </w:r>
              <w:r w:rsidR="00112ADC" w:rsidRPr="008306DA">
                <w:rPr>
                  <w:rStyle w:val="aa"/>
                </w:rPr>
                <w:t>.</w:t>
              </w:r>
              <w:r w:rsidR="00112ADC" w:rsidRPr="0068519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D066" w14:textId="77777777" w:rsidR="00017FB5" w:rsidRDefault="00112ADC" w:rsidP="00E46407">
            <w:r>
              <w:t>Чт.14.00-16</w:t>
            </w:r>
            <w:r w:rsidR="00017FB5">
              <w:t>.00</w:t>
            </w:r>
          </w:p>
          <w:p w14:paraId="0E8598AC" w14:textId="77777777" w:rsidR="00017FB5" w:rsidRDefault="00017FB5" w:rsidP="00E46407"/>
        </w:tc>
      </w:tr>
      <w:tr w:rsidR="00225EF1" w:rsidRPr="00C97B11" w14:paraId="3EF5FB1B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DF2" w14:textId="77777777" w:rsidR="00225EF1" w:rsidRPr="00C97B11" w:rsidRDefault="00225EF1">
            <w:r>
              <w:rPr>
                <w:b/>
                <w:sz w:val="22"/>
              </w:rPr>
              <w:lastRenderedPageBreak/>
              <w:t xml:space="preserve">                                                                                                                КУЙБЫШЕВСКИЙ РАЙОН</w:t>
            </w:r>
          </w:p>
        </w:tc>
      </w:tr>
      <w:tr w:rsidR="00934E06" w14:paraId="6C49041D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0B81" w14:textId="77777777" w:rsidR="00934E06" w:rsidRDefault="00AB1E4A" w:rsidP="00770E24">
            <w:pPr>
              <w:jc w:val="center"/>
            </w:pPr>
            <w:r>
              <w:t>21</w:t>
            </w:r>
            <w:r w:rsidR="00934E06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45C1" w14:textId="77777777" w:rsidR="00934E06" w:rsidRDefault="00934E06" w:rsidP="00770E24">
            <w:r>
              <w:t>Титова Виктория Юр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A8C" w14:textId="77777777" w:rsidR="00934E06" w:rsidRDefault="00934E06" w:rsidP="00770E24">
            <w:r>
              <w:t>61/493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A1B" w14:textId="77777777" w:rsidR="00934E06" w:rsidRDefault="00934E06" w:rsidP="00770E24">
            <w:r>
              <w:t>Филиал Ростовской областной коллегии адвокатов</w:t>
            </w:r>
            <w:r w:rsidR="00D04B17">
              <w:t xml:space="preserve"> </w:t>
            </w:r>
            <w:r>
              <w:t xml:space="preserve">«Защитник» </w:t>
            </w:r>
          </w:p>
          <w:p w14:paraId="7CAC5133" w14:textId="77777777" w:rsidR="00934E06" w:rsidRDefault="00934E06" w:rsidP="00770E24">
            <w:r>
              <w:t>в Куйбышевском районе</w:t>
            </w:r>
            <w:r w:rsidR="00A23240">
              <w:t xml:space="preserve"> Ростовской обла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1818" w14:textId="77777777" w:rsidR="00934E06" w:rsidRDefault="00934E06" w:rsidP="00770E24">
            <w:r>
              <w:t xml:space="preserve">346940 </w:t>
            </w:r>
          </w:p>
          <w:p w14:paraId="0D0D599E" w14:textId="77777777" w:rsidR="00934E06" w:rsidRDefault="00934E06" w:rsidP="00770E24">
            <w:r>
              <w:t>Ростовская область,                         с. Куйбышево,               ул. Цветаева,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B07A" w14:textId="77777777" w:rsidR="00934E06" w:rsidRDefault="00934E06" w:rsidP="00770E24">
            <w:r>
              <w:t>8-928-166-37-97</w:t>
            </w:r>
          </w:p>
          <w:p w14:paraId="5E062D5B" w14:textId="77777777" w:rsidR="00934E06" w:rsidRDefault="00934E06" w:rsidP="00770E24">
            <w:proofErr w:type="spellStart"/>
            <w:r>
              <w:t>titova.advokat</w:t>
            </w:r>
            <w:proofErr w:type="spellEnd"/>
          </w:p>
          <w:p w14:paraId="2E06F19F" w14:textId="77777777" w:rsidR="00934E06" w:rsidRDefault="00934E06" w:rsidP="00770E24">
            <w:r>
              <w:t xml:space="preserve">@yandex.ru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3A60" w14:textId="77777777" w:rsidR="00934E06" w:rsidRDefault="00934E06" w:rsidP="00770E24">
            <w:r>
              <w:t>Пн. 10.00-14.00 Вт. 10.00-14.00</w:t>
            </w:r>
          </w:p>
          <w:p w14:paraId="7B7C5800" w14:textId="77777777" w:rsidR="00934E06" w:rsidRDefault="00934E06" w:rsidP="00770E24">
            <w:r>
              <w:t>Чт. 10.00-14.00</w:t>
            </w:r>
          </w:p>
        </w:tc>
      </w:tr>
      <w:tr w:rsidR="00411F6F" w:rsidRPr="00C97B11" w14:paraId="6AEB5622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C026" w14:textId="77777777" w:rsidR="00411F6F" w:rsidRPr="00C97B11" w:rsidRDefault="00013A65" w:rsidP="00013A65">
            <w:pPr>
              <w:jc w:val="center"/>
              <w:rPr>
                <w:b/>
              </w:rPr>
            </w:pPr>
            <w:r w:rsidRPr="00C97B11">
              <w:rPr>
                <w:b/>
              </w:rPr>
              <w:t>МИЛЮТИНСКИЙ  РАЙОН</w:t>
            </w:r>
          </w:p>
        </w:tc>
      </w:tr>
      <w:tr w:rsidR="00411F6F" w:rsidRPr="00C97B11" w14:paraId="03E2E948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882" w14:textId="77777777" w:rsidR="00411F6F" w:rsidRPr="00C97B11" w:rsidRDefault="00AB1E4A">
            <w:pPr>
              <w:jc w:val="center"/>
            </w:pPr>
            <w:r>
              <w:t>22</w:t>
            </w:r>
            <w:r w:rsidR="00587AC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AB44" w14:textId="77777777" w:rsidR="00411F6F" w:rsidRPr="00C97B11" w:rsidRDefault="00B0115C">
            <w:proofErr w:type="spellStart"/>
            <w:r w:rsidRPr="00C97B11">
              <w:t>Омельчук</w:t>
            </w:r>
            <w:proofErr w:type="spellEnd"/>
            <w:r w:rsidRPr="00C97B11">
              <w:t xml:space="preserve"> Наталья Василь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39F4" w14:textId="77777777" w:rsidR="00411F6F" w:rsidRPr="00C97B11" w:rsidRDefault="00B0115C">
            <w:r w:rsidRPr="00C97B11">
              <w:t>61/430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0EFF" w14:textId="77777777" w:rsidR="00411F6F" w:rsidRPr="00C97B11" w:rsidRDefault="003A3267">
            <w:r w:rsidRPr="00C97B11">
              <w:t xml:space="preserve">Адвокатский кабинет </w:t>
            </w:r>
            <w:proofErr w:type="spellStart"/>
            <w:r w:rsidRPr="00C97B11">
              <w:t>Омельчук</w:t>
            </w:r>
            <w:proofErr w:type="spellEnd"/>
            <w:r w:rsidRPr="00C97B11">
              <w:t xml:space="preserve"> Натальи Василье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1FCF" w14:textId="77777777" w:rsidR="00411F6F" w:rsidRPr="00C97B11" w:rsidRDefault="003A3267">
            <w:r w:rsidRPr="00C97B11">
              <w:t>347120</w:t>
            </w:r>
          </w:p>
          <w:p w14:paraId="4C241380" w14:textId="77777777" w:rsidR="003A3267" w:rsidRPr="00C97B11" w:rsidRDefault="003A3267">
            <w:r w:rsidRPr="00C97B11">
              <w:t xml:space="preserve">Ростовская область, </w:t>
            </w:r>
            <w:r w:rsidR="00553D8E" w:rsidRPr="00C97B11">
              <w:t xml:space="preserve">       </w:t>
            </w:r>
            <w:r w:rsidRPr="00C97B11">
              <w:t>ст. Милютинская,</w:t>
            </w:r>
            <w:r w:rsidR="00553D8E" w:rsidRPr="00C97B11">
              <w:t xml:space="preserve">          ул. Октябрьская, 71, кааб.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0465" w14:textId="77777777" w:rsidR="00411F6F" w:rsidRPr="00C97B11" w:rsidRDefault="00553D8E">
            <w:r w:rsidRPr="00C97B11">
              <w:t>8-928-771-13-95</w:t>
            </w:r>
          </w:p>
          <w:p w14:paraId="516E69F0" w14:textId="77777777" w:rsidR="00553D8E" w:rsidRPr="00C97B11" w:rsidRDefault="008C61DC">
            <w:hyperlink r:id="rId38" w:history="1">
              <w:r w:rsidR="00C97FDB" w:rsidRPr="00C97B11">
                <w:rPr>
                  <w:rStyle w:val="aa"/>
                  <w:lang w:val="en-US"/>
                </w:rPr>
                <w:t>n.omelchuk@bk.ru</w:t>
              </w:r>
            </w:hyperlink>
            <w:r w:rsidR="00C97FDB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E76" w14:textId="77777777" w:rsidR="00411F6F" w:rsidRPr="00C97B11" w:rsidRDefault="00C32B45">
            <w:r w:rsidRPr="00C97B11">
              <w:t>Пт. 09.00-12.00</w:t>
            </w:r>
          </w:p>
        </w:tc>
      </w:tr>
      <w:tr w:rsidR="00FD2CA2" w:rsidRPr="00C97B11" w14:paraId="587ADD42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C6A" w14:textId="77777777" w:rsidR="00FD2CA2" w:rsidRPr="00C97B11" w:rsidRDefault="005B3891">
            <w:pPr>
              <w:jc w:val="center"/>
              <w:rPr>
                <w:b/>
                <w:sz w:val="22"/>
              </w:rPr>
            </w:pPr>
            <w:r w:rsidRPr="00C97B11">
              <w:rPr>
                <w:b/>
                <w:sz w:val="22"/>
              </w:rPr>
              <w:t>г. НОВОЧЕРКАССК</w:t>
            </w:r>
          </w:p>
        </w:tc>
      </w:tr>
      <w:tr w:rsidR="00FD2CA2" w:rsidRPr="00C97B11" w14:paraId="354E3DC4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0324" w14:textId="77777777" w:rsidR="00FD2CA2" w:rsidRPr="00C97B11" w:rsidRDefault="00AB1E4A">
            <w:pPr>
              <w:jc w:val="center"/>
            </w:pPr>
            <w:r>
              <w:t>23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7EF" w14:textId="77777777" w:rsidR="00FD2CA2" w:rsidRPr="00C97B11" w:rsidRDefault="005B3891">
            <w:pPr>
              <w:rPr>
                <w:i/>
              </w:rPr>
            </w:pPr>
            <w:r w:rsidRPr="00C97B11">
              <w:t>Пищейко Игорь Фед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F67" w14:textId="77777777" w:rsidR="00FD2CA2" w:rsidRPr="00C97B11" w:rsidRDefault="005B3891">
            <w:r w:rsidRPr="00C97B11">
              <w:t>61/358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2B9F" w14:textId="77777777" w:rsidR="00FD2CA2" w:rsidRPr="00C97B11" w:rsidRDefault="005B3891">
            <w:proofErr w:type="spellStart"/>
            <w:r w:rsidRPr="00C97B11">
              <w:t>Новочеркасский</w:t>
            </w:r>
            <w:proofErr w:type="spellEnd"/>
            <w:r w:rsidRPr="00C97B11">
              <w:t xml:space="preserve"> филиал Ростовской областной коллегии адвокатов </w:t>
            </w:r>
          </w:p>
          <w:p w14:paraId="226C2724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4248" w14:textId="77777777" w:rsidR="00FD2CA2" w:rsidRPr="00C97B11" w:rsidRDefault="005B3891">
            <w:r w:rsidRPr="00C97B11">
              <w:t xml:space="preserve">346400 </w:t>
            </w:r>
          </w:p>
          <w:p w14:paraId="18C99276" w14:textId="77777777" w:rsidR="00FD2CA2" w:rsidRPr="00C97B11" w:rsidRDefault="005B3891">
            <w:r w:rsidRPr="00C97B11">
              <w:t xml:space="preserve">Ростовская область,                          г. Новочеркасск,          </w:t>
            </w:r>
          </w:p>
          <w:p w14:paraId="0804653A" w14:textId="77777777" w:rsidR="00FD2CA2" w:rsidRPr="00C97B11" w:rsidRDefault="005B3891">
            <w:r w:rsidRPr="00C97B11">
              <w:t xml:space="preserve">ул. </w:t>
            </w:r>
            <w:proofErr w:type="spellStart"/>
            <w:r w:rsidRPr="00C97B11">
              <w:t>Кривопустенко</w:t>
            </w:r>
            <w:proofErr w:type="spellEnd"/>
            <w:r w:rsidRPr="00C97B11">
              <w:t xml:space="preserve">, 4, </w:t>
            </w:r>
          </w:p>
          <w:p w14:paraId="2BAC29EE" w14:textId="77777777" w:rsidR="00F71527" w:rsidRPr="00C97B11" w:rsidRDefault="00F71527"/>
          <w:p w14:paraId="06D14A5C" w14:textId="77777777" w:rsidR="00F71527" w:rsidRPr="00C97B11" w:rsidRDefault="00F71527">
            <w:r w:rsidRPr="00C97B11">
              <w:t>346400</w:t>
            </w:r>
          </w:p>
          <w:p w14:paraId="261E560F" w14:textId="77777777" w:rsidR="00F71527" w:rsidRPr="00C97B11" w:rsidRDefault="00F71527" w:rsidP="00F71527">
            <w:r w:rsidRPr="00C97B11">
              <w:t xml:space="preserve">Ростовская область,                          г. Новочеркасск,          </w:t>
            </w:r>
          </w:p>
          <w:p w14:paraId="74D83E7C" w14:textId="77777777" w:rsidR="00F71527" w:rsidRPr="00C97B11" w:rsidRDefault="00F71527">
            <w:r w:rsidRPr="00C97B11">
              <w:t xml:space="preserve">Ул. </w:t>
            </w:r>
            <w:proofErr w:type="spellStart"/>
            <w:r w:rsidRPr="00C97B11">
              <w:t>Визирова</w:t>
            </w:r>
            <w:proofErr w:type="spellEnd"/>
            <w:r w:rsidRPr="00C97B11">
              <w:t>, 9/2</w:t>
            </w:r>
          </w:p>
          <w:p w14:paraId="26E20E5D" w14:textId="77777777" w:rsidR="00FD2CA2" w:rsidRPr="00C97B11" w:rsidRDefault="00FD2CA2"/>
          <w:p w14:paraId="494DCE3E" w14:textId="77777777" w:rsidR="00FD2CA2" w:rsidRPr="00C97B11" w:rsidRDefault="005B3891">
            <w:r w:rsidRPr="00C97B11">
              <w:t xml:space="preserve">346400 </w:t>
            </w:r>
          </w:p>
          <w:p w14:paraId="48EDECCD" w14:textId="77777777" w:rsidR="00FD2CA2" w:rsidRPr="00C97B11" w:rsidRDefault="005B3891">
            <w:r w:rsidRPr="00C97B11">
              <w:t xml:space="preserve">Ростовская область,  </w:t>
            </w:r>
            <w:r w:rsidR="0048613D">
              <w:t>г.Новочеркасск</w:t>
            </w:r>
            <w:r w:rsidR="00D35704">
              <w:t>,</w:t>
            </w:r>
            <w:r w:rsidRPr="00C97B11">
              <w:t xml:space="preserve">                        ул. Дворцовая, 11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4ADD" w14:textId="77777777" w:rsidR="00FD2CA2" w:rsidRPr="00C97B11" w:rsidRDefault="005B3891">
            <w:r w:rsidRPr="00C97B11">
              <w:t>8-951-491-37-73</w:t>
            </w:r>
          </w:p>
          <w:p w14:paraId="6F1EEAAE" w14:textId="77777777" w:rsidR="00FD2CA2" w:rsidRPr="00C97B11" w:rsidRDefault="005B3891">
            <w:r w:rsidRPr="00C97B11">
              <w:t>8-903-464-14-76</w:t>
            </w:r>
          </w:p>
          <w:p w14:paraId="101E12B8" w14:textId="77777777" w:rsidR="00FD2CA2" w:rsidRPr="00C97B11" w:rsidRDefault="005B3891">
            <w:r w:rsidRPr="00C97B11">
              <w:t>79514913773@</w:t>
            </w:r>
          </w:p>
          <w:p w14:paraId="6CC0D9E8" w14:textId="77777777" w:rsidR="00FD2CA2" w:rsidRPr="00C97B11" w:rsidRDefault="005B3891">
            <w:r w:rsidRPr="00C97B11">
              <w:t xml:space="preserve">yandex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9AE8" w14:textId="77777777" w:rsidR="00FD2CA2" w:rsidRPr="00C97B11" w:rsidRDefault="00A434F6">
            <w:r w:rsidRPr="00C97B11">
              <w:t>Пн. 13.00-14</w:t>
            </w:r>
            <w:r w:rsidR="005B3891" w:rsidRPr="00C97B11">
              <w:t>.00</w:t>
            </w:r>
          </w:p>
          <w:p w14:paraId="3D679969" w14:textId="77777777" w:rsidR="00FD2CA2" w:rsidRPr="00C97B11" w:rsidRDefault="00A434F6">
            <w:r w:rsidRPr="00C97B11">
              <w:t>Ср. 13.00-14</w:t>
            </w:r>
            <w:r w:rsidR="005B3891" w:rsidRPr="00C97B11">
              <w:t>.00</w:t>
            </w:r>
          </w:p>
          <w:p w14:paraId="4A7536E6" w14:textId="77777777" w:rsidR="00885CE5" w:rsidRPr="00C97B11" w:rsidRDefault="00885CE5">
            <w:r w:rsidRPr="00C97B11">
              <w:t>Пт.</w:t>
            </w:r>
            <w:r w:rsidR="00A434F6" w:rsidRPr="00C97B11">
              <w:t xml:space="preserve"> 13.00-14.00</w:t>
            </w:r>
          </w:p>
          <w:p w14:paraId="0DC7E2A9" w14:textId="77777777" w:rsidR="00FD2CA2" w:rsidRPr="00C97B11" w:rsidRDefault="00FD2CA2"/>
          <w:p w14:paraId="484F1D59" w14:textId="77777777" w:rsidR="00FD2CA2" w:rsidRPr="00C97B11" w:rsidRDefault="00FD2CA2"/>
          <w:p w14:paraId="1E25C2C4" w14:textId="77777777" w:rsidR="00A55F0F" w:rsidRPr="00C97B11" w:rsidRDefault="00A55F0F" w:rsidP="00A55F0F">
            <w:r w:rsidRPr="00C97B11">
              <w:t>Пн., Ср., Пт. – 09.00-11.00, 16.00-18.00</w:t>
            </w:r>
          </w:p>
          <w:p w14:paraId="29AD8E1B" w14:textId="77777777" w:rsidR="00FD2CA2" w:rsidRPr="00C97B11" w:rsidRDefault="00FD2CA2"/>
          <w:p w14:paraId="02315E6E" w14:textId="77777777" w:rsidR="00A55F0F" w:rsidRPr="00C97B11" w:rsidRDefault="00A55F0F"/>
          <w:p w14:paraId="3B00536A" w14:textId="77777777" w:rsidR="00FD2CA2" w:rsidRPr="00C97B11" w:rsidRDefault="00F71527">
            <w:r w:rsidRPr="00C97B11">
              <w:t>Вт. 14</w:t>
            </w:r>
            <w:r w:rsidR="005B3891" w:rsidRPr="00C97B11">
              <w:t>.00-15.00</w:t>
            </w:r>
          </w:p>
          <w:p w14:paraId="168CDEDB" w14:textId="77777777" w:rsidR="00FD2CA2" w:rsidRPr="00C97B11" w:rsidRDefault="00F71527">
            <w:r w:rsidRPr="00C97B11">
              <w:t>Чт. 14</w:t>
            </w:r>
            <w:r w:rsidR="005B3891" w:rsidRPr="00C97B11">
              <w:t>.00-15.00</w:t>
            </w:r>
          </w:p>
        </w:tc>
      </w:tr>
      <w:tr w:rsidR="00BF6D7E" w:rsidRPr="00C97B11" w14:paraId="12EE3298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699D" w14:textId="77777777" w:rsidR="00BF6D7E" w:rsidRPr="00C97B11" w:rsidRDefault="00AB1E4A" w:rsidP="005B3FDD">
            <w:r>
              <w:t xml:space="preserve">  24</w:t>
            </w:r>
            <w:r w:rsidR="005B3FDD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649B" w14:textId="77777777" w:rsidR="00BF6D7E" w:rsidRPr="00C97B11" w:rsidRDefault="00BF6D7E">
            <w:r w:rsidRPr="00C97B11">
              <w:rPr>
                <w:color w:val="000000" w:themeColor="text1"/>
              </w:rPr>
              <w:t>Литвиненко Эллина Игоре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6D79" w14:textId="77777777" w:rsidR="00BF6D7E" w:rsidRPr="00C97B11" w:rsidRDefault="0085598C">
            <w:r w:rsidRPr="00C97B11">
              <w:rPr>
                <w:color w:val="000000" w:themeColor="text1"/>
              </w:rPr>
              <w:t>61/528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24B" w14:textId="77777777" w:rsidR="00BF6D7E" w:rsidRPr="00C97B11" w:rsidRDefault="0085598C">
            <w:proofErr w:type="spellStart"/>
            <w:r w:rsidRPr="00C97B11">
              <w:rPr>
                <w:color w:val="000000" w:themeColor="text1"/>
              </w:rPr>
              <w:t>Новочеркасский</w:t>
            </w:r>
            <w:proofErr w:type="spellEnd"/>
            <w:r w:rsidRPr="00C97B11">
              <w:rPr>
                <w:color w:val="000000" w:themeColor="text1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BEF2" w14:textId="77777777" w:rsidR="00BF6D7E" w:rsidRPr="00C97B11" w:rsidRDefault="0085598C">
            <w:r w:rsidRPr="00C97B11">
              <w:rPr>
                <w:color w:val="000000" w:themeColor="text1"/>
              </w:rPr>
              <w:t xml:space="preserve">346400, Ростовская область, г.Новочеркасск, </w:t>
            </w:r>
            <w:r w:rsidR="00F161D8" w:rsidRPr="00C97B11">
              <w:rPr>
                <w:color w:val="000000" w:themeColor="text1"/>
              </w:rPr>
              <w:t xml:space="preserve">        </w:t>
            </w:r>
            <w:r w:rsidRPr="00C97B11">
              <w:rPr>
                <w:color w:val="000000" w:themeColor="text1"/>
              </w:rPr>
              <w:t>ул.</w:t>
            </w:r>
            <w:r w:rsidRPr="00C97B11">
              <w:t xml:space="preserve"> </w:t>
            </w:r>
            <w:proofErr w:type="spellStart"/>
            <w:r w:rsidRPr="00C97B11">
              <w:t>Кривопустенко</w:t>
            </w:r>
            <w:proofErr w:type="spellEnd"/>
            <w:r w:rsidRPr="00C97B11">
              <w:t>, 4</w:t>
            </w:r>
          </w:p>
          <w:p w14:paraId="1D5D32BE" w14:textId="77777777" w:rsidR="006E68A8" w:rsidRPr="00C97B11" w:rsidRDefault="006E68A8"/>
          <w:p w14:paraId="1B705AEC" w14:textId="77777777" w:rsidR="006E68A8" w:rsidRPr="00C97B11" w:rsidRDefault="006E68A8" w:rsidP="006E68A8">
            <w:r w:rsidRPr="00C97B11">
              <w:t xml:space="preserve">346400 </w:t>
            </w:r>
          </w:p>
          <w:p w14:paraId="405CD68B" w14:textId="77777777" w:rsidR="006E68A8" w:rsidRPr="00C97B11" w:rsidRDefault="006E68A8" w:rsidP="006E68A8">
            <w:r w:rsidRPr="00C97B11">
              <w:lastRenderedPageBreak/>
              <w:t xml:space="preserve">Ростовская область,   </w:t>
            </w:r>
            <w:r w:rsidR="0048613D">
              <w:t>г.Новочеркасск,</w:t>
            </w:r>
            <w:r w:rsidRPr="00C97B11">
              <w:t xml:space="preserve">                       ул. Дворцовая, 11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EEC" w14:textId="77777777" w:rsidR="00741B69" w:rsidRPr="00C97B11" w:rsidRDefault="00741B69" w:rsidP="00741B69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lastRenderedPageBreak/>
              <w:t>8-908-184-12-00</w:t>
            </w:r>
          </w:p>
          <w:p w14:paraId="31096811" w14:textId="77777777" w:rsidR="00BF6D7E" w:rsidRPr="00C97B11" w:rsidRDefault="008C61DC" w:rsidP="00741B69">
            <w:hyperlink r:id="rId39" w:history="1">
              <w:r w:rsidR="00741B69" w:rsidRPr="00C97B11">
                <w:rPr>
                  <w:rStyle w:val="aa"/>
                  <w:lang w:val="en-US"/>
                </w:rPr>
                <w:t>ellina</w:t>
              </w:r>
              <w:r w:rsidR="00741B69" w:rsidRPr="00C97B11">
                <w:rPr>
                  <w:rStyle w:val="aa"/>
                </w:rPr>
                <w:t>.</w:t>
              </w:r>
              <w:r w:rsidR="00741B69" w:rsidRPr="00C97B11">
                <w:rPr>
                  <w:rStyle w:val="aa"/>
                  <w:lang w:val="en-US"/>
                </w:rPr>
                <w:t>pisheiko</w:t>
              </w:r>
              <w:r w:rsidR="00741B69" w:rsidRPr="00C97B11">
                <w:rPr>
                  <w:rStyle w:val="aa"/>
                </w:rPr>
                <w:t>@</w:t>
              </w:r>
              <w:r w:rsidR="00741B69" w:rsidRPr="00C97B11">
                <w:rPr>
                  <w:rStyle w:val="aa"/>
                  <w:lang w:val="en-US"/>
                </w:rPr>
                <w:t>ya</w:t>
              </w:r>
              <w:r w:rsidR="00741B69" w:rsidRPr="00C97B11">
                <w:rPr>
                  <w:rStyle w:val="aa"/>
                </w:rPr>
                <w:t>.</w:t>
              </w:r>
              <w:r w:rsidR="00741B69" w:rsidRPr="00C97B11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0FF8" w14:textId="77777777" w:rsidR="00BF6D7E" w:rsidRPr="00C97B11" w:rsidRDefault="006E68A8">
            <w:pPr>
              <w:rPr>
                <w:color w:val="000000" w:themeColor="text1"/>
              </w:rPr>
            </w:pPr>
            <w:r w:rsidRPr="00C97B11">
              <w:rPr>
                <w:color w:val="000000" w:themeColor="text1"/>
              </w:rPr>
              <w:t>Ср. 10.00-11</w:t>
            </w:r>
            <w:r w:rsidR="00741B69" w:rsidRPr="00C97B11">
              <w:rPr>
                <w:color w:val="000000" w:themeColor="text1"/>
              </w:rPr>
              <w:t>.30</w:t>
            </w:r>
          </w:p>
          <w:p w14:paraId="3E7374FC" w14:textId="77777777" w:rsidR="006E68A8" w:rsidRPr="00C97B11" w:rsidRDefault="006E68A8">
            <w:pPr>
              <w:rPr>
                <w:color w:val="000000" w:themeColor="text1"/>
              </w:rPr>
            </w:pPr>
          </w:p>
          <w:p w14:paraId="6E5BC3DB" w14:textId="77777777" w:rsidR="006E68A8" w:rsidRPr="00C97B11" w:rsidRDefault="006E68A8">
            <w:pPr>
              <w:rPr>
                <w:color w:val="000000" w:themeColor="text1"/>
              </w:rPr>
            </w:pPr>
          </w:p>
          <w:p w14:paraId="5175A05E" w14:textId="77777777" w:rsidR="006E68A8" w:rsidRPr="00C97B11" w:rsidRDefault="006E68A8">
            <w:pPr>
              <w:rPr>
                <w:color w:val="000000" w:themeColor="text1"/>
              </w:rPr>
            </w:pPr>
          </w:p>
          <w:p w14:paraId="28962113" w14:textId="77777777" w:rsidR="006E68A8" w:rsidRPr="00C97B11" w:rsidRDefault="006E68A8">
            <w:pPr>
              <w:rPr>
                <w:color w:val="000000" w:themeColor="text1"/>
              </w:rPr>
            </w:pPr>
          </w:p>
          <w:p w14:paraId="227F9119" w14:textId="77777777" w:rsidR="006E68A8" w:rsidRPr="00C97B11" w:rsidRDefault="00582501">
            <w:r w:rsidRPr="00C97B11">
              <w:rPr>
                <w:color w:val="000000" w:themeColor="text1"/>
              </w:rPr>
              <w:lastRenderedPageBreak/>
              <w:t>Вт. 10.00-11.30</w:t>
            </w:r>
          </w:p>
        </w:tc>
      </w:tr>
      <w:tr w:rsidR="00FD2CA2" w:rsidRPr="00C97B11" w14:paraId="40A5F761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A1C5" w14:textId="77777777"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lastRenderedPageBreak/>
              <w:t>ОБЛИВСКИЙ РАЙОН</w:t>
            </w:r>
          </w:p>
        </w:tc>
      </w:tr>
      <w:tr w:rsidR="00FD2CA2" w:rsidRPr="00C97B11" w14:paraId="27331AB0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24E5" w14:textId="77777777" w:rsidR="00FD2CA2" w:rsidRPr="00C97B11" w:rsidRDefault="00587AC1">
            <w:pPr>
              <w:jc w:val="center"/>
            </w:pPr>
            <w:r w:rsidRPr="00C97B11">
              <w:t>2</w:t>
            </w:r>
            <w:r w:rsidR="00AB1E4A">
              <w:t>5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4B2C" w14:textId="77777777" w:rsidR="00FD2CA2" w:rsidRPr="00C97B11" w:rsidRDefault="005B3891">
            <w:proofErr w:type="spellStart"/>
            <w:r w:rsidRPr="00C97B11">
              <w:t>Домбаян</w:t>
            </w:r>
            <w:proofErr w:type="spellEnd"/>
            <w:r w:rsidRPr="00C97B11">
              <w:t xml:space="preserve"> Аркадий Владими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92A0" w14:textId="77777777" w:rsidR="00FD2CA2" w:rsidRPr="00C97B11" w:rsidRDefault="005B3891">
            <w:r w:rsidRPr="00C97B11">
              <w:t>61/366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F471" w14:textId="77777777" w:rsidR="00FD2CA2" w:rsidRPr="00C97B11" w:rsidRDefault="005B3891">
            <w:r w:rsidRPr="00C97B11">
              <w:t>Адвокатский кабинет «</w:t>
            </w:r>
            <w:proofErr w:type="spellStart"/>
            <w:r w:rsidRPr="00C97B11">
              <w:t>Домбаян</w:t>
            </w:r>
            <w:proofErr w:type="spellEnd"/>
            <w:r w:rsidRPr="00C97B11"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779C" w14:textId="77777777" w:rsidR="00FD2CA2" w:rsidRPr="00C97B11" w:rsidRDefault="005B3891">
            <w:r w:rsidRPr="00C97B11">
              <w:t xml:space="preserve">347140 </w:t>
            </w:r>
          </w:p>
          <w:p w14:paraId="36504628" w14:textId="77777777" w:rsidR="00FD2CA2" w:rsidRPr="00C97B11" w:rsidRDefault="005B3891">
            <w:r w:rsidRPr="00C97B11">
              <w:t xml:space="preserve">Ростовская область,                        ст. Обливская,           </w:t>
            </w:r>
          </w:p>
          <w:p w14:paraId="40A045FF" w14:textId="77777777" w:rsidR="00FD2CA2" w:rsidRPr="00C97B11" w:rsidRDefault="005B3891">
            <w:r w:rsidRPr="00C97B11">
              <w:t>ул. К. Либкнехта, 2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1CD4" w14:textId="77777777" w:rsidR="00FD2CA2" w:rsidRPr="00C97B11" w:rsidRDefault="005B3891">
            <w:r w:rsidRPr="00C97B11">
              <w:t>8-918-585-94-27</w:t>
            </w:r>
          </w:p>
          <w:p w14:paraId="1C20DF03" w14:textId="77777777" w:rsidR="00FD2CA2" w:rsidRPr="00C97B11" w:rsidRDefault="005B3891">
            <w:r w:rsidRPr="00C97B11">
              <w:t>8-938-100-19-46</w:t>
            </w:r>
          </w:p>
          <w:p w14:paraId="34184271" w14:textId="77777777" w:rsidR="00FD2CA2" w:rsidRPr="00C97B11" w:rsidRDefault="005B3891">
            <w:proofErr w:type="spellStart"/>
            <w:r w:rsidRPr="00C97B11">
              <w:t>ark.dombajan</w:t>
            </w:r>
            <w:proofErr w:type="spellEnd"/>
          </w:p>
          <w:p w14:paraId="21B9C66A" w14:textId="77777777" w:rsidR="00FD2CA2" w:rsidRPr="00C97B11" w:rsidRDefault="005B3891">
            <w:r w:rsidRPr="00C97B11">
              <w:t>@yandex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906B" w14:textId="77777777" w:rsidR="00FD2CA2" w:rsidRPr="00C97B11" w:rsidRDefault="005B3891">
            <w:r w:rsidRPr="00C97B11">
              <w:t>Пн. - Пт.</w:t>
            </w:r>
          </w:p>
          <w:p w14:paraId="109A56C1" w14:textId="77777777" w:rsidR="00FD2CA2" w:rsidRPr="00C97B11" w:rsidRDefault="005B3891">
            <w:r w:rsidRPr="00C97B11">
              <w:t>09.00-16.00</w:t>
            </w:r>
          </w:p>
          <w:p w14:paraId="0BFEE396" w14:textId="77777777" w:rsidR="00FD2CA2" w:rsidRPr="00C97B11" w:rsidRDefault="00FD2CA2"/>
          <w:p w14:paraId="4C6DB12E" w14:textId="77777777" w:rsidR="00FD2CA2" w:rsidRPr="00C97B11" w:rsidRDefault="00FD2CA2"/>
        </w:tc>
      </w:tr>
      <w:tr w:rsidR="00FD2CA2" w:rsidRPr="00C97B11" w14:paraId="2F32457F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97C5" w14:textId="77777777" w:rsidR="00FD2CA2" w:rsidRPr="00C97B11" w:rsidRDefault="005B3891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ПРОЛЕТАРСКИЙ РАЙОН</w:t>
            </w:r>
          </w:p>
        </w:tc>
      </w:tr>
      <w:tr w:rsidR="00FD2CA2" w:rsidRPr="00C97B11" w14:paraId="2E1725A6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E664" w14:textId="77777777" w:rsidR="00FD2CA2" w:rsidRPr="00C97B11" w:rsidRDefault="00AB1E4A">
            <w:pPr>
              <w:jc w:val="center"/>
            </w:pPr>
            <w:r>
              <w:t>26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838" w14:textId="77777777" w:rsidR="00FD2CA2" w:rsidRPr="00C97B11" w:rsidRDefault="005B3891">
            <w:r w:rsidRPr="00C97B11">
              <w:t>Углов Василий Ива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788" w14:textId="77777777" w:rsidR="00FD2CA2" w:rsidRPr="00C97B11" w:rsidRDefault="005B3891">
            <w:r w:rsidRPr="00C97B11">
              <w:t>61/545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86A" w14:textId="77777777" w:rsidR="00FD2CA2" w:rsidRPr="00C97B11" w:rsidRDefault="005B3891">
            <w:r w:rsidRPr="00C97B11">
              <w:t xml:space="preserve">Коллегия адвокатов Ростовской области </w:t>
            </w:r>
          </w:p>
          <w:p w14:paraId="6E2FECCE" w14:textId="77777777" w:rsidR="00FD2CA2" w:rsidRPr="00C97B11" w:rsidRDefault="005B3891">
            <w:r w:rsidRPr="00C97B11">
              <w:t>«Центр Прав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63E" w14:textId="77777777" w:rsidR="00FD2CA2" w:rsidRPr="00C97B11" w:rsidRDefault="005B3891">
            <w:r w:rsidRPr="00C97B11">
              <w:t xml:space="preserve">347540 </w:t>
            </w:r>
          </w:p>
          <w:p w14:paraId="753CA8A7" w14:textId="77777777" w:rsidR="00FD2CA2" w:rsidRPr="00C97B11" w:rsidRDefault="005B3891">
            <w:r w:rsidRPr="00C97B11">
              <w:t xml:space="preserve">Ростовская область,  </w:t>
            </w:r>
          </w:p>
          <w:p w14:paraId="331F1098" w14:textId="77777777" w:rsidR="00FD2CA2" w:rsidRPr="00C97B11" w:rsidRDefault="005B3891">
            <w:r w:rsidRPr="00C97B11">
              <w:t xml:space="preserve">г. Пролетарск,            </w:t>
            </w:r>
          </w:p>
          <w:p w14:paraId="49CC6FDC" w14:textId="77777777" w:rsidR="00FD2CA2" w:rsidRPr="00C97B11" w:rsidRDefault="005B3891">
            <w:r w:rsidRPr="00C97B11">
              <w:t>ул. Ленина, 90/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2031" w14:textId="77777777" w:rsidR="00FD2CA2" w:rsidRPr="00C97B11" w:rsidRDefault="005B3891">
            <w:r w:rsidRPr="00C97B11">
              <w:t>8-951-510-93-8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666" w14:textId="77777777" w:rsidR="00FD2CA2" w:rsidRPr="00C97B11" w:rsidRDefault="005B3891">
            <w:r w:rsidRPr="00C97B11">
              <w:t>Вт. 09.00-17.00</w:t>
            </w:r>
          </w:p>
        </w:tc>
      </w:tr>
      <w:tr w:rsidR="00FD2CA2" w:rsidRPr="00C97B11" w14:paraId="73757563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F0A" w14:textId="77777777" w:rsidR="00FD2CA2" w:rsidRPr="00C97B11" w:rsidRDefault="005B3891">
            <w:pPr>
              <w:jc w:val="center"/>
              <w:rPr>
                <w:b/>
                <w:i/>
              </w:rPr>
            </w:pPr>
            <w:r w:rsidRPr="00C97B11">
              <w:rPr>
                <w:b/>
                <w:sz w:val="22"/>
              </w:rPr>
              <w:t>г. ТАГАНРОГ</w:t>
            </w:r>
          </w:p>
        </w:tc>
      </w:tr>
      <w:tr w:rsidR="00FD2CA2" w:rsidRPr="00C97B11" w14:paraId="320DB2C9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403C" w14:textId="77777777" w:rsidR="00FD2CA2" w:rsidRPr="00C97B11" w:rsidRDefault="00AB1E4A">
            <w:pPr>
              <w:jc w:val="center"/>
            </w:pPr>
            <w:r>
              <w:t>27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45F1" w14:textId="77777777" w:rsidR="00FD2CA2" w:rsidRPr="00C97B11" w:rsidRDefault="005B3891">
            <w:r w:rsidRPr="00C97B11">
              <w:t>Петрунин Николай Викто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0A09" w14:textId="77777777" w:rsidR="00FD2CA2" w:rsidRPr="00C97B11" w:rsidRDefault="005B3891">
            <w:r w:rsidRPr="00C97B11">
              <w:t>61/411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F328" w14:textId="77777777" w:rsidR="00FD2CA2" w:rsidRPr="00C97B11" w:rsidRDefault="005B3891">
            <w:r w:rsidRPr="00C97B11">
              <w:t xml:space="preserve">Таганрогский городской филиал Ростовской областной коллегии адвокатов </w:t>
            </w:r>
          </w:p>
          <w:p w14:paraId="091410FD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A03" w14:textId="77777777" w:rsidR="00FD2CA2" w:rsidRPr="00C97B11" w:rsidRDefault="005B3891">
            <w:r w:rsidRPr="00C97B11">
              <w:t xml:space="preserve">347900 </w:t>
            </w:r>
          </w:p>
          <w:p w14:paraId="5FDBE674" w14:textId="77777777" w:rsidR="00FD2CA2" w:rsidRPr="00C97B11" w:rsidRDefault="005B3891">
            <w:r w:rsidRPr="00C97B11">
              <w:t xml:space="preserve">Ростовская область, </w:t>
            </w:r>
          </w:p>
          <w:p w14:paraId="1224E987" w14:textId="77777777" w:rsidR="00FD2CA2" w:rsidRPr="00C97B11" w:rsidRDefault="005B3891">
            <w:r w:rsidRPr="00C97B11">
              <w:t xml:space="preserve">г. Таганрог, </w:t>
            </w:r>
          </w:p>
          <w:p w14:paraId="2D1F9D69" w14:textId="77777777" w:rsidR="00FD2CA2" w:rsidRPr="00C97B11" w:rsidRDefault="005B3891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95EB" w14:textId="77777777" w:rsidR="00FD2CA2" w:rsidRPr="00C97B11" w:rsidRDefault="005B3891">
            <w:r w:rsidRPr="00C97B11">
              <w:t>8-8634-31-09-79     8-951-822-42-26</w:t>
            </w:r>
          </w:p>
          <w:p w14:paraId="19122ADF" w14:textId="77777777" w:rsidR="00FD2CA2" w:rsidRPr="00C97B11" w:rsidRDefault="005B3891">
            <w:proofErr w:type="spellStart"/>
            <w:r w:rsidRPr="00C97B11">
              <w:t>advokat_petrunin</w:t>
            </w:r>
            <w:proofErr w:type="spellEnd"/>
          </w:p>
          <w:p w14:paraId="69035FF6" w14:textId="77777777" w:rsidR="00FD2CA2" w:rsidRPr="00C97B11" w:rsidRDefault="005B3891">
            <w:r w:rsidRPr="00C97B11">
              <w:t xml:space="preserve">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4DFD" w14:textId="77777777" w:rsidR="00FD2CA2" w:rsidRPr="00C97B11" w:rsidRDefault="005B3891">
            <w:r w:rsidRPr="00C97B11">
              <w:t>Вт. 09.00-12.00 Чт. 09.00-12.00</w:t>
            </w:r>
          </w:p>
        </w:tc>
      </w:tr>
      <w:tr w:rsidR="00FD2CA2" w:rsidRPr="00C97B11" w14:paraId="28671658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949F" w14:textId="77777777" w:rsidR="00FD2CA2" w:rsidRPr="00C97B11" w:rsidRDefault="00AB1E4A">
            <w:pPr>
              <w:jc w:val="center"/>
            </w:pPr>
            <w:r>
              <w:t>28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7C2B" w14:textId="77777777" w:rsidR="00FD2CA2" w:rsidRPr="00C97B11" w:rsidRDefault="005B3891">
            <w:r w:rsidRPr="00C97B11">
              <w:t>Савина Елена Борис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061" w14:textId="77777777" w:rsidR="00FD2CA2" w:rsidRPr="00C97B11" w:rsidRDefault="005B3891">
            <w:r w:rsidRPr="00C97B11">
              <w:t>61/584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C360" w14:textId="77777777" w:rsidR="00FD2CA2" w:rsidRPr="00C97B11" w:rsidRDefault="005B3891">
            <w:r w:rsidRPr="00C97B11">
              <w:t>Адвокатский кабинет</w:t>
            </w:r>
          </w:p>
          <w:p w14:paraId="380FF033" w14:textId="77777777" w:rsidR="00FD2CA2" w:rsidRPr="00C97B11" w:rsidRDefault="005B3891">
            <w:r w:rsidRPr="00C97B11">
              <w:t>Савиной Елены Борисов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274" w14:textId="77777777" w:rsidR="00FD2CA2" w:rsidRPr="00C97B11" w:rsidRDefault="005B3891">
            <w:r w:rsidRPr="00C97B11">
              <w:t xml:space="preserve">347900  </w:t>
            </w:r>
          </w:p>
          <w:p w14:paraId="532B1262" w14:textId="77777777" w:rsidR="00FD2CA2" w:rsidRPr="00C97B11" w:rsidRDefault="005B3891">
            <w:r w:rsidRPr="00C97B11">
              <w:t xml:space="preserve">Ростовская область,  </w:t>
            </w:r>
          </w:p>
          <w:p w14:paraId="366D1610" w14:textId="77777777" w:rsidR="00FD2CA2" w:rsidRPr="00C97B11" w:rsidRDefault="005B3891">
            <w:r w:rsidRPr="00C97B11">
              <w:t xml:space="preserve">г. Таганрог, </w:t>
            </w:r>
          </w:p>
          <w:p w14:paraId="11F44333" w14:textId="77777777" w:rsidR="00FD2CA2" w:rsidRPr="00C97B11" w:rsidRDefault="005B3891">
            <w:r w:rsidRPr="00C97B11">
              <w:t xml:space="preserve">ул. </w:t>
            </w:r>
            <w:r w:rsidR="00E9549D" w:rsidRPr="00C97B11">
              <w:t>Греческая, 19 (МФ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B7C5" w14:textId="77777777" w:rsidR="00FD2CA2" w:rsidRPr="00C97B11" w:rsidRDefault="005B3891">
            <w:r w:rsidRPr="00C97B11">
              <w:t xml:space="preserve">8-961-409-73-33        8-928-907-06-70 yub.sb@bk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BE7" w14:textId="77777777" w:rsidR="00FD2CA2" w:rsidRPr="00C97B11" w:rsidRDefault="005B3891">
            <w:r w:rsidRPr="00C97B11">
              <w:t xml:space="preserve">Пн. - Пт. </w:t>
            </w:r>
          </w:p>
          <w:p w14:paraId="18D116DF" w14:textId="77777777" w:rsidR="00FD2CA2" w:rsidRPr="00C97B11" w:rsidRDefault="00E9549D">
            <w:r w:rsidRPr="00C97B11">
              <w:t>10.00-16</w:t>
            </w:r>
            <w:r w:rsidR="005B3891" w:rsidRPr="00C97B11">
              <w:t>.00</w:t>
            </w:r>
          </w:p>
        </w:tc>
      </w:tr>
      <w:tr w:rsidR="00FD2CA2" w:rsidRPr="00C97B11" w14:paraId="544095E5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03B1" w14:textId="77777777" w:rsidR="00FD2CA2" w:rsidRPr="00C97B11" w:rsidRDefault="00AB1E4A">
            <w:pPr>
              <w:jc w:val="center"/>
            </w:pPr>
            <w:r>
              <w:t>29</w:t>
            </w:r>
            <w:r w:rsidR="005B3891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8FD" w14:textId="77777777" w:rsidR="00FD2CA2" w:rsidRPr="00C97B11" w:rsidRDefault="005B3891">
            <w:proofErr w:type="spellStart"/>
            <w:r w:rsidRPr="00C97B11">
              <w:t>Лозбенева</w:t>
            </w:r>
            <w:proofErr w:type="spellEnd"/>
            <w:r w:rsidRPr="00C97B11">
              <w:t xml:space="preserve"> Ольга Владими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169" w14:textId="77777777" w:rsidR="00FD2CA2" w:rsidRPr="00C97B11" w:rsidRDefault="005B3891">
            <w:r w:rsidRPr="00C97B11">
              <w:t>61/7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DF7D" w14:textId="77777777" w:rsidR="00FD2CA2" w:rsidRPr="00C97B11" w:rsidRDefault="005B3891">
            <w:r w:rsidRPr="00C97B11">
              <w:t xml:space="preserve">Таганрогский городской филиал Ростовской областной коллегии адвокатов </w:t>
            </w:r>
          </w:p>
          <w:p w14:paraId="66F1B279" w14:textId="77777777" w:rsidR="00FD2CA2" w:rsidRPr="00C97B11" w:rsidRDefault="005B3891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B3BB" w14:textId="77777777" w:rsidR="00FD2CA2" w:rsidRPr="00C97B11" w:rsidRDefault="005B3891">
            <w:r w:rsidRPr="00C97B11">
              <w:t xml:space="preserve">347900 </w:t>
            </w:r>
          </w:p>
          <w:p w14:paraId="22F3FCBB" w14:textId="77777777" w:rsidR="00FD2CA2" w:rsidRPr="00C97B11" w:rsidRDefault="005B3891">
            <w:r w:rsidRPr="00C97B11">
              <w:t xml:space="preserve">Ростовская область,  </w:t>
            </w:r>
          </w:p>
          <w:p w14:paraId="053345B7" w14:textId="77777777" w:rsidR="00FD2CA2" w:rsidRPr="00C97B11" w:rsidRDefault="005B3891">
            <w:r w:rsidRPr="00C97B11">
              <w:t xml:space="preserve">г. Таганрог, </w:t>
            </w:r>
          </w:p>
          <w:p w14:paraId="1B061E4D" w14:textId="77777777" w:rsidR="00FD2CA2" w:rsidRPr="00C97B11" w:rsidRDefault="005B3891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8E0" w14:textId="77777777" w:rsidR="00FD2CA2" w:rsidRPr="00C97B11" w:rsidRDefault="005B3891">
            <w:r w:rsidRPr="00C97B11">
              <w:t>8-8634-31-09-79     8-918-517-41-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DF77" w14:textId="77777777" w:rsidR="00FD2CA2" w:rsidRPr="00C97B11" w:rsidRDefault="005B3891">
            <w:r w:rsidRPr="00C97B11">
              <w:t>Пн.14.00-16.-00 Пт. 09.00-12.00</w:t>
            </w:r>
          </w:p>
        </w:tc>
      </w:tr>
      <w:tr w:rsidR="00D54789" w:rsidRPr="00C97B11" w14:paraId="163C1DB1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ED6" w14:textId="77777777" w:rsidR="00D54789" w:rsidRPr="00C97B11" w:rsidRDefault="00AB1E4A">
            <w:pPr>
              <w:jc w:val="center"/>
            </w:pPr>
            <w:r>
              <w:t>30</w:t>
            </w:r>
            <w:r w:rsidR="00D54789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201D" w14:textId="77777777" w:rsidR="00D54789" w:rsidRPr="00C97B11" w:rsidRDefault="00D54789">
            <w:r w:rsidRPr="00C97B11">
              <w:t>Коломийцев Александр Юрь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9B6" w14:textId="77777777" w:rsidR="00D54789" w:rsidRPr="00C97B11" w:rsidRDefault="00D54789">
            <w:r w:rsidRPr="00C97B11">
              <w:t>61/618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AA7" w14:textId="77777777" w:rsidR="00D54789" w:rsidRPr="00C97B11" w:rsidRDefault="00D54789" w:rsidP="00D54789">
            <w:r w:rsidRPr="00C97B11">
              <w:t xml:space="preserve">Таганрогский городской филиал Ростовской областной коллегии адвокатов </w:t>
            </w:r>
          </w:p>
          <w:p w14:paraId="240FC2D9" w14:textId="77777777" w:rsidR="00D54789" w:rsidRPr="00C97B11" w:rsidRDefault="00D54789" w:rsidP="00D54789">
            <w:r w:rsidRPr="00C97B11"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D1EE" w14:textId="77777777" w:rsidR="00D54789" w:rsidRPr="00C97B11" w:rsidRDefault="00D54789" w:rsidP="00D54789">
            <w:r w:rsidRPr="00C97B11">
              <w:t xml:space="preserve">347900 </w:t>
            </w:r>
          </w:p>
          <w:p w14:paraId="662C5BCB" w14:textId="77777777" w:rsidR="00D54789" w:rsidRPr="00C97B11" w:rsidRDefault="00D54789" w:rsidP="00D54789">
            <w:r w:rsidRPr="00C97B11">
              <w:t xml:space="preserve">Ростовская область,  </w:t>
            </w:r>
          </w:p>
          <w:p w14:paraId="4ECA6DC3" w14:textId="77777777" w:rsidR="00D54789" w:rsidRPr="00C97B11" w:rsidRDefault="00D54789" w:rsidP="00D54789">
            <w:r w:rsidRPr="00C97B11">
              <w:t xml:space="preserve">г. Таганрог, </w:t>
            </w:r>
          </w:p>
          <w:p w14:paraId="46E1A4B6" w14:textId="77777777" w:rsidR="00D54789" w:rsidRPr="00C97B11" w:rsidRDefault="00D54789" w:rsidP="00D54789">
            <w:r w:rsidRPr="00C97B11"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AFE9" w14:textId="77777777" w:rsidR="00D54789" w:rsidRPr="00C97B11" w:rsidRDefault="0037452D">
            <w:r w:rsidRPr="00C97B11">
              <w:t xml:space="preserve">8-8634-31-09-79     </w:t>
            </w:r>
          </w:p>
          <w:p w14:paraId="060156AA" w14:textId="77777777" w:rsidR="0037452D" w:rsidRPr="00C97B11" w:rsidRDefault="0037452D">
            <w:r w:rsidRPr="00C97B11">
              <w:t>8-988-586-78-94</w:t>
            </w:r>
          </w:p>
          <w:p w14:paraId="7C666323" w14:textId="77777777" w:rsidR="0037452D" w:rsidRPr="00C97B11" w:rsidRDefault="008C61DC">
            <w:pPr>
              <w:rPr>
                <w:lang w:val="en-US"/>
              </w:rPr>
            </w:pPr>
            <w:hyperlink r:id="rId40" w:history="1">
              <w:r w:rsidR="0037452D" w:rsidRPr="00C97B11">
                <w:rPr>
                  <w:rStyle w:val="aa"/>
                  <w:lang w:val="en-US"/>
                </w:rPr>
                <w:t>kolomitsev347@mail.ru</w:t>
              </w:r>
            </w:hyperlink>
            <w:r w:rsidR="0037452D" w:rsidRPr="00C97B11">
              <w:rPr>
                <w:lang w:val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3C6F" w14:textId="77777777" w:rsidR="00D54789" w:rsidRPr="00C97B11" w:rsidRDefault="002F3BA6">
            <w:r w:rsidRPr="00C97B11">
              <w:t>Пн. 09.00-12.00</w:t>
            </w:r>
          </w:p>
          <w:p w14:paraId="47795EF1" w14:textId="77777777" w:rsidR="002F3BA6" w:rsidRPr="00C97B11" w:rsidRDefault="002F3BA6">
            <w:r w:rsidRPr="00C97B11">
              <w:t>Пт. 13.00-16.00</w:t>
            </w:r>
          </w:p>
        </w:tc>
      </w:tr>
      <w:tr w:rsidR="00E32C1C" w14:paraId="4F73AF75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D67C" w14:textId="77777777" w:rsidR="00E32C1C" w:rsidRDefault="00AB1E4A" w:rsidP="0048613D">
            <w:pPr>
              <w:jc w:val="center"/>
            </w:pPr>
            <w:r>
              <w:t>31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BF4" w14:textId="77777777" w:rsidR="00E32C1C" w:rsidRDefault="00E32C1C" w:rsidP="0048613D">
            <w:r>
              <w:t xml:space="preserve">Симонян Эдуард </w:t>
            </w:r>
            <w:proofErr w:type="spellStart"/>
            <w:r>
              <w:t>Размикович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2F5E" w14:textId="77777777" w:rsidR="00E32C1C" w:rsidRDefault="00E32C1C" w:rsidP="0048613D">
            <w:r>
              <w:t>61/46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6D0" w14:textId="77777777" w:rsidR="00E32C1C" w:rsidRDefault="00E32C1C" w:rsidP="0048613D">
            <w:r>
              <w:t>Адвокатский кабинет</w:t>
            </w:r>
          </w:p>
          <w:p w14:paraId="1829A636" w14:textId="77777777" w:rsidR="00E32C1C" w:rsidRDefault="00E32C1C" w:rsidP="0048613D">
            <w:r>
              <w:t>«Симонян Э.Р.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27A2" w14:textId="77777777" w:rsidR="00E32C1C" w:rsidRDefault="00E32C1C" w:rsidP="0048613D">
            <w:pPr>
              <w:tabs>
                <w:tab w:val="left" w:pos="1623"/>
              </w:tabs>
            </w:pPr>
            <w:r>
              <w:t xml:space="preserve">347900  </w:t>
            </w:r>
          </w:p>
          <w:p w14:paraId="1C2F264E" w14:textId="77777777" w:rsidR="00E32C1C" w:rsidRDefault="00E32C1C" w:rsidP="0048613D">
            <w:pPr>
              <w:tabs>
                <w:tab w:val="left" w:pos="1623"/>
              </w:tabs>
            </w:pPr>
            <w:r>
              <w:t xml:space="preserve">Ростовская область, </w:t>
            </w:r>
          </w:p>
          <w:p w14:paraId="57DD3781" w14:textId="77777777" w:rsidR="00E32C1C" w:rsidRDefault="00E32C1C" w:rsidP="0048613D">
            <w:pPr>
              <w:tabs>
                <w:tab w:val="left" w:pos="1623"/>
              </w:tabs>
            </w:pPr>
            <w:r>
              <w:t xml:space="preserve">г. Таганрог, </w:t>
            </w:r>
          </w:p>
          <w:p w14:paraId="5CA74067" w14:textId="77777777" w:rsidR="00E32C1C" w:rsidRDefault="00E32C1C" w:rsidP="0048613D">
            <w:pPr>
              <w:tabs>
                <w:tab w:val="left" w:pos="1623"/>
              </w:tabs>
            </w:pPr>
            <w:r>
              <w:t>пер. Гоголевский, 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A8E1" w14:textId="77777777" w:rsidR="00E32C1C" w:rsidRDefault="00E32C1C" w:rsidP="0048613D">
            <w:r>
              <w:t xml:space="preserve">8-909-425-32-60 </w:t>
            </w:r>
            <w:proofErr w:type="spellStart"/>
            <w:r>
              <w:t>eduard.simonyan</w:t>
            </w:r>
            <w:proofErr w:type="spellEnd"/>
          </w:p>
          <w:p w14:paraId="25818413" w14:textId="77777777" w:rsidR="00E32C1C" w:rsidRDefault="00E32C1C" w:rsidP="0048613D">
            <w:r>
              <w:t xml:space="preserve">@mail.ru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98D" w14:textId="77777777" w:rsidR="00E32C1C" w:rsidRDefault="00E32C1C" w:rsidP="0048613D">
            <w:r>
              <w:t>Вт. 09.00-17.00 Пт. 09.00-17.00</w:t>
            </w:r>
          </w:p>
        </w:tc>
      </w:tr>
      <w:tr w:rsidR="004F4DF2" w14:paraId="4541833A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F173" w14:textId="77777777" w:rsidR="004F4DF2" w:rsidRDefault="00AB1E4A" w:rsidP="0048613D">
            <w:pPr>
              <w:jc w:val="center"/>
            </w:pPr>
            <w:r>
              <w:lastRenderedPageBreak/>
              <w:t>32</w:t>
            </w:r>
            <w:r w:rsidR="004F4DF2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895D" w14:textId="77777777" w:rsidR="004F4DF2" w:rsidRDefault="004F4DF2" w:rsidP="0048613D">
            <w:r>
              <w:t>Мамай Александр Антон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A4A7" w14:textId="77777777" w:rsidR="004F4DF2" w:rsidRDefault="004F4DF2" w:rsidP="0048613D">
            <w:r>
              <w:t>61/404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7BC6" w14:textId="77777777" w:rsidR="004F4DF2" w:rsidRDefault="004F4DF2" w:rsidP="0048613D">
            <w:r>
              <w:t>Адвокатский кабинет «Мамай Александр Антонович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445A" w14:textId="77777777" w:rsidR="004F4DF2" w:rsidRDefault="004F4DF2" w:rsidP="0048613D">
            <w:pPr>
              <w:tabs>
                <w:tab w:val="left" w:pos="1623"/>
              </w:tabs>
            </w:pPr>
            <w:r>
              <w:t>Ростовская область, г.Таганрог, ул. Вишневая, 15/8, кв.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2056" w14:textId="77777777" w:rsidR="004F4DF2" w:rsidRDefault="004F4DF2" w:rsidP="0048613D">
            <w:r>
              <w:t>8-918-507-80-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5CE" w14:textId="77777777" w:rsidR="004F4DF2" w:rsidRDefault="004F4DF2" w:rsidP="0048613D">
            <w:r>
              <w:t>Вт. 10.00-13.00</w:t>
            </w:r>
          </w:p>
          <w:p w14:paraId="630155B2" w14:textId="77777777" w:rsidR="004F4DF2" w:rsidRDefault="004F4DF2" w:rsidP="0048613D">
            <w:r>
              <w:t>Пт. 10.00-13.00</w:t>
            </w:r>
          </w:p>
        </w:tc>
      </w:tr>
      <w:tr w:rsidR="006750DD" w14:paraId="6DAA3166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1AE" w14:textId="77777777" w:rsidR="006750DD" w:rsidRDefault="00AB1E4A" w:rsidP="0048613D">
            <w:pPr>
              <w:jc w:val="center"/>
            </w:pPr>
            <w:r>
              <w:t>33</w:t>
            </w:r>
            <w:r w:rsidR="006750DD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9B5" w14:textId="77777777" w:rsidR="006750DD" w:rsidRDefault="006750DD" w:rsidP="0048613D">
            <w:r>
              <w:t>Корякин Павел Александро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437" w14:textId="77777777" w:rsidR="006750DD" w:rsidRDefault="006750DD" w:rsidP="0048613D">
            <w:r>
              <w:t>61/589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C6A" w14:textId="77777777" w:rsidR="006750DD" w:rsidRDefault="006750DD" w:rsidP="0048613D">
            <w:r>
              <w:t xml:space="preserve">Таганрогский городской филиал Ростовской областной коллегии адвокатов </w:t>
            </w:r>
          </w:p>
          <w:p w14:paraId="2FACA0B5" w14:textId="77777777" w:rsidR="006750DD" w:rsidRDefault="006750DD" w:rsidP="0048613D">
            <w:r>
              <w:t>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FD33" w14:textId="77777777" w:rsidR="006750DD" w:rsidRDefault="006750DD" w:rsidP="0048613D">
            <w:r>
              <w:t>347900</w:t>
            </w:r>
          </w:p>
          <w:p w14:paraId="24073EE8" w14:textId="77777777" w:rsidR="006750DD" w:rsidRDefault="006750DD" w:rsidP="0048613D">
            <w:r>
              <w:t xml:space="preserve">Ростовская область,  </w:t>
            </w:r>
          </w:p>
          <w:p w14:paraId="450518A8" w14:textId="77777777" w:rsidR="006750DD" w:rsidRDefault="006750DD" w:rsidP="0048613D">
            <w:r>
              <w:t xml:space="preserve">г. Таганрог, </w:t>
            </w:r>
          </w:p>
          <w:p w14:paraId="6F8FBEB8" w14:textId="77777777" w:rsidR="006750DD" w:rsidRDefault="006750DD" w:rsidP="0048613D">
            <w:r>
              <w:t>ул. Октябрьская, 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82F0" w14:textId="77777777" w:rsidR="006750DD" w:rsidRDefault="006750DD" w:rsidP="0048613D">
            <w:r>
              <w:t>8-8634-31-09-79</w:t>
            </w:r>
          </w:p>
          <w:p w14:paraId="7470392E" w14:textId="77777777" w:rsidR="006750DD" w:rsidRDefault="006750DD" w:rsidP="0048613D">
            <w:r>
              <w:t>8-961-403-92-69</w:t>
            </w:r>
          </w:p>
          <w:p w14:paraId="104E8DA1" w14:textId="77777777" w:rsidR="006750DD" w:rsidRDefault="006750DD" w:rsidP="0048613D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0CF7" w14:textId="77777777" w:rsidR="006750DD" w:rsidRDefault="006750DD" w:rsidP="0048613D">
            <w:r>
              <w:t>Ср. 14.00-16.00 Пт. 14.00-16.00</w:t>
            </w:r>
          </w:p>
        </w:tc>
      </w:tr>
      <w:tr w:rsidR="00E402A2" w14:paraId="35974E29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5CF" w14:textId="77777777" w:rsidR="00E402A2" w:rsidRPr="00C97B11" w:rsidRDefault="00AB1E4A" w:rsidP="00044FD1">
            <w:pPr>
              <w:jc w:val="center"/>
            </w:pPr>
            <w:r>
              <w:t>34</w:t>
            </w:r>
            <w:r w:rsidR="00E402A2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747F" w14:textId="77777777" w:rsidR="00E402A2" w:rsidRPr="00C97B11" w:rsidRDefault="00E402A2" w:rsidP="00044FD1">
            <w:r w:rsidRPr="00C97B11">
              <w:t>Пискунов Сергей Сергееви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2538" w14:textId="77777777" w:rsidR="00E402A2" w:rsidRPr="00C97B11" w:rsidRDefault="00E402A2" w:rsidP="00044FD1">
            <w:r w:rsidRPr="00C97B11">
              <w:t>61/37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390" w14:textId="77777777" w:rsidR="00E402A2" w:rsidRPr="00C97B11" w:rsidRDefault="00E402A2" w:rsidP="00044FD1">
            <w:r w:rsidRPr="00C97B11">
              <w:t>Ростовская областная коллегия адвокатов им. Сергея Сергеевича Писку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4C92" w14:textId="77777777" w:rsidR="00E402A2" w:rsidRPr="00C97B11" w:rsidRDefault="00E402A2" w:rsidP="00044FD1">
            <w:r w:rsidRPr="00C97B11">
              <w:t xml:space="preserve">347939 </w:t>
            </w:r>
          </w:p>
          <w:p w14:paraId="0FDE4E31" w14:textId="77777777" w:rsidR="00E402A2" w:rsidRPr="00C97B11" w:rsidRDefault="00E402A2" w:rsidP="00044FD1">
            <w:r w:rsidRPr="00C97B11">
              <w:t xml:space="preserve">Ростовская область, </w:t>
            </w:r>
          </w:p>
          <w:p w14:paraId="5E6A5669" w14:textId="77777777" w:rsidR="00E402A2" w:rsidRPr="00C97B11" w:rsidRDefault="00E402A2" w:rsidP="00044FD1">
            <w:r w:rsidRPr="00C97B11">
              <w:t xml:space="preserve">г. Таганрог, </w:t>
            </w:r>
          </w:p>
          <w:p w14:paraId="3081E538" w14:textId="77777777" w:rsidR="00E402A2" w:rsidRPr="00C97B11" w:rsidRDefault="00E402A2" w:rsidP="00044FD1">
            <w:r w:rsidRPr="00C97B11">
              <w:t>ул. Чехова, 353/5, оф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5E7A" w14:textId="77777777" w:rsidR="00E402A2" w:rsidRPr="00C97B11" w:rsidRDefault="00E402A2" w:rsidP="00044FD1">
            <w:r w:rsidRPr="00C97B11">
              <w:t>ф.8-863-245-03-98  8-918-583-57-73 piskunovss-advokat@rambler.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2C95" w14:textId="77777777" w:rsidR="00E402A2" w:rsidRPr="00C97B11" w:rsidRDefault="00E402A2" w:rsidP="00044FD1">
            <w:r w:rsidRPr="00C97B11">
              <w:t>Вт. 09.00-12.00 Чт. 09.00-12.00</w:t>
            </w:r>
          </w:p>
        </w:tc>
      </w:tr>
      <w:tr w:rsidR="00E402A2" w:rsidRPr="00C97B11" w14:paraId="3DD7B9F3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5962" w14:textId="77777777" w:rsidR="00E402A2" w:rsidRPr="00C97B11" w:rsidRDefault="00E402A2">
            <w:pPr>
              <w:jc w:val="center"/>
              <w:rPr>
                <w:b/>
              </w:rPr>
            </w:pPr>
            <w:r w:rsidRPr="00C97B11">
              <w:rPr>
                <w:b/>
                <w:sz w:val="22"/>
              </w:rPr>
              <w:t>г. ШАХТЫ</w:t>
            </w:r>
          </w:p>
        </w:tc>
      </w:tr>
      <w:tr w:rsidR="00E402A2" w:rsidRPr="00C97B11" w14:paraId="575E32D0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85B5" w14:textId="77777777" w:rsidR="00E402A2" w:rsidRPr="00C97B11" w:rsidRDefault="00AB1E4A">
            <w:pPr>
              <w:jc w:val="center"/>
            </w:pPr>
            <w:r>
              <w:t>35</w:t>
            </w:r>
            <w:r w:rsidR="00E402A2" w:rsidRPr="00C97B11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FD8" w14:textId="77777777" w:rsidR="00E402A2" w:rsidRPr="00C97B11" w:rsidRDefault="00E402A2">
            <w:r w:rsidRPr="00C97B11">
              <w:t>Сорока Татья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910" w14:textId="77777777" w:rsidR="00E402A2" w:rsidRPr="00C97B11" w:rsidRDefault="00E402A2">
            <w:r w:rsidRPr="00C97B11">
              <w:t>61/295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AB3F" w14:textId="77777777" w:rsidR="00E402A2" w:rsidRPr="00C97B11" w:rsidRDefault="00E402A2">
            <w:r w:rsidRPr="00C97B11">
              <w:t>Филиал «Юридическая контора г. Шахты» Ростовской областной коллегии адвокатов им. Д.П. Баран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982E" w14:textId="77777777" w:rsidR="00E402A2" w:rsidRPr="00C97B11" w:rsidRDefault="00E402A2">
            <w:r w:rsidRPr="00C97B11">
              <w:t xml:space="preserve">346500 </w:t>
            </w:r>
          </w:p>
          <w:p w14:paraId="12DF0623" w14:textId="77777777" w:rsidR="00E402A2" w:rsidRPr="00C97B11" w:rsidRDefault="00E402A2">
            <w:r w:rsidRPr="00C97B11">
              <w:t xml:space="preserve">Ростовская область, </w:t>
            </w:r>
          </w:p>
          <w:p w14:paraId="10FB35FF" w14:textId="77777777" w:rsidR="00E402A2" w:rsidRPr="00C97B11" w:rsidRDefault="00E402A2">
            <w:r w:rsidRPr="00C97B11">
              <w:t xml:space="preserve">г. Шахты, </w:t>
            </w:r>
          </w:p>
          <w:p w14:paraId="105343D8" w14:textId="77777777" w:rsidR="00E402A2" w:rsidRPr="00C97B11" w:rsidRDefault="00E402A2">
            <w:r w:rsidRPr="00C97B11">
              <w:t>пер. Черенкова,7,  каб.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E87" w14:textId="77777777" w:rsidR="00E402A2" w:rsidRPr="00C97B11" w:rsidRDefault="00E402A2">
            <w:r w:rsidRPr="00C97B11">
              <w:t>8-919-878-00-50</w:t>
            </w:r>
          </w:p>
          <w:p w14:paraId="705D4F8F" w14:textId="77777777" w:rsidR="00E402A2" w:rsidRPr="00C97B11" w:rsidRDefault="00E402A2">
            <w:r w:rsidRPr="00C97B11">
              <w:t>advokatsoroka470</w:t>
            </w:r>
          </w:p>
          <w:p w14:paraId="46C21E14" w14:textId="77777777" w:rsidR="00E402A2" w:rsidRPr="00C97B11" w:rsidRDefault="00E402A2">
            <w:r w:rsidRPr="00C97B11">
              <w:t xml:space="preserve">@gmail.co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CC4B" w14:textId="77777777" w:rsidR="00E402A2" w:rsidRPr="00C97B11" w:rsidRDefault="00E402A2">
            <w:r w:rsidRPr="00C97B11">
              <w:t xml:space="preserve">Пн. - Пт. </w:t>
            </w:r>
          </w:p>
          <w:p w14:paraId="0C9229B9" w14:textId="77777777" w:rsidR="00E402A2" w:rsidRPr="00C97B11" w:rsidRDefault="00E402A2">
            <w:r w:rsidRPr="00C97B11">
              <w:t>9.00-13.00</w:t>
            </w:r>
          </w:p>
          <w:p w14:paraId="5E5754D4" w14:textId="77777777" w:rsidR="00E402A2" w:rsidRPr="00C97B11" w:rsidRDefault="00E402A2">
            <w:r w:rsidRPr="00C97B11">
              <w:t xml:space="preserve"> </w:t>
            </w:r>
          </w:p>
        </w:tc>
      </w:tr>
      <w:tr w:rsidR="00E402A2" w:rsidRPr="00C97B11" w14:paraId="7774B488" w14:textId="77777777" w:rsidTr="005C44E0"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1AF" w14:textId="77777777" w:rsidR="00E402A2" w:rsidRPr="00C050B6" w:rsidRDefault="00E402A2" w:rsidP="00C050B6">
            <w:pPr>
              <w:jc w:val="center"/>
              <w:rPr>
                <w:b/>
                <w:sz w:val="22"/>
                <w:szCs w:val="22"/>
              </w:rPr>
            </w:pPr>
            <w:r w:rsidRPr="00C050B6">
              <w:rPr>
                <w:b/>
                <w:sz w:val="22"/>
                <w:szCs w:val="22"/>
              </w:rPr>
              <w:t>ШОЛОХОВСКИЙ  РАЙОН</w:t>
            </w:r>
          </w:p>
        </w:tc>
      </w:tr>
      <w:tr w:rsidR="005C44E0" w:rsidRPr="0000510E" w14:paraId="1E939599" w14:textId="77777777" w:rsidTr="005C44E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D11" w14:textId="77777777" w:rsidR="005C44E0" w:rsidRDefault="00AB1E4A" w:rsidP="00C17016">
            <w:pPr>
              <w:jc w:val="center"/>
            </w:pPr>
            <w:r>
              <w:t>36</w:t>
            </w:r>
            <w:r w:rsidR="005C44E0"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22A" w14:textId="77777777" w:rsidR="005C44E0" w:rsidRPr="005C44E0" w:rsidRDefault="005C44E0" w:rsidP="00C17016">
            <w:r w:rsidRPr="005C44E0">
              <w:t>Щеглова Елена Викторов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B1" w14:textId="77777777" w:rsidR="005C44E0" w:rsidRPr="005C44E0" w:rsidRDefault="005C44E0" w:rsidP="00C17016">
            <w:r w:rsidRPr="005C44E0">
              <w:t>61/410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AA6D" w14:textId="77777777" w:rsidR="005C44E0" w:rsidRDefault="005C44E0" w:rsidP="00C17016">
            <w:r>
              <w:t>Адвокатский кабинет «Защита прав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CF33" w14:textId="77777777" w:rsidR="005C44E0" w:rsidRDefault="005C44E0" w:rsidP="00C17016">
            <w:r>
              <w:t>346270</w:t>
            </w:r>
          </w:p>
          <w:p w14:paraId="3CB68276" w14:textId="77777777" w:rsidR="005C44E0" w:rsidRPr="00C97B11" w:rsidRDefault="005C44E0" w:rsidP="00C17016">
            <w:r>
              <w:t>Ростовская область, Шолоховский район, ст. Вешенская,, ул. Шолохова, 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C5C7" w14:textId="77777777" w:rsidR="005C44E0" w:rsidRPr="005C44E0" w:rsidRDefault="005C44E0" w:rsidP="00C17016">
            <w:r w:rsidRPr="005C44E0">
              <w:t>8-961-302-52-60</w:t>
            </w:r>
          </w:p>
          <w:p w14:paraId="652B461F" w14:textId="77777777" w:rsidR="005C44E0" w:rsidRPr="005C44E0" w:rsidRDefault="008C61DC" w:rsidP="00C17016">
            <w:hyperlink r:id="rId41" w:history="1">
              <w:r w:rsidR="005C44E0" w:rsidRPr="005C44E0">
                <w:rPr>
                  <w:rStyle w:val="aa"/>
                </w:rPr>
                <w:t>sheglowa575@mail.ru</w:t>
              </w:r>
            </w:hyperlink>
            <w:r w:rsidR="005C44E0" w:rsidRPr="005C44E0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381" w14:textId="77777777" w:rsidR="005C44E0" w:rsidRPr="005C44E0" w:rsidRDefault="005C44E0" w:rsidP="00C17016">
            <w:r w:rsidRPr="005C44E0">
              <w:t>Ср. 10.00-15.00</w:t>
            </w:r>
          </w:p>
          <w:p w14:paraId="28494973" w14:textId="77777777" w:rsidR="005C44E0" w:rsidRPr="005C44E0" w:rsidRDefault="005C44E0" w:rsidP="00C17016">
            <w:r w:rsidRPr="005C44E0">
              <w:t>Пт. 10.00-15.00</w:t>
            </w:r>
          </w:p>
        </w:tc>
      </w:tr>
    </w:tbl>
    <w:p w14:paraId="1EDED9BD" w14:textId="77777777" w:rsidR="00FD2CA2" w:rsidRPr="00C97B11" w:rsidRDefault="00FD2CA2"/>
    <w:sectPr w:rsidR="00FD2CA2" w:rsidRPr="00C97B11" w:rsidSect="00A2636E">
      <w:footerReference w:type="default" r:id="rId42"/>
      <w:pgSz w:w="16848" w:h="11908" w:orient="landscape"/>
      <w:pgMar w:top="1134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0F91" w14:textId="77777777" w:rsidR="008C61DC" w:rsidRDefault="008C61DC" w:rsidP="00FD2CA2">
      <w:r>
        <w:separator/>
      </w:r>
    </w:p>
  </w:endnote>
  <w:endnote w:type="continuationSeparator" w:id="0">
    <w:p w14:paraId="3DDE206E" w14:textId="77777777" w:rsidR="008C61DC" w:rsidRDefault="008C61DC" w:rsidP="00FD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643C" w14:textId="77777777" w:rsidR="00AB1E4A" w:rsidRDefault="008C61DC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FB44C3">
      <w:rPr>
        <w:noProof/>
      </w:rPr>
      <w:t>13</w:t>
    </w:r>
    <w:r>
      <w:rPr>
        <w:noProof/>
      </w:rPr>
      <w:fldChar w:fldCharType="end"/>
    </w:r>
  </w:p>
  <w:p w14:paraId="4D7EFDEE" w14:textId="77777777" w:rsidR="00AB1E4A" w:rsidRDefault="00AB1E4A">
    <w:pPr>
      <w:pStyle w:val="a6"/>
      <w:jc w:val="right"/>
    </w:pPr>
  </w:p>
  <w:p w14:paraId="1BE06CC8" w14:textId="77777777" w:rsidR="00AB1E4A" w:rsidRDefault="00AB1E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0D37" w14:textId="77777777" w:rsidR="008C61DC" w:rsidRDefault="008C61DC" w:rsidP="00FD2CA2">
      <w:r>
        <w:separator/>
      </w:r>
    </w:p>
  </w:footnote>
  <w:footnote w:type="continuationSeparator" w:id="0">
    <w:p w14:paraId="338A0BED" w14:textId="77777777" w:rsidR="008C61DC" w:rsidRDefault="008C61DC" w:rsidP="00FD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CA2"/>
    <w:rsid w:val="000105A0"/>
    <w:rsid w:val="00013242"/>
    <w:rsid w:val="00013A65"/>
    <w:rsid w:val="00013CE9"/>
    <w:rsid w:val="00017FB5"/>
    <w:rsid w:val="0002595B"/>
    <w:rsid w:val="00044FD1"/>
    <w:rsid w:val="0005306E"/>
    <w:rsid w:val="00062602"/>
    <w:rsid w:val="00085E17"/>
    <w:rsid w:val="00091EB5"/>
    <w:rsid w:val="000A21B8"/>
    <w:rsid w:val="000A3930"/>
    <w:rsid w:val="000C18A2"/>
    <w:rsid w:val="000C5BB8"/>
    <w:rsid w:val="000F08AA"/>
    <w:rsid w:val="001060B3"/>
    <w:rsid w:val="00112ADC"/>
    <w:rsid w:val="00121271"/>
    <w:rsid w:val="001262A3"/>
    <w:rsid w:val="001274F3"/>
    <w:rsid w:val="00134CB2"/>
    <w:rsid w:val="00147E70"/>
    <w:rsid w:val="001520AE"/>
    <w:rsid w:val="00154868"/>
    <w:rsid w:val="00164F91"/>
    <w:rsid w:val="001662BF"/>
    <w:rsid w:val="00167A40"/>
    <w:rsid w:val="00186019"/>
    <w:rsid w:val="00190BEA"/>
    <w:rsid w:val="00192AD1"/>
    <w:rsid w:val="00194157"/>
    <w:rsid w:val="001A2337"/>
    <w:rsid w:val="001C6F25"/>
    <w:rsid w:val="001E5A49"/>
    <w:rsid w:val="001E7FB7"/>
    <w:rsid w:val="001F7D2F"/>
    <w:rsid w:val="0021096B"/>
    <w:rsid w:val="002210A0"/>
    <w:rsid w:val="00225EF1"/>
    <w:rsid w:val="00234BFD"/>
    <w:rsid w:val="00236CCB"/>
    <w:rsid w:val="00241101"/>
    <w:rsid w:val="00255754"/>
    <w:rsid w:val="00263FC7"/>
    <w:rsid w:val="00273BCC"/>
    <w:rsid w:val="00277B3A"/>
    <w:rsid w:val="0028311A"/>
    <w:rsid w:val="002843CF"/>
    <w:rsid w:val="00284810"/>
    <w:rsid w:val="002B15DA"/>
    <w:rsid w:val="002C5E9D"/>
    <w:rsid w:val="002D05B8"/>
    <w:rsid w:val="002D52FC"/>
    <w:rsid w:val="002F3BA6"/>
    <w:rsid w:val="002F5781"/>
    <w:rsid w:val="0030490C"/>
    <w:rsid w:val="0031315B"/>
    <w:rsid w:val="00317A30"/>
    <w:rsid w:val="00325762"/>
    <w:rsid w:val="00331453"/>
    <w:rsid w:val="00342C36"/>
    <w:rsid w:val="003478DD"/>
    <w:rsid w:val="00351093"/>
    <w:rsid w:val="00367BF2"/>
    <w:rsid w:val="003743F0"/>
    <w:rsid w:val="0037452D"/>
    <w:rsid w:val="00377518"/>
    <w:rsid w:val="00383590"/>
    <w:rsid w:val="00383EBD"/>
    <w:rsid w:val="003A2281"/>
    <w:rsid w:val="003A3267"/>
    <w:rsid w:val="003B6437"/>
    <w:rsid w:val="003C22D4"/>
    <w:rsid w:val="003C24D3"/>
    <w:rsid w:val="003C3547"/>
    <w:rsid w:val="003C78E3"/>
    <w:rsid w:val="00410F03"/>
    <w:rsid w:val="00411F6F"/>
    <w:rsid w:val="0043262F"/>
    <w:rsid w:val="0045290A"/>
    <w:rsid w:val="004656D6"/>
    <w:rsid w:val="00472BB0"/>
    <w:rsid w:val="004766D7"/>
    <w:rsid w:val="0048613D"/>
    <w:rsid w:val="0048650C"/>
    <w:rsid w:val="00487832"/>
    <w:rsid w:val="004B0E00"/>
    <w:rsid w:val="004B4F84"/>
    <w:rsid w:val="004C4B3E"/>
    <w:rsid w:val="004C5F72"/>
    <w:rsid w:val="004D5596"/>
    <w:rsid w:val="004D7AE6"/>
    <w:rsid w:val="004F4DF2"/>
    <w:rsid w:val="0050363F"/>
    <w:rsid w:val="005133B0"/>
    <w:rsid w:val="00553D8E"/>
    <w:rsid w:val="005636B8"/>
    <w:rsid w:val="00571065"/>
    <w:rsid w:val="0057218F"/>
    <w:rsid w:val="00582501"/>
    <w:rsid w:val="005830EA"/>
    <w:rsid w:val="00584B75"/>
    <w:rsid w:val="00587AC1"/>
    <w:rsid w:val="005B3891"/>
    <w:rsid w:val="005B3FDD"/>
    <w:rsid w:val="005C44E0"/>
    <w:rsid w:val="005E35D3"/>
    <w:rsid w:val="005E4475"/>
    <w:rsid w:val="005E5316"/>
    <w:rsid w:val="00601215"/>
    <w:rsid w:val="00617D5E"/>
    <w:rsid w:val="00623D79"/>
    <w:rsid w:val="006357F4"/>
    <w:rsid w:val="006646EC"/>
    <w:rsid w:val="006750DD"/>
    <w:rsid w:val="00681E81"/>
    <w:rsid w:val="006B516A"/>
    <w:rsid w:val="006B72EB"/>
    <w:rsid w:val="006C6735"/>
    <w:rsid w:val="006D05BB"/>
    <w:rsid w:val="006D5F9B"/>
    <w:rsid w:val="006D6913"/>
    <w:rsid w:val="006E68A8"/>
    <w:rsid w:val="006F15CE"/>
    <w:rsid w:val="00731B78"/>
    <w:rsid w:val="007327A8"/>
    <w:rsid w:val="00733BC3"/>
    <w:rsid w:val="00741B69"/>
    <w:rsid w:val="00752BEF"/>
    <w:rsid w:val="00755E6D"/>
    <w:rsid w:val="00757712"/>
    <w:rsid w:val="00770E24"/>
    <w:rsid w:val="00772434"/>
    <w:rsid w:val="00791B42"/>
    <w:rsid w:val="00795015"/>
    <w:rsid w:val="00795DC4"/>
    <w:rsid w:val="007B5788"/>
    <w:rsid w:val="007C224B"/>
    <w:rsid w:val="007D4D25"/>
    <w:rsid w:val="007E4B82"/>
    <w:rsid w:val="007E5E15"/>
    <w:rsid w:val="00804C9D"/>
    <w:rsid w:val="008306DA"/>
    <w:rsid w:val="00851405"/>
    <w:rsid w:val="00853C71"/>
    <w:rsid w:val="0085598C"/>
    <w:rsid w:val="0087713A"/>
    <w:rsid w:val="00881A8E"/>
    <w:rsid w:val="00885CE5"/>
    <w:rsid w:val="0088662F"/>
    <w:rsid w:val="008A5EFA"/>
    <w:rsid w:val="008A6845"/>
    <w:rsid w:val="008C2C69"/>
    <w:rsid w:val="008C3BEE"/>
    <w:rsid w:val="008C61DC"/>
    <w:rsid w:val="008E4EC5"/>
    <w:rsid w:val="00921DF1"/>
    <w:rsid w:val="0092581F"/>
    <w:rsid w:val="00927767"/>
    <w:rsid w:val="00934E06"/>
    <w:rsid w:val="00935193"/>
    <w:rsid w:val="00950664"/>
    <w:rsid w:val="00965A9D"/>
    <w:rsid w:val="00966B43"/>
    <w:rsid w:val="009732BF"/>
    <w:rsid w:val="00977306"/>
    <w:rsid w:val="00982E72"/>
    <w:rsid w:val="00984F77"/>
    <w:rsid w:val="009967A9"/>
    <w:rsid w:val="0099784A"/>
    <w:rsid w:val="009A5D84"/>
    <w:rsid w:val="009B396F"/>
    <w:rsid w:val="009B51F6"/>
    <w:rsid w:val="009C4648"/>
    <w:rsid w:val="009C5684"/>
    <w:rsid w:val="009D0192"/>
    <w:rsid w:val="009D7B5D"/>
    <w:rsid w:val="009E1754"/>
    <w:rsid w:val="009E22B0"/>
    <w:rsid w:val="009E6A4D"/>
    <w:rsid w:val="009F1C78"/>
    <w:rsid w:val="00A02FF0"/>
    <w:rsid w:val="00A03A39"/>
    <w:rsid w:val="00A15BD7"/>
    <w:rsid w:val="00A16A49"/>
    <w:rsid w:val="00A20491"/>
    <w:rsid w:val="00A23240"/>
    <w:rsid w:val="00A2636E"/>
    <w:rsid w:val="00A309D7"/>
    <w:rsid w:val="00A34680"/>
    <w:rsid w:val="00A40FBB"/>
    <w:rsid w:val="00A42622"/>
    <w:rsid w:val="00A434F6"/>
    <w:rsid w:val="00A43F49"/>
    <w:rsid w:val="00A47D30"/>
    <w:rsid w:val="00A54AC4"/>
    <w:rsid w:val="00A54D2D"/>
    <w:rsid w:val="00A5587F"/>
    <w:rsid w:val="00A55F0F"/>
    <w:rsid w:val="00A722FD"/>
    <w:rsid w:val="00A81AAE"/>
    <w:rsid w:val="00AB146C"/>
    <w:rsid w:val="00AB1E4A"/>
    <w:rsid w:val="00AC1EFC"/>
    <w:rsid w:val="00AD6117"/>
    <w:rsid w:val="00AE193E"/>
    <w:rsid w:val="00AE292C"/>
    <w:rsid w:val="00AE4557"/>
    <w:rsid w:val="00AF09DF"/>
    <w:rsid w:val="00AF0B0F"/>
    <w:rsid w:val="00AF5D5E"/>
    <w:rsid w:val="00B0115C"/>
    <w:rsid w:val="00B02C09"/>
    <w:rsid w:val="00B04268"/>
    <w:rsid w:val="00B04408"/>
    <w:rsid w:val="00B22006"/>
    <w:rsid w:val="00B23137"/>
    <w:rsid w:val="00B27535"/>
    <w:rsid w:val="00B34733"/>
    <w:rsid w:val="00B4172C"/>
    <w:rsid w:val="00B530FF"/>
    <w:rsid w:val="00B977F0"/>
    <w:rsid w:val="00BA03DF"/>
    <w:rsid w:val="00BB551D"/>
    <w:rsid w:val="00BC058B"/>
    <w:rsid w:val="00BF27D8"/>
    <w:rsid w:val="00BF6D7E"/>
    <w:rsid w:val="00C050B6"/>
    <w:rsid w:val="00C05271"/>
    <w:rsid w:val="00C05E17"/>
    <w:rsid w:val="00C112BA"/>
    <w:rsid w:val="00C11FF8"/>
    <w:rsid w:val="00C14047"/>
    <w:rsid w:val="00C16BCF"/>
    <w:rsid w:val="00C17016"/>
    <w:rsid w:val="00C2660C"/>
    <w:rsid w:val="00C32B45"/>
    <w:rsid w:val="00C35B8C"/>
    <w:rsid w:val="00C50F95"/>
    <w:rsid w:val="00C52A50"/>
    <w:rsid w:val="00C52ACA"/>
    <w:rsid w:val="00C55BB5"/>
    <w:rsid w:val="00C71A35"/>
    <w:rsid w:val="00C7685D"/>
    <w:rsid w:val="00C910A5"/>
    <w:rsid w:val="00C95E1C"/>
    <w:rsid w:val="00C97B11"/>
    <w:rsid w:val="00C97FDB"/>
    <w:rsid w:val="00CA41CC"/>
    <w:rsid w:val="00CA481A"/>
    <w:rsid w:val="00CB3C2D"/>
    <w:rsid w:val="00CB7E4E"/>
    <w:rsid w:val="00CC32F3"/>
    <w:rsid w:val="00CD51B2"/>
    <w:rsid w:val="00CE113C"/>
    <w:rsid w:val="00CE5207"/>
    <w:rsid w:val="00CE5496"/>
    <w:rsid w:val="00CF5A62"/>
    <w:rsid w:val="00D005D5"/>
    <w:rsid w:val="00D0090B"/>
    <w:rsid w:val="00D0248F"/>
    <w:rsid w:val="00D04B17"/>
    <w:rsid w:val="00D12014"/>
    <w:rsid w:val="00D142E3"/>
    <w:rsid w:val="00D16CDF"/>
    <w:rsid w:val="00D16E69"/>
    <w:rsid w:val="00D30619"/>
    <w:rsid w:val="00D35704"/>
    <w:rsid w:val="00D4303D"/>
    <w:rsid w:val="00D43B2E"/>
    <w:rsid w:val="00D50AE7"/>
    <w:rsid w:val="00D54789"/>
    <w:rsid w:val="00D744CD"/>
    <w:rsid w:val="00DB44D7"/>
    <w:rsid w:val="00DB452A"/>
    <w:rsid w:val="00DC1479"/>
    <w:rsid w:val="00DC3252"/>
    <w:rsid w:val="00DD67C6"/>
    <w:rsid w:val="00DE74B2"/>
    <w:rsid w:val="00DF1D76"/>
    <w:rsid w:val="00DF5633"/>
    <w:rsid w:val="00E00ADE"/>
    <w:rsid w:val="00E044CF"/>
    <w:rsid w:val="00E15D84"/>
    <w:rsid w:val="00E32C1C"/>
    <w:rsid w:val="00E33FE5"/>
    <w:rsid w:val="00E402A2"/>
    <w:rsid w:val="00E45716"/>
    <w:rsid w:val="00E46407"/>
    <w:rsid w:val="00E46BED"/>
    <w:rsid w:val="00E50749"/>
    <w:rsid w:val="00E524CD"/>
    <w:rsid w:val="00E565F6"/>
    <w:rsid w:val="00E6658C"/>
    <w:rsid w:val="00E748B3"/>
    <w:rsid w:val="00E75D1B"/>
    <w:rsid w:val="00E9549D"/>
    <w:rsid w:val="00E97128"/>
    <w:rsid w:val="00E97715"/>
    <w:rsid w:val="00EA106F"/>
    <w:rsid w:val="00EB3D89"/>
    <w:rsid w:val="00EB62ED"/>
    <w:rsid w:val="00EF2888"/>
    <w:rsid w:val="00F02D24"/>
    <w:rsid w:val="00F0346F"/>
    <w:rsid w:val="00F03F3B"/>
    <w:rsid w:val="00F06731"/>
    <w:rsid w:val="00F13F4C"/>
    <w:rsid w:val="00F14ABC"/>
    <w:rsid w:val="00F161D8"/>
    <w:rsid w:val="00F17730"/>
    <w:rsid w:val="00F20F53"/>
    <w:rsid w:val="00F37A8F"/>
    <w:rsid w:val="00F472C4"/>
    <w:rsid w:val="00F5379E"/>
    <w:rsid w:val="00F54625"/>
    <w:rsid w:val="00F54905"/>
    <w:rsid w:val="00F56604"/>
    <w:rsid w:val="00F66B39"/>
    <w:rsid w:val="00F71527"/>
    <w:rsid w:val="00F72BF9"/>
    <w:rsid w:val="00F801B3"/>
    <w:rsid w:val="00F9329C"/>
    <w:rsid w:val="00FB01A2"/>
    <w:rsid w:val="00FB44C3"/>
    <w:rsid w:val="00FD2CA2"/>
    <w:rsid w:val="00FD6A05"/>
    <w:rsid w:val="00FF308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C8FD"/>
  <w15:docId w15:val="{D10AE9C0-31DB-490B-833A-D57E0AC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D2CA2"/>
    <w:rPr>
      <w:sz w:val="24"/>
    </w:rPr>
  </w:style>
  <w:style w:type="paragraph" w:styleId="10">
    <w:name w:val="heading 1"/>
    <w:next w:val="a"/>
    <w:link w:val="11"/>
    <w:uiPriority w:val="9"/>
    <w:qFormat/>
    <w:rsid w:val="00FD2C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2C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2C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2C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2C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2CA2"/>
    <w:rPr>
      <w:sz w:val="24"/>
    </w:rPr>
  </w:style>
  <w:style w:type="paragraph" w:styleId="21">
    <w:name w:val="toc 2"/>
    <w:next w:val="a"/>
    <w:link w:val="22"/>
    <w:uiPriority w:val="39"/>
    <w:rsid w:val="00FD2C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2C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2C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2C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2C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2C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2C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2CA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F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FD2CA2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a3"/>
    <w:rsid w:val="00FD2CA2"/>
    <w:rPr>
      <w:color w:val="800080"/>
      <w:u w:val="single"/>
    </w:rPr>
  </w:style>
  <w:style w:type="character" w:styleId="a3">
    <w:name w:val="FollowedHyperlink"/>
    <w:link w:val="12"/>
    <w:rsid w:val="00FD2CA2"/>
    <w:rPr>
      <w:color w:val="800080"/>
      <w:u w:val="single"/>
    </w:rPr>
  </w:style>
  <w:style w:type="paragraph" w:styleId="a4">
    <w:name w:val="Balloon Text"/>
    <w:basedOn w:val="a"/>
    <w:link w:val="a5"/>
    <w:rsid w:val="00FD2CA2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D2CA2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D2CA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FD2CA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D2CA2"/>
    <w:rPr>
      <w:rFonts w:ascii="Arial" w:hAnsi="Arial"/>
    </w:rPr>
  </w:style>
  <w:style w:type="paragraph" w:styleId="a6">
    <w:name w:val="footer"/>
    <w:basedOn w:val="a"/>
    <w:link w:val="a7"/>
    <w:rsid w:val="00FD2C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1"/>
    <w:link w:val="a6"/>
    <w:rsid w:val="00FD2CA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FD2C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2CA2"/>
    <w:rPr>
      <w:rFonts w:ascii="XO Thames" w:hAnsi="XO Thames"/>
      <w:sz w:val="28"/>
    </w:rPr>
  </w:style>
  <w:style w:type="paragraph" w:styleId="a8">
    <w:name w:val="header"/>
    <w:basedOn w:val="a"/>
    <w:link w:val="a9"/>
    <w:rsid w:val="00FD2CA2"/>
    <w:pPr>
      <w:tabs>
        <w:tab w:val="center" w:pos="4536"/>
        <w:tab w:val="right" w:pos="9072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sid w:val="00FD2CA2"/>
    <w:rPr>
      <w:sz w:val="20"/>
    </w:rPr>
  </w:style>
  <w:style w:type="paragraph" w:customStyle="1" w:styleId="13">
    <w:name w:val="Знак Знак1"/>
    <w:link w:val="14"/>
    <w:rsid w:val="00FD2CA2"/>
    <w:rPr>
      <w:rFonts w:ascii="Courier New" w:hAnsi="Courier New"/>
    </w:rPr>
  </w:style>
  <w:style w:type="character" w:customStyle="1" w:styleId="14">
    <w:name w:val="Знак Знак1"/>
    <w:link w:val="13"/>
    <w:rsid w:val="00FD2CA2"/>
    <w:rPr>
      <w:rFonts w:ascii="Courier New" w:hAnsi="Courier New"/>
    </w:rPr>
  </w:style>
  <w:style w:type="paragraph" w:customStyle="1" w:styleId="ConsPlusTitle">
    <w:name w:val="ConsPlusTitle"/>
    <w:link w:val="ConsPlusTitle0"/>
    <w:rsid w:val="00FD2CA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FD2CA2"/>
    <w:rPr>
      <w:b/>
      <w:sz w:val="24"/>
    </w:rPr>
  </w:style>
  <w:style w:type="character" w:customStyle="1" w:styleId="50">
    <w:name w:val="Заголовок 5 Знак"/>
    <w:link w:val="5"/>
    <w:rsid w:val="00FD2CA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2CA2"/>
    <w:rPr>
      <w:rFonts w:ascii="XO Thames" w:hAnsi="XO Thames"/>
      <w:b/>
      <w:sz w:val="32"/>
    </w:rPr>
  </w:style>
  <w:style w:type="paragraph" w:customStyle="1" w:styleId="15">
    <w:name w:val="Гиперссылка1"/>
    <w:link w:val="aa"/>
    <w:rsid w:val="00FD2CA2"/>
    <w:rPr>
      <w:color w:val="0000FF"/>
      <w:u w:val="single"/>
    </w:rPr>
  </w:style>
  <w:style w:type="character" w:styleId="aa">
    <w:name w:val="Hyperlink"/>
    <w:link w:val="15"/>
    <w:rsid w:val="00FD2CA2"/>
    <w:rPr>
      <w:color w:val="0000FF"/>
      <w:u w:val="single"/>
    </w:rPr>
  </w:style>
  <w:style w:type="paragraph" w:customStyle="1" w:styleId="Footnote">
    <w:name w:val="Footnote"/>
    <w:link w:val="Footnote0"/>
    <w:rsid w:val="00FD2C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2CA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D2CA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FD2C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2C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2CA2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D2C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D2CA2"/>
    <w:rPr>
      <w:rFonts w:ascii="Courier New" w:hAnsi="Courier New"/>
    </w:rPr>
  </w:style>
  <w:style w:type="paragraph" w:styleId="9">
    <w:name w:val="toc 9"/>
    <w:next w:val="a"/>
    <w:link w:val="90"/>
    <w:uiPriority w:val="39"/>
    <w:rsid w:val="00FD2C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2CA2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rsid w:val="00FD2CA2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FD2CA2"/>
    <w:rPr>
      <w:sz w:val="24"/>
    </w:rPr>
  </w:style>
  <w:style w:type="paragraph" w:customStyle="1" w:styleId="18">
    <w:name w:val="Основной шрифт абзаца1"/>
    <w:rsid w:val="00FD2CA2"/>
  </w:style>
  <w:style w:type="paragraph" w:styleId="8">
    <w:name w:val="toc 8"/>
    <w:next w:val="a"/>
    <w:link w:val="80"/>
    <w:uiPriority w:val="39"/>
    <w:rsid w:val="00FD2C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2CA2"/>
    <w:rPr>
      <w:rFonts w:ascii="XO Thames" w:hAnsi="XO Thames"/>
      <w:sz w:val="28"/>
    </w:rPr>
  </w:style>
  <w:style w:type="paragraph" w:customStyle="1" w:styleId="Default">
    <w:name w:val="Default"/>
    <w:link w:val="Default0"/>
    <w:rsid w:val="00FD2CA2"/>
    <w:rPr>
      <w:sz w:val="24"/>
    </w:rPr>
  </w:style>
  <w:style w:type="character" w:customStyle="1" w:styleId="Default0">
    <w:name w:val="Default"/>
    <w:link w:val="Default"/>
    <w:rsid w:val="00FD2CA2"/>
    <w:rPr>
      <w:color w:val="000000"/>
      <w:sz w:val="24"/>
    </w:rPr>
  </w:style>
  <w:style w:type="paragraph" w:customStyle="1" w:styleId="BalloonTextChar">
    <w:name w:val="Balloon Text Char"/>
    <w:link w:val="BalloonTextChar0"/>
    <w:rsid w:val="00FD2CA2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FD2CA2"/>
    <w:rPr>
      <w:rFonts w:ascii="Tahoma" w:hAnsi="Tahoma"/>
      <w:sz w:val="16"/>
    </w:rPr>
  </w:style>
  <w:style w:type="paragraph" w:styleId="ab">
    <w:name w:val="List Paragraph"/>
    <w:basedOn w:val="a"/>
    <w:link w:val="ac"/>
    <w:rsid w:val="00FD2C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FD2CA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D2C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2CA2"/>
    <w:rPr>
      <w:rFonts w:ascii="XO Thames" w:hAnsi="XO Thames"/>
      <w:sz w:val="28"/>
    </w:rPr>
  </w:style>
  <w:style w:type="paragraph" w:styleId="ad">
    <w:name w:val="Normal (Web)"/>
    <w:basedOn w:val="a"/>
    <w:link w:val="ae"/>
    <w:rsid w:val="00FD2CA2"/>
    <w:pPr>
      <w:spacing w:beforeAutospacing="1" w:afterAutospacing="1"/>
    </w:pPr>
  </w:style>
  <w:style w:type="character" w:customStyle="1" w:styleId="ae">
    <w:name w:val="Обычный (Интернет) Знак"/>
    <w:basedOn w:val="1"/>
    <w:link w:val="ad"/>
    <w:rsid w:val="00FD2CA2"/>
    <w:rPr>
      <w:sz w:val="24"/>
    </w:rPr>
  </w:style>
  <w:style w:type="paragraph" w:styleId="af">
    <w:name w:val="Subtitle"/>
    <w:next w:val="a"/>
    <w:link w:val="af0"/>
    <w:uiPriority w:val="11"/>
    <w:qFormat/>
    <w:rsid w:val="00FD2CA2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FD2CA2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FD2CA2"/>
    <w:pPr>
      <w:jc w:val="center"/>
    </w:pPr>
    <w:rPr>
      <w:b/>
    </w:rPr>
  </w:style>
  <w:style w:type="character" w:customStyle="1" w:styleId="af2">
    <w:name w:val="Заголовок Знак"/>
    <w:basedOn w:val="1"/>
    <w:link w:val="af1"/>
    <w:rsid w:val="00FD2CA2"/>
    <w:rPr>
      <w:b/>
      <w:sz w:val="24"/>
    </w:rPr>
  </w:style>
  <w:style w:type="character" w:customStyle="1" w:styleId="40">
    <w:name w:val="Заголовок 4 Знак"/>
    <w:link w:val="4"/>
    <w:rsid w:val="00FD2CA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2CA2"/>
    <w:rPr>
      <w:rFonts w:ascii="XO Thames" w:hAnsi="XO Thames"/>
      <w:b/>
      <w:sz w:val="28"/>
    </w:rPr>
  </w:style>
  <w:style w:type="table" w:styleId="af3">
    <w:name w:val="Table Grid"/>
    <w:basedOn w:val="a1"/>
    <w:rsid w:val="00FD2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rsik009@yandex.ru" TargetMode="External"/><Relationship Id="rId18" Type="http://schemas.openxmlformats.org/officeDocument/2006/relationships/hyperlink" Target="mailto:niklich@mail.ru" TargetMode="External"/><Relationship Id="rId26" Type="http://schemas.openxmlformats.org/officeDocument/2006/relationships/hyperlink" Target="mailto:marina.solomatina.81@inbox.ru" TargetMode="External"/><Relationship Id="rId39" Type="http://schemas.openxmlformats.org/officeDocument/2006/relationships/hyperlink" Target="mailto:ellina.pisheiko@ya.ru" TargetMode="External"/><Relationship Id="rId21" Type="http://schemas.openxmlformats.org/officeDocument/2006/relationships/hyperlink" Target="mailto:advokat_kozhevnikova@mail.ru" TargetMode="External"/><Relationship Id="rId34" Type="http://schemas.openxmlformats.org/officeDocument/2006/relationships/hyperlink" Target="mailto:ksfroka@mail.ru" TargetMode="External"/><Relationship Id="rId42" Type="http://schemas.openxmlformats.org/officeDocument/2006/relationships/footer" Target="footer1.xml"/><Relationship Id="rId7" Type="http://schemas.openxmlformats.org/officeDocument/2006/relationships/hyperlink" Target="mailto:keypakhau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2261175@gmail.com" TargetMode="External"/><Relationship Id="rId20" Type="http://schemas.openxmlformats.org/officeDocument/2006/relationships/hyperlink" Target="mailto:ruszulf@yandex.ru" TargetMode="External"/><Relationship Id="rId29" Type="http://schemas.openxmlformats.org/officeDocument/2006/relationships/hyperlink" Target="mailto:batal444@mail.ru" TargetMode="External"/><Relationship Id="rId41" Type="http://schemas.openxmlformats.org/officeDocument/2006/relationships/hyperlink" Target="mailto:sheglowa575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vokatshtumak80@mail.ru" TargetMode="External"/><Relationship Id="rId24" Type="http://schemas.openxmlformats.org/officeDocument/2006/relationships/hyperlink" Target="mailto:advokat-rostov@list.ru" TargetMode="External"/><Relationship Id="rId32" Type="http://schemas.openxmlformats.org/officeDocument/2006/relationships/hyperlink" Target="mailto:marina.lavreshina@bk.ru" TargetMode="External"/><Relationship Id="rId37" Type="http://schemas.openxmlformats.org/officeDocument/2006/relationships/hyperlink" Target="mailto:ksfroka@mail.ru" TargetMode="External"/><Relationship Id="rId40" Type="http://schemas.openxmlformats.org/officeDocument/2006/relationships/hyperlink" Target="mailto:kolomitsev347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chelnikova1989@gmail.com" TargetMode="External"/><Relationship Id="rId23" Type="http://schemas.openxmlformats.org/officeDocument/2006/relationships/hyperlink" Target="mailto:Kornien.cer@yandex.ru" TargetMode="External"/><Relationship Id="rId28" Type="http://schemas.openxmlformats.org/officeDocument/2006/relationships/hyperlink" Target="mailto:anton@gabovich.ru" TargetMode="External"/><Relationship Id="rId36" Type="http://schemas.openxmlformats.org/officeDocument/2006/relationships/hyperlink" Target="mailto:ksfroka@mail.ru" TargetMode="External"/><Relationship Id="rId10" Type="http://schemas.openxmlformats.org/officeDocument/2006/relationships/hyperlink" Target="mailto:advokat_kochiev@mail.ru" TargetMode="External"/><Relationship Id="rId19" Type="http://schemas.openxmlformats.org/officeDocument/2006/relationships/hyperlink" Target="mailto:advokatrostov.yv@gmail.com" TargetMode="External"/><Relationship Id="rId31" Type="http://schemas.openxmlformats.org/officeDocument/2006/relationships/hyperlink" Target="mailto:lavresinruslan@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tarabrin1980@gmail.com" TargetMode="External"/><Relationship Id="rId14" Type="http://schemas.openxmlformats.org/officeDocument/2006/relationships/hyperlink" Target="mailto:s2rost@yandex.ru" TargetMode="External"/><Relationship Id="rId22" Type="http://schemas.openxmlformats.org/officeDocument/2006/relationships/hyperlink" Target="mailto:shehonina@mail.ru" TargetMode="External"/><Relationship Id="rId27" Type="http://schemas.openxmlformats.org/officeDocument/2006/relationships/hyperlink" Target="mailto:skychk@yandex.ru" TargetMode="External"/><Relationship Id="rId30" Type="http://schemas.openxmlformats.org/officeDocument/2006/relationships/hyperlink" Target="mailto:urist161@gmail.com" TargetMode="External"/><Relationship Id="rId35" Type="http://schemas.openxmlformats.org/officeDocument/2006/relationships/hyperlink" Target="mailto:advopro@bk.r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advokat.pavlenko161@g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tumakroman@yandex.ru" TargetMode="External"/><Relationship Id="rId17" Type="http://schemas.openxmlformats.org/officeDocument/2006/relationships/hyperlink" Target="mailto:2944791@bk.ru" TargetMode="External"/><Relationship Id="rId25" Type="http://schemas.openxmlformats.org/officeDocument/2006/relationships/hyperlink" Target="mailto:alisa-a6@mail.ru" TargetMode="External"/><Relationship Id="rId33" Type="http://schemas.openxmlformats.org/officeDocument/2006/relationships/hyperlink" Target="mailto:ug_61@bk.ru" TargetMode="External"/><Relationship Id="rId38" Type="http://schemas.openxmlformats.org/officeDocument/2006/relationships/hyperlink" Target="mailto:n.omelchu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04B8-09F0-4C1A-A6FC-5B1662B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1</cp:revision>
  <cp:lastPrinted>2024-10-30T11:21:00Z</cp:lastPrinted>
  <dcterms:created xsi:type="dcterms:W3CDTF">2023-06-01T11:24:00Z</dcterms:created>
  <dcterms:modified xsi:type="dcterms:W3CDTF">2024-12-03T11:52:00Z</dcterms:modified>
</cp:coreProperties>
</file>